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B642" w14:textId="77777777" w:rsidR="009B07EC" w:rsidRPr="00EF29DE" w:rsidRDefault="002B2013">
      <w:pPr>
        <w:ind w:right="140"/>
        <w:contextualSpacing/>
        <w:jc w:val="center"/>
      </w:pPr>
      <w:r w:rsidRPr="00EF29DE">
        <w:rPr>
          <w:noProof/>
          <w:lang w:eastAsia="lt-LT"/>
        </w:rPr>
        <w:drawing>
          <wp:inline distT="0" distB="0" distL="0" distR="0" wp14:anchorId="16D805ED" wp14:editId="78680EB7">
            <wp:extent cx="609600" cy="582930"/>
            <wp:effectExtent l="0" t="0" r="0" b="0"/>
            <wp:docPr id="1" name="Paveikslėlis 1" descr="cid:image003.gif@01C72A93.52412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cid:image003.gif@01C72A93.52412A70"/>
                    <pic:cNvPicPr>
                      <a:picLocks noChangeAspect="1" noChangeArrowheads="1"/>
                    </pic:cNvPicPr>
                  </pic:nvPicPr>
                  <pic:blipFill>
                    <a:blip r:embed="rId8"/>
                    <a:stretch>
                      <a:fillRect/>
                    </a:stretch>
                  </pic:blipFill>
                  <pic:spPr bwMode="auto">
                    <a:xfrm>
                      <a:off x="0" y="0"/>
                      <a:ext cx="609600" cy="582930"/>
                    </a:xfrm>
                    <a:prstGeom prst="rect">
                      <a:avLst/>
                    </a:prstGeom>
                  </pic:spPr>
                </pic:pic>
              </a:graphicData>
            </a:graphic>
          </wp:inline>
        </w:drawing>
      </w:r>
    </w:p>
    <w:p w14:paraId="34C561CD" w14:textId="73E6ADEE" w:rsidR="006D44FE" w:rsidRPr="006D44FE" w:rsidRDefault="002B2013" w:rsidP="006D44FE">
      <w:pPr>
        <w:pStyle w:val="Antrat"/>
        <w:ind w:right="140" w:firstLine="1260"/>
        <w:contextualSpacing/>
        <w:outlineLvl w:val="0"/>
      </w:pPr>
      <w:r w:rsidRPr="00EF29DE">
        <w:t>VILNIAUS MIESTO SAVIVALDYBĖS TARYBA</w:t>
      </w:r>
    </w:p>
    <w:p w14:paraId="0D527258" w14:textId="77777777" w:rsidR="009B07EC" w:rsidRPr="00EF29DE" w:rsidRDefault="002B2013">
      <w:pPr>
        <w:ind w:right="140" w:firstLine="1260"/>
        <w:contextualSpacing/>
        <w:jc w:val="center"/>
        <w:outlineLvl w:val="0"/>
      </w:pPr>
      <w:r w:rsidRPr="00EF29DE">
        <w:rPr>
          <w:b/>
          <w:bCs/>
        </w:rPr>
        <w:t>VILNIAUS MIESTO SAVIVALDYBĖS TARYBOS</w:t>
      </w:r>
    </w:p>
    <w:p w14:paraId="2EF944C1" w14:textId="77777777" w:rsidR="009B07EC" w:rsidRPr="00EF29DE" w:rsidRDefault="00D00F35">
      <w:pPr>
        <w:ind w:right="140" w:firstLine="1260"/>
        <w:contextualSpacing/>
        <w:jc w:val="center"/>
        <w:outlineLvl w:val="0"/>
      </w:pPr>
      <w:r w:rsidRPr="00EF29DE">
        <w:rPr>
          <w:b/>
          <w:bCs/>
        </w:rPr>
        <w:t xml:space="preserve">POSĖDŽIO NR. </w:t>
      </w:r>
      <w:r w:rsidR="00066882" w:rsidRPr="00EF29DE">
        <w:rPr>
          <w:b/>
          <w:bCs/>
        </w:rPr>
        <w:t>1</w:t>
      </w:r>
      <w:r w:rsidR="002B2013" w:rsidRPr="00EF29DE">
        <w:rPr>
          <w:b/>
          <w:bCs/>
        </w:rPr>
        <w:t xml:space="preserve"> PROTOKOLAS</w:t>
      </w:r>
    </w:p>
    <w:p w14:paraId="2BCF6F17" w14:textId="77777777" w:rsidR="009B07EC" w:rsidRPr="00EF29DE" w:rsidRDefault="009B07EC">
      <w:pPr>
        <w:ind w:right="140" w:firstLine="1260"/>
        <w:contextualSpacing/>
        <w:jc w:val="center"/>
        <w:outlineLvl w:val="0"/>
        <w:rPr>
          <w:b/>
          <w:bCs/>
        </w:rPr>
      </w:pPr>
    </w:p>
    <w:p w14:paraId="4FE58A10" w14:textId="360B6A9F" w:rsidR="009B07EC" w:rsidRPr="00EF29DE" w:rsidRDefault="00D00F35">
      <w:pPr>
        <w:ind w:right="140" w:firstLine="1260"/>
        <w:contextualSpacing/>
        <w:jc w:val="center"/>
        <w:outlineLvl w:val="0"/>
      </w:pPr>
      <w:r w:rsidRPr="00EF29DE">
        <w:t>20</w:t>
      </w:r>
      <w:r w:rsidR="006D44FE">
        <w:t>23</w:t>
      </w:r>
      <w:r w:rsidR="00F6485E" w:rsidRPr="00EF29DE">
        <w:t xml:space="preserve"> m. </w:t>
      </w:r>
      <w:r w:rsidR="006D0DDA">
        <w:t>gegužės 2</w:t>
      </w:r>
      <w:r w:rsidR="009455E3" w:rsidRPr="00EF29DE">
        <w:t xml:space="preserve"> </w:t>
      </w:r>
      <w:r w:rsidRPr="00EF29DE">
        <w:t>d. Nr. 2-</w:t>
      </w:r>
      <w:r w:rsidR="00066882" w:rsidRPr="00EF29DE">
        <w:t>1</w:t>
      </w:r>
    </w:p>
    <w:p w14:paraId="33EE774F" w14:textId="77777777" w:rsidR="009B07EC" w:rsidRPr="00EF29DE" w:rsidRDefault="002B2013">
      <w:pPr>
        <w:ind w:right="140" w:firstLine="1260"/>
        <w:contextualSpacing/>
        <w:jc w:val="center"/>
        <w:outlineLvl w:val="0"/>
      </w:pPr>
      <w:r w:rsidRPr="00EF29DE">
        <w:t>Vilnius</w:t>
      </w:r>
    </w:p>
    <w:p w14:paraId="5E63CFF7" w14:textId="77777777" w:rsidR="009B07EC" w:rsidRPr="00EF29DE" w:rsidRDefault="009B07EC">
      <w:pPr>
        <w:ind w:right="140" w:firstLine="709"/>
        <w:contextualSpacing/>
        <w:jc w:val="center"/>
        <w:outlineLvl w:val="0"/>
        <w:rPr>
          <w:highlight w:val="yellow"/>
        </w:rPr>
      </w:pPr>
    </w:p>
    <w:p w14:paraId="362E0E66" w14:textId="06E2A876" w:rsidR="009B07EC" w:rsidRPr="00EF29DE" w:rsidRDefault="002B2013">
      <w:pPr>
        <w:ind w:right="140" w:firstLine="709"/>
        <w:contextualSpacing/>
        <w:jc w:val="both"/>
      </w:pPr>
      <w:r w:rsidRPr="00EF29DE">
        <w:t>P</w:t>
      </w:r>
      <w:r w:rsidR="00D00F35" w:rsidRPr="00EF29DE">
        <w:t>osėdis įvyko 20</w:t>
      </w:r>
      <w:r w:rsidR="006D44FE">
        <w:t>23</w:t>
      </w:r>
      <w:r w:rsidR="00F6485E" w:rsidRPr="00EF29DE">
        <w:t xml:space="preserve"> m. </w:t>
      </w:r>
      <w:r w:rsidR="00066882" w:rsidRPr="00EF29DE">
        <w:t xml:space="preserve">balandžio </w:t>
      </w:r>
      <w:r w:rsidR="00911FEC" w:rsidRPr="00EF29DE">
        <w:t>2</w:t>
      </w:r>
      <w:r w:rsidR="006D44FE">
        <w:t>6</w:t>
      </w:r>
      <w:r w:rsidR="00D00F35" w:rsidRPr="00EF29DE">
        <w:t xml:space="preserve"> d. 1</w:t>
      </w:r>
      <w:r w:rsidR="006D44FE">
        <w:t>0</w:t>
      </w:r>
      <w:r w:rsidR="00743D09" w:rsidRPr="00EF29DE">
        <w:t>.00 –1</w:t>
      </w:r>
      <w:r w:rsidR="006D44FE">
        <w:t>2</w:t>
      </w:r>
      <w:r w:rsidR="00E306B2" w:rsidRPr="00EF29DE">
        <w:t>.</w:t>
      </w:r>
      <w:r w:rsidR="006D44FE">
        <w:t>1</w:t>
      </w:r>
      <w:r w:rsidR="00CB3D79" w:rsidRPr="00EF29DE">
        <w:t>0</w:t>
      </w:r>
      <w:r w:rsidRPr="00EF29DE">
        <w:t xml:space="preserve"> val. </w:t>
      </w:r>
    </w:p>
    <w:p w14:paraId="1FEB2677" w14:textId="6B4D8B22" w:rsidR="00911FEC" w:rsidRPr="00EF29DE" w:rsidRDefault="00602213" w:rsidP="00911FEC">
      <w:pPr>
        <w:ind w:firstLine="709"/>
        <w:jc w:val="both"/>
      </w:pPr>
      <w:r w:rsidRPr="00EF29DE">
        <w:t>Posėdžio pirmininkai</w:t>
      </w:r>
      <w:r w:rsidR="002B2013" w:rsidRPr="00EF29DE">
        <w:t xml:space="preserve"> – </w:t>
      </w:r>
      <w:r w:rsidR="00911FEC" w:rsidRPr="00EF29DE">
        <w:t xml:space="preserve">Eugenija Ibianskienė, Vilniaus miesto savivaldybės rinkimų komisijos pirmininkė (1 klausimas), </w:t>
      </w:r>
      <w:r w:rsidR="006D44FE">
        <w:t>Valdas Benkunskas</w:t>
      </w:r>
      <w:r w:rsidR="00911FEC" w:rsidRPr="00EF29DE">
        <w:t>, Vilniaus miesto savivaldybės meras.</w:t>
      </w:r>
    </w:p>
    <w:p w14:paraId="1B2F5AAE" w14:textId="1B15CAFE" w:rsidR="009B07EC" w:rsidRPr="00EF29DE" w:rsidRDefault="002B2013">
      <w:pPr>
        <w:tabs>
          <w:tab w:val="left" w:pos="709"/>
        </w:tabs>
        <w:ind w:right="140" w:firstLine="709"/>
        <w:contextualSpacing/>
        <w:jc w:val="both"/>
      </w:pPr>
      <w:r w:rsidRPr="00EF29DE">
        <w:t xml:space="preserve">Posėdžio sekretorė – </w:t>
      </w:r>
      <w:r w:rsidR="006D44FE">
        <w:t xml:space="preserve">Tarybos sekretoriato skyriaus vedėja </w:t>
      </w:r>
      <w:r w:rsidRPr="00EF29DE">
        <w:t>Inga Bogomolnikova.</w:t>
      </w:r>
    </w:p>
    <w:p w14:paraId="02B68893" w14:textId="5D8A0DF1" w:rsidR="00911FEC" w:rsidRPr="00EF29DE" w:rsidRDefault="00911FEC" w:rsidP="00911FEC">
      <w:pPr>
        <w:ind w:firstLine="709"/>
        <w:jc w:val="both"/>
      </w:pPr>
      <w:r w:rsidRPr="00EF29DE">
        <w:t>Į Tarybą išrinktas 51 Tarybos narys. 1-ajame Tarybos posėdyje dalyvavo 51 Tarybos           narys (sąrašas pridedamas), Vyriausybės atstov</w:t>
      </w:r>
      <w:r w:rsidR="006D44FE">
        <w:t>as</w:t>
      </w:r>
      <w:r w:rsidRPr="00EF29DE">
        <w:t xml:space="preserve"> Vilniaus</w:t>
      </w:r>
      <w:r w:rsidR="006D44FE">
        <w:t xml:space="preserve"> ir Alytaus</w:t>
      </w:r>
      <w:r w:rsidRPr="00EF29DE">
        <w:t xml:space="preserve"> apskrity</w:t>
      </w:r>
      <w:r w:rsidR="006D44FE">
        <w:t>s</w:t>
      </w:r>
      <w:r w:rsidRPr="00EF29DE">
        <w:t xml:space="preserve">e </w:t>
      </w:r>
      <w:r w:rsidR="006D44FE">
        <w:t>Julius Arlauskas</w:t>
      </w:r>
      <w:r w:rsidRPr="00EF29DE">
        <w:t>, Vyriausiosios rinkimų komisijos atstovai,  kiti asmenys.</w:t>
      </w:r>
    </w:p>
    <w:p w14:paraId="308078FC" w14:textId="77777777" w:rsidR="009B07EC" w:rsidRPr="00EF29DE" w:rsidRDefault="009B07EC">
      <w:pPr>
        <w:ind w:right="140" w:firstLine="709"/>
        <w:contextualSpacing/>
        <w:jc w:val="both"/>
      </w:pPr>
    </w:p>
    <w:p w14:paraId="4BAE3469" w14:textId="77777777" w:rsidR="009B07EC" w:rsidRPr="00EF29DE" w:rsidRDefault="002B2013">
      <w:pPr>
        <w:ind w:right="140" w:firstLine="709"/>
        <w:contextualSpacing/>
        <w:jc w:val="both"/>
      </w:pPr>
      <w:r w:rsidRPr="00EF29DE">
        <w:t>DARBOTVARKĖ:</w:t>
      </w:r>
    </w:p>
    <w:p w14:paraId="751D8A51" w14:textId="77777777" w:rsidR="00743D09" w:rsidRPr="00EF29DE" w:rsidRDefault="00743D09" w:rsidP="00743D09">
      <w:pPr>
        <w:ind w:right="140" w:firstLine="709"/>
        <w:contextualSpacing/>
        <w:jc w:val="both"/>
      </w:pPr>
    </w:p>
    <w:p w14:paraId="09502E08" w14:textId="5DA23DC7" w:rsidR="00911FEC" w:rsidRPr="00EF29DE" w:rsidRDefault="006D44FE" w:rsidP="00911FEC">
      <w:pPr>
        <w:pStyle w:val="prastasiniatinklio"/>
        <w:numPr>
          <w:ilvl w:val="0"/>
          <w:numId w:val="2"/>
        </w:numPr>
        <w:tabs>
          <w:tab w:val="left" w:pos="426"/>
        </w:tabs>
        <w:suppressAutoHyphens/>
        <w:spacing w:beforeAutospacing="0" w:afterAutospacing="0"/>
        <w:ind w:left="0" w:firstLine="709"/>
        <w:jc w:val="both"/>
        <w:textAlignment w:val="baseline"/>
      </w:pPr>
      <w:r>
        <w:t>I</w:t>
      </w:r>
      <w:r w:rsidRPr="009D47A0">
        <w:t xml:space="preserve">šrinktųjų </w:t>
      </w:r>
      <w:r>
        <w:t>V</w:t>
      </w:r>
      <w:r w:rsidRPr="009D47A0">
        <w:t>ilniaus miesto savivaldybės tarybos narių</w:t>
      </w:r>
      <w:r>
        <w:t xml:space="preserve"> ir mero</w:t>
      </w:r>
      <w:r w:rsidRPr="009D47A0">
        <w:t xml:space="preserve"> priesaikos priėmimas</w:t>
      </w:r>
      <w:r w:rsidR="00911FEC" w:rsidRPr="00EF29DE">
        <w:t>.</w:t>
      </w:r>
    </w:p>
    <w:p w14:paraId="64028BE5" w14:textId="77777777" w:rsidR="00743D09" w:rsidRPr="00EF29DE" w:rsidRDefault="00911FEC" w:rsidP="00911FEC">
      <w:pPr>
        <w:pStyle w:val="prastasiniatinklio"/>
        <w:numPr>
          <w:ilvl w:val="0"/>
          <w:numId w:val="2"/>
        </w:numPr>
        <w:tabs>
          <w:tab w:val="left" w:pos="426"/>
        </w:tabs>
        <w:suppressAutoHyphens/>
        <w:overflowPunct w:val="0"/>
        <w:spacing w:beforeAutospacing="0" w:afterAutospacing="0"/>
        <w:ind w:left="0" w:firstLine="709"/>
        <w:contextualSpacing/>
        <w:jc w:val="both"/>
        <w:textAlignment w:val="baseline"/>
      </w:pPr>
      <w:r w:rsidRPr="00EF29DE">
        <w:rPr>
          <w:color w:val="000000"/>
        </w:rPr>
        <w:t>Dėl Balsų skaičiavimo komisijos sudarymo</w:t>
      </w:r>
      <w:r w:rsidR="00743D09" w:rsidRPr="00EF29DE">
        <w:rPr>
          <w:color w:val="000000"/>
        </w:rPr>
        <w:t>.</w:t>
      </w:r>
    </w:p>
    <w:p w14:paraId="50BDC9B9" w14:textId="77777777" w:rsidR="00743D09" w:rsidRPr="00EF29DE" w:rsidRDefault="00911FEC" w:rsidP="00911FEC">
      <w:pPr>
        <w:pStyle w:val="prastasiniatinklio"/>
        <w:numPr>
          <w:ilvl w:val="0"/>
          <w:numId w:val="2"/>
        </w:numPr>
        <w:tabs>
          <w:tab w:val="left" w:pos="426"/>
        </w:tabs>
        <w:suppressAutoHyphens/>
        <w:overflowPunct w:val="0"/>
        <w:spacing w:beforeAutospacing="0" w:afterAutospacing="0"/>
        <w:ind w:left="0" w:firstLine="709"/>
        <w:contextualSpacing/>
        <w:jc w:val="both"/>
        <w:textAlignment w:val="baseline"/>
        <w:rPr>
          <w:color w:val="000000"/>
        </w:rPr>
      </w:pPr>
      <w:r w:rsidRPr="00EF29DE">
        <w:rPr>
          <w:color w:val="000000"/>
        </w:rPr>
        <w:t>Dėl Vilniaus miesto savivaldybės tarybos 1-ojo posėdžio darbotvarkės tvirtinimo</w:t>
      </w:r>
      <w:r w:rsidR="00743D09" w:rsidRPr="00EF29DE">
        <w:rPr>
          <w:color w:val="000000"/>
        </w:rPr>
        <w:t>.</w:t>
      </w:r>
    </w:p>
    <w:p w14:paraId="1BF0AFE0" w14:textId="2C905F92" w:rsidR="00911FEC" w:rsidRPr="00EF29DE" w:rsidRDefault="006D44FE" w:rsidP="00911FEC">
      <w:pPr>
        <w:pStyle w:val="Textbody"/>
        <w:numPr>
          <w:ilvl w:val="0"/>
          <w:numId w:val="2"/>
        </w:numPr>
        <w:tabs>
          <w:tab w:val="left" w:pos="0"/>
          <w:tab w:val="left" w:pos="426"/>
        </w:tabs>
        <w:suppressAutoHyphens w:val="0"/>
        <w:spacing w:after="0" w:line="240" w:lineRule="auto"/>
        <w:ind w:left="0" w:firstLine="709"/>
        <w:jc w:val="both"/>
        <w:rPr>
          <w:rFonts w:ascii="Times New Roman" w:hAnsi="Times New Roman" w:cs="Times New Roman"/>
        </w:rPr>
      </w:pPr>
      <w:r w:rsidRPr="0067118B">
        <w:rPr>
          <w:rFonts w:ascii="Times New Roman" w:hAnsi="Times New Roman" w:cs="Times New Roman"/>
          <w:color w:val="auto"/>
        </w:rPr>
        <w:t>Dėl Tarybos 2023-01-18 sprendimo Nr. 1-1736 „Dėl mero politinio (asmeninio) pasitikėjimo valstybės tarnautojų pareigybių skaičiaus nustatymo“ pakeitimo</w:t>
      </w:r>
      <w:r w:rsidR="00911FEC" w:rsidRPr="00EF29DE">
        <w:rPr>
          <w:rFonts w:ascii="Times New Roman" w:hAnsi="Times New Roman" w:cs="Times New Roman"/>
        </w:rPr>
        <w:t>.</w:t>
      </w:r>
    </w:p>
    <w:p w14:paraId="7B97ECE7" w14:textId="1BC666CB" w:rsidR="002D17CC" w:rsidRPr="00EF29DE" w:rsidRDefault="006D44FE" w:rsidP="00911FEC">
      <w:pPr>
        <w:pStyle w:val="Textbody"/>
        <w:numPr>
          <w:ilvl w:val="0"/>
          <w:numId w:val="2"/>
        </w:numPr>
        <w:tabs>
          <w:tab w:val="left" w:pos="426"/>
        </w:tabs>
        <w:overflowPunct w:val="0"/>
        <w:spacing w:after="0" w:line="240" w:lineRule="auto"/>
        <w:ind w:left="0" w:firstLine="709"/>
        <w:jc w:val="both"/>
        <w:rPr>
          <w:rFonts w:ascii="Times New Roman" w:hAnsi="Times New Roman" w:cs="Times New Roman"/>
        </w:rPr>
      </w:pPr>
      <w:r w:rsidRPr="0067118B">
        <w:rPr>
          <w:rFonts w:ascii="Times New Roman" w:hAnsi="Times New Roman" w:cs="Times New Roman"/>
          <w:color w:val="auto"/>
        </w:rPr>
        <w:t>Dėl Tarybos nario, pavaduojančio merą, paskyrimo</w:t>
      </w:r>
      <w:r w:rsidR="002D17CC" w:rsidRPr="00EF29DE">
        <w:rPr>
          <w:rFonts w:ascii="Times New Roman" w:hAnsi="Times New Roman" w:cs="Times New Roman"/>
        </w:rPr>
        <w:t>.</w:t>
      </w:r>
    </w:p>
    <w:p w14:paraId="0E685388" w14:textId="52FF4172" w:rsidR="002D17CC" w:rsidRDefault="006D44FE" w:rsidP="00911FEC">
      <w:pPr>
        <w:pStyle w:val="Textbody"/>
        <w:numPr>
          <w:ilvl w:val="0"/>
          <w:numId w:val="2"/>
        </w:numPr>
        <w:tabs>
          <w:tab w:val="left" w:pos="0"/>
          <w:tab w:val="left" w:pos="426"/>
        </w:tabs>
        <w:spacing w:after="0" w:line="240" w:lineRule="auto"/>
        <w:ind w:left="0" w:firstLine="709"/>
        <w:jc w:val="both"/>
        <w:rPr>
          <w:rFonts w:ascii="Times New Roman" w:hAnsi="Times New Roman" w:cs="Times New Roman"/>
        </w:rPr>
      </w:pPr>
      <w:r w:rsidRPr="0067118B">
        <w:rPr>
          <w:rFonts w:ascii="Times New Roman" w:hAnsi="Times New Roman" w:cs="Times New Roman"/>
          <w:color w:val="auto"/>
        </w:rPr>
        <w:t>Dėl pritarimo teikiamoms kandidatūroms į Vilniaus miesto savivaldybės vicemerų pareigas</w:t>
      </w:r>
      <w:r w:rsidR="002D17CC" w:rsidRPr="00EF29DE">
        <w:rPr>
          <w:rFonts w:ascii="Times New Roman" w:hAnsi="Times New Roman" w:cs="Times New Roman"/>
        </w:rPr>
        <w:t>.</w:t>
      </w:r>
    </w:p>
    <w:p w14:paraId="257E8908" w14:textId="4E31E330" w:rsidR="006D44FE" w:rsidRPr="00EF29DE" w:rsidRDefault="006D44FE" w:rsidP="00911FEC">
      <w:pPr>
        <w:pStyle w:val="Textbody"/>
        <w:numPr>
          <w:ilvl w:val="0"/>
          <w:numId w:val="2"/>
        </w:numPr>
        <w:tabs>
          <w:tab w:val="left" w:pos="0"/>
          <w:tab w:val="left" w:pos="426"/>
        </w:tabs>
        <w:spacing w:after="0" w:line="240" w:lineRule="auto"/>
        <w:ind w:left="0" w:firstLine="709"/>
        <w:jc w:val="both"/>
        <w:rPr>
          <w:rFonts w:ascii="Times New Roman" w:hAnsi="Times New Roman" w:cs="Times New Roman"/>
        </w:rPr>
      </w:pPr>
      <w:r w:rsidRPr="0067118B">
        <w:rPr>
          <w:rFonts w:ascii="Times New Roman" w:hAnsi="Times New Roman" w:cs="Times New Roman"/>
          <w:color w:val="auto"/>
        </w:rPr>
        <w:t>Dėl Vilniaus miesto savivaldybės tarybos komitetų ir jų sudė</w:t>
      </w:r>
      <w:r>
        <w:rPr>
          <w:rFonts w:ascii="Times New Roman" w:hAnsi="Times New Roman" w:cs="Times New Roman"/>
          <w:color w:val="auto"/>
        </w:rPr>
        <w:t>čių</w:t>
      </w:r>
      <w:r w:rsidRPr="0067118B">
        <w:rPr>
          <w:rFonts w:ascii="Times New Roman" w:hAnsi="Times New Roman" w:cs="Times New Roman"/>
          <w:color w:val="auto"/>
        </w:rPr>
        <w:t xml:space="preserve"> tvirtinimo</w:t>
      </w:r>
      <w:r>
        <w:rPr>
          <w:rFonts w:ascii="Times New Roman" w:hAnsi="Times New Roman" w:cs="Times New Roman"/>
          <w:color w:val="auto"/>
        </w:rPr>
        <w:t>.</w:t>
      </w:r>
    </w:p>
    <w:p w14:paraId="53593463" w14:textId="77777777" w:rsidR="00911FEC" w:rsidRPr="00EF29DE" w:rsidRDefault="00911FEC" w:rsidP="00911FEC">
      <w:pPr>
        <w:jc w:val="both"/>
      </w:pPr>
    </w:p>
    <w:p w14:paraId="203BABB5" w14:textId="791821AC" w:rsidR="00911FEC" w:rsidRDefault="00911FEC" w:rsidP="00911FEC">
      <w:pPr>
        <w:ind w:firstLine="1260"/>
        <w:jc w:val="both"/>
      </w:pPr>
      <w:r w:rsidRPr="00EF29DE">
        <w:tab/>
      </w:r>
      <w:r w:rsidRPr="00EF29DE">
        <w:tab/>
      </w:r>
      <w:r w:rsidRPr="00EF29DE">
        <w:tab/>
        <w:t>*****</w:t>
      </w:r>
    </w:p>
    <w:p w14:paraId="2DD0B12E" w14:textId="77777777" w:rsidR="006D44FE" w:rsidRPr="00EF29DE" w:rsidRDefault="006D44FE" w:rsidP="00911FEC">
      <w:pPr>
        <w:ind w:firstLine="1260"/>
        <w:jc w:val="both"/>
      </w:pPr>
    </w:p>
    <w:p w14:paraId="2C297A67" w14:textId="77777777" w:rsidR="006D44FE" w:rsidRPr="00EF29DE" w:rsidRDefault="006D44FE" w:rsidP="006D44FE">
      <w:pPr>
        <w:pStyle w:val="prastasiniatinklio"/>
        <w:tabs>
          <w:tab w:val="left" w:pos="426"/>
        </w:tabs>
        <w:suppressAutoHyphens/>
        <w:spacing w:beforeAutospacing="0" w:afterAutospacing="0"/>
        <w:ind w:left="709"/>
        <w:jc w:val="both"/>
        <w:textAlignment w:val="baseline"/>
      </w:pPr>
      <w:r>
        <w:t xml:space="preserve">1. </w:t>
      </w:r>
      <w:r>
        <w:t>I</w:t>
      </w:r>
      <w:r w:rsidRPr="009D47A0">
        <w:t xml:space="preserve">šrinktųjų </w:t>
      </w:r>
      <w:r>
        <w:t>V</w:t>
      </w:r>
      <w:r w:rsidRPr="009D47A0">
        <w:t>ilniaus miesto savivaldybės tarybos narių</w:t>
      </w:r>
      <w:r>
        <w:t xml:space="preserve"> ir mero</w:t>
      </w:r>
      <w:r w:rsidRPr="009D47A0">
        <w:t xml:space="preserve"> priesaikos priėmimas</w:t>
      </w:r>
      <w:r w:rsidRPr="00EF29DE">
        <w:t>.</w:t>
      </w:r>
    </w:p>
    <w:p w14:paraId="2C370E41" w14:textId="375B1F39" w:rsidR="00911FEC" w:rsidRPr="00EF29DE" w:rsidRDefault="00911FEC" w:rsidP="00A8137B">
      <w:pPr>
        <w:ind w:firstLine="709"/>
        <w:jc w:val="both"/>
      </w:pPr>
      <w:r w:rsidRPr="00EF29DE">
        <w:t xml:space="preserve">Vilniaus miesto savivaldybės rinkimų komisijos pirmininkė Eugenija Ibianskienė priima išrinktų Vilniaus miesto savivaldybės tarybos narių ir išrinkto mero </w:t>
      </w:r>
      <w:r w:rsidR="006D44FE">
        <w:t>Valdo Benkunsko</w:t>
      </w:r>
      <w:r w:rsidRPr="00EF29DE">
        <w:t xml:space="preserve"> priesaikas ir įteikia Vilniaus miesto savivaldybės tarybos narių pažymėjimus ir mero pažymėjimą. </w:t>
      </w:r>
    </w:p>
    <w:p w14:paraId="572AA2BD" w14:textId="23D61347" w:rsidR="00911FEC" w:rsidRDefault="00911FEC" w:rsidP="00A8137B">
      <w:pPr>
        <w:ind w:firstLine="709"/>
        <w:jc w:val="both"/>
      </w:pPr>
      <w:r w:rsidRPr="00EF29DE">
        <w:t>Vilniaus miesto savivaldybės</w:t>
      </w:r>
      <w:r w:rsidR="006D44FE">
        <w:t xml:space="preserve"> </w:t>
      </w:r>
      <w:r w:rsidRPr="00EF29DE">
        <w:t xml:space="preserve">rinkimų komisijos pirmininkė Eugenija Ibianskienė </w:t>
      </w:r>
      <w:r w:rsidR="00072A72" w:rsidRPr="00EF29DE">
        <w:t xml:space="preserve">pasveikina </w:t>
      </w:r>
      <w:r w:rsidRPr="00EF29DE">
        <w:t>vis</w:t>
      </w:r>
      <w:r w:rsidR="00072A72" w:rsidRPr="00EF29DE">
        <w:t>us</w:t>
      </w:r>
      <w:r w:rsidRPr="00EF29DE">
        <w:t xml:space="preserve"> prisiekusi</w:t>
      </w:r>
      <w:r w:rsidR="00072A72" w:rsidRPr="00EF29DE">
        <w:t>us</w:t>
      </w:r>
      <w:r w:rsidRPr="00EF29DE">
        <w:t xml:space="preserve"> Vilniaus miesto savivaldybės tarybos nari</w:t>
      </w:r>
      <w:r w:rsidR="00072A72" w:rsidRPr="00EF29DE">
        <w:t>us</w:t>
      </w:r>
      <w:r w:rsidRPr="00EF29DE">
        <w:t>.</w:t>
      </w:r>
    </w:p>
    <w:p w14:paraId="66AE5DA9" w14:textId="4A4C188D" w:rsidR="00301D38" w:rsidRDefault="00301D38" w:rsidP="00A8137B">
      <w:pPr>
        <w:ind w:firstLine="709"/>
        <w:jc w:val="both"/>
      </w:pPr>
    </w:p>
    <w:p w14:paraId="4C0367A3" w14:textId="39ABC8D5" w:rsidR="00301D38" w:rsidRDefault="00301D38" w:rsidP="00301D38">
      <w:pPr>
        <w:pStyle w:val="Pagrindiniotekstotrauka"/>
        <w:ind w:left="2875" w:firstLine="1013"/>
        <w:jc w:val="both"/>
        <w:rPr>
          <w:lang w:val="lt-LT"/>
        </w:rPr>
      </w:pPr>
      <w:r w:rsidRPr="00EF29DE">
        <w:rPr>
          <w:lang w:val="lt-LT"/>
        </w:rPr>
        <w:t>*****</w:t>
      </w:r>
    </w:p>
    <w:p w14:paraId="2EED8A27" w14:textId="77777777" w:rsidR="00301D38" w:rsidRDefault="00301D38" w:rsidP="00301D38">
      <w:pPr>
        <w:pStyle w:val="Pagrindiniotekstotrauka"/>
        <w:ind w:left="2875" w:firstLine="1013"/>
        <w:jc w:val="both"/>
        <w:rPr>
          <w:lang w:val="lt-LT"/>
        </w:rPr>
      </w:pPr>
    </w:p>
    <w:p w14:paraId="0E446D72" w14:textId="700946C9" w:rsidR="00301D38" w:rsidRPr="00EF29DE" w:rsidRDefault="00301D38" w:rsidP="00301D38">
      <w:pPr>
        <w:pStyle w:val="Pagrindiniotekstotrauka"/>
        <w:ind w:left="2875" w:firstLine="811"/>
        <w:jc w:val="both"/>
        <w:rPr>
          <w:lang w:val="lt-LT"/>
        </w:rPr>
      </w:pPr>
      <w:r>
        <w:rPr>
          <w:lang w:val="lt-LT"/>
        </w:rPr>
        <w:t>Mero žodis</w:t>
      </w:r>
    </w:p>
    <w:p w14:paraId="19B1FF4F" w14:textId="77777777" w:rsidR="00911FEC" w:rsidRPr="00EF29DE" w:rsidRDefault="00911FEC" w:rsidP="00911FEC">
      <w:pPr>
        <w:ind w:firstLine="1260"/>
        <w:jc w:val="both"/>
      </w:pPr>
    </w:p>
    <w:p w14:paraId="5C9C3A96" w14:textId="77777777" w:rsidR="00911FEC" w:rsidRPr="00EF29DE" w:rsidRDefault="00911FEC" w:rsidP="00911FEC">
      <w:pPr>
        <w:pStyle w:val="Pagrindiniotekstotrauka"/>
        <w:ind w:left="2875" w:firstLine="1013"/>
        <w:jc w:val="both"/>
        <w:rPr>
          <w:lang w:val="lt-LT"/>
        </w:rPr>
      </w:pPr>
      <w:r w:rsidRPr="00EF29DE">
        <w:rPr>
          <w:lang w:val="lt-LT"/>
        </w:rPr>
        <w:t>*****</w:t>
      </w:r>
    </w:p>
    <w:p w14:paraId="708071DE" w14:textId="77777777" w:rsidR="00911FEC" w:rsidRPr="00EF29DE" w:rsidRDefault="00911FEC" w:rsidP="000C7553">
      <w:pPr>
        <w:pStyle w:val="Sraopastraipa"/>
        <w:tabs>
          <w:tab w:val="left" w:pos="993"/>
        </w:tabs>
        <w:ind w:left="0" w:right="140"/>
        <w:contextualSpacing/>
        <w:jc w:val="both"/>
        <w:rPr>
          <w:rFonts w:ascii="Times New Roman" w:hAnsi="Times New Roman" w:cs="Times New Roman"/>
          <w:sz w:val="24"/>
          <w:szCs w:val="24"/>
        </w:rPr>
      </w:pPr>
    </w:p>
    <w:p w14:paraId="0A9D48A3" w14:textId="175A295E" w:rsidR="00072A72" w:rsidRPr="00EF29DE" w:rsidRDefault="00072A72" w:rsidP="00072A72">
      <w:pPr>
        <w:jc w:val="center"/>
      </w:pPr>
      <w:r w:rsidRPr="00EF29DE">
        <w:t xml:space="preserve">Posėdžiui pirmininkauja meras </w:t>
      </w:r>
      <w:r w:rsidR="006D44FE">
        <w:t>Valdas Benkunskas</w:t>
      </w:r>
      <w:r w:rsidRPr="00EF29DE">
        <w:t>.</w:t>
      </w:r>
    </w:p>
    <w:p w14:paraId="4EF859C6" w14:textId="77777777" w:rsidR="00072A72" w:rsidRPr="00EF29DE" w:rsidRDefault="00072A72" w:rsidP="00072A72">
      <w:pPr>
        <w:pStyle w:val="Pagrindiniotekstotrauka"/>
        <w:ind w:left="2875" w:firstLine="1013"/>
        <w:jc w:val="both"/>
        <w:rPr>
          <w:lang w:val="lt-LT"/>
        </w:rPr>
      </w:pPr>
    </w:p>
    <w:p w14:paraId="67A0EE72" w14:textId="77777777" w:rsidR="00EC1465" w:rsidRDefault="00072A72" w:rsidP="00A8137B">
      <w:pPr>
        <w:ind w:firstLine="709"/>
        <w:jc w:val="both"/>
      </w:pPr>
      <w:r w:rsidRPr="00EF29DE">
        <w:t xml:space="preserve">Posėdžio pirmininkas </w:t>
      </w:r>
      <w:r w:rsidR="00301D38">
        <w:t>Valdas Benkunskas</w:t>
      </w:r>
      <w:r w:rsidRPr="00EF29DE">
        <w:t xml:space="preserve"> perskaito frakcijų pareiškimus</w:t>
      </w:r>
      <w:r w:rsidR="00EC1465">
        <w:t xml:space="preserve"> ir pranešimus.</w:t>
      </w:r>
    </w:p>
    <w:p w14:paraId="6BD65AFC" w14:textId="03BF6D87" w:rsidR="00EC1465" w:rsidRDefault="00EC1465" w:rsidP="00A8137B">
      <w:pPr>
        <w:ind w:firstLine="709"/>
        <w:jc w:val="both"/>
      </w:pPr>
      <w:r>
        <w:lastRenderedPageBreak/>
        <w:t>- Pareiškimas dėl Tėvynės sąjungos-Lietuvos Krikščionių demokratų frakcijos Vilniaus miesto savivaldybės taryboje sudarymo. V</w:t>
      </w:r>
      <w:r>
        <w:t xml:space="preserve">adovaujantis LR vietos savivaldos įstatymo 17 straipsnio 7 p. ir Vilniaus miesto savivaldybės tarybos veiklos reglamento II skyriaus 8.6 p., </w:t>
      </w:r>
      <w:r>
        <w:t xml:space="preserve">pareiškiama, </w:t>
      </w:r>
      <w:r>
        <w:t>kad yra įkurta Tėvynės sąjungos – Lietuvos Krikščionių demokratų (TS-LKD) frakcija Vilniaus miesto savivaldybės taryboje.</w:t>
      </w:r>
      <w:r>
        <w:t xml:space="preserve"> TS-LKD frakciją sudaro Tarybos nariai: </w:t>
      </w:r>
      <w:r>
        <w:t>Rasa Baškienė, Violeta Podolskaitė, Ieva Dauskurtė, Neringa Laurinavičiutė, Vita Degutienė, Jonas Kazlauskas, Vytautas Budreika, Aurimas Navys, Mantas Jurgelaitis, Raminta Keršytė, Dovydas Skarolskis, Vygintas Gasparavičius, Kamilė Šeraitė, Mantas Benkunskas, Audrius Skaistys, Tomas Bernotas, Vytautas Vaitiekūnas, Remigijus Černius. Frakcijos seniūnas – Li</w:t>
      </w:r>
      <w:r w:rsidR="00920EE1">
        <w:t>u</w:t>
      </w:r>
      <w:r>
        <w:t>tauras Kazlavickas.</w:t>
      </w:r>
    </w:p>
    <w:p w14:paraId="4699F9F2" w14:textId="0AD1A2D7" w:rsidR="00EC1465" w:rsidRDefault="00EC1465" w:rsidP="00A8137B">
      <w:pPr>
        <w:ind w:firstLine="709"/>
        <w:jc w:val="both"/>
      </w:pPr>
      <w:r>
        <w:t>- Pareiškimas dėl jungimosi į Laisvės partijos frakciją. Informuojama, į Laisvės partijos frakciją jungiasi Tomas Gulbinas (frakcijos seniūnas), Erika Kuročkina (frakcijos seniūno pavaduotoja), Deimantė Rimkutė (frakcijos seniūno pavaduotoja), Ieva Dirmaitė, Skirmantas Tumelis, Agnė Vaiciukevičiūtė, Remigijus Šimašius, Rasa Račienė, Linas Kvedaravičius.</w:t>
      </w:r>
    </w:p>
    <w:p w14:paraId="2760CA4E" w14:textId="29E8AB07" w:rsidR="00027275" w:rsidRDefault="00027275" w:rsidP="00A8137B">
      <w:pPr>
        <w:ind w:firstLine="709"/>
        <w:jc w:val="both"/>
      </w:pPr>
      <w:r>
        <w:t>- Pareiškimas dėl frakcijos „Laisvė ir teisingumas“ steigimo. Partijos „Laisvė ir teisingumas“ nariai, išrinkti į Vilniaus miesto tarybą, vadovaudamiesi Vilniaus miesto savivaldybės tarybos reglamento 59 ir 63 p. pareiškia, kad steigia frakciją, kurios pavadinimas frakcija „Laisvė ir teisingumas“. Frakcijos vadovu išrinktas Vydūnas Sadauskas. Frakcijos vadovo pavaduotojai: Gintautas Babravičius, Justina Kašėtaitė, Nijolė Jagelavičienė, kiti nariai: Eglė Čaplikienė, Diana Stomienė, Kęstutis Štaras, Antanas Juozas Zabulis, Artūras Zuokas.</w:t>
      </w:r>
    </w:p>
    <w:p w14:paraId="5DF602C2" w14:textId="17514B37" w:rsidR="003D5A80" w:rsidRDefault="003D5A80" w:rsidP="00A8137B">
      <w:pPr>
        <w:ind w:firstLine="709"/>
        <w:jc w:val="both"/>
      </w:pPr>
      <w:r>
        <w:t xml:space="preserve">- Pranešimas dėl frakcijos </w:t>
      </w:r>
      <w:r>
        <w:t>„Laisvė ir teisingumas“</w:t>
      </w:r>
      <w:r>
        <w:t xml:space="preserve"> paskelbimo opozicine frakcija. Informuojama, kad Vilniaus miesto savivaldybėje frakcija „Laisvė ir teisingumas“ skelbiasi opozicine frakcija.</w:t>
      </w:r>
    </w:p>
    <w:p w14:paraId="24BF3FE5" w14:textId="27A96158" w:rsidR="003D5A80" w:rsidRDefault="003D5A80" w:rsidP="00A8137B">
      <w:pPr>
        <w:ind w:firstLine="709"/>
        <w:jc w:val="both"/>
      </w:pPr>
      <w:r>
        <w:t>-</w:t>
      </w:r>
      <w:r w:rsidR="00F4798B">
        <w:t xml:space="preserve"> Pareiškimas dėl jungimosi į frakciją pavadinimu „Socialdemokratų frakcija“. Frakciją sudaro: Saulius Čaplinskas, Remigijus Motuzas, Juozas Olekas, Povilas Pinelis. Frakcijos seniūnu skiriamas Povilas Pinelis, frakcijos seniūno pavaduotoju – Juozas Olekas.</w:t>
      </w:r>
    </w:p>
    <w:p w14:paraId="28082C36" w14:textId="48455EFF" w:rsidR="00F4798B" w:rsidRDefault="00F4798B" w:rsidP="00A8137B">
      <w:pPr>
        <w:ind w:firstLine="709"/>
        <w:jc w:val="both"/>
      </w:pPr>
      <w:r>
        <w:t>- Pranešimas dėl Socialdemokratų frakcijos paskelbimo opozicine frakcija. Informuojama, kad Vilniaus miesto savivaldybėje Socialdemokratų frakcija skelbiasi opozicine frakcija.</w:t>
      </w:r>
    </w:p>
    <w:p w14:paraId="285A49A9" w14:textId="5BB86197" w:rsidR="00BD1AB5" w:rsidRDefault="00BD1AB5" w:rsidP="00A8137B">
      <w:pPr>
        <w:ind w:firstLine="709"/>
        <w:jc w:val="both"/>
      </w:pPr>
      <w:r>
        <w:t>- Pareiškimas dėl „Lietuvos lenkų rinkimų akcijos – Krikščioniškų šeimų sąjunga“ frakcijos steigimo. Tarybos nariai: Vanda Kravčionok, Kristina Ziminska, Edita Tamošiūnaitė, Jaroslav Kaminski, Viktor Jusel, Gžegož Sakson, Edward Truse</w:t>
      </w:r>
      <w:r w:rsidR="00F12027">
        <w:t xml:space="preserve">wicz, </w:t>
      </w:r>
      <w:r w:rsidR="00F12027">
        <w:t>išrinkti į Vilniaus miesto tarybą, vadovaudamiesi Vilniaus miesto savivaldybės tarybos reglamento 59 ir 63 p. pareiškia,</w:t>
      </w:r>
      <w:r w:rsidR="00F12027">
        <w:t xml:space="preserve"> kad steigia </w:t>
      </w:r>
      <w:r w:rsidR="00F12027">
        <w:t>„Lietuvos lenkų rinkimų akcijos – Krikščioniškų šeimų sąjunga“ frakcij</w:t>
      </w:r>
      <w:r w:rsidR="00F12027">
        <w:t>ą. Frakcijos seniūnė – Vanda Kravčionok, frakcijos seniūnės pavaduotoja – Kristina Ziminska.</w:t>
      </w:r>
    </w:p>
    <w:p w14:paraId="4B84CDA6" w14:textId="1F2917B3" w:rsidR="00F12027" w:rsidRDefault="00F12027" w:rsidP="00A8137B">
      <w:pPr>
        <w:ind w:firstLine="709"/>
        <w:jc w:val="both"/>
      </w:pPr>
      <w:r>
        <w:t xml:space="preserve">- Pranešimas dėl </w:t>
      </w:r>
      <w:r>
        <w:t>Lietuvos lenkų rinkimų akcijos – Krikščioniškų šeimų sąjunga frakcijos</w:t>
      </w:r>
      <w:r>
        <w:t xml:space="preserve"> paskelbimo opozicine frakcija. Informuojama, kad </w:t>
      </w:r>
      <w:r>
        <w:t>Vilniaus miesto savivaldybėje</w:t>
      </w:r>
      <w:r w:rsidRPr="00F12027">
        <w:t xml:space="preserve"> </w:t>
      </w:r>
      <w:r>
        <w:t>Lietuvos lenkų rinkimų akcijos – Krikščioniškų šeimų sąjung</w:t>
      </w:r>
      <w:r>
        <w:t>os frakcija skelbiasi opozicine frakcija.</w:t>
      </w:r>
    </w:p>
    <w:p w14:paraId="067EF00B" w14:textId="2940C732" w:rsidR="00F12027" w:rsidRDefault="00F12027" w:rsidP="00A8137B">
      <w:pPr>
        <w:ind w:firstLine="709"/>
        <w:jc w:val="both"/>
      </w:pPr>
      <w:r>
        <w:t xml:space="preserve">- Pareiškimas dėl „Nacionalinio susivienijimo“ frakcijos steigimo. Nacionalinio susivienijimo nariai, išrinkti į Vilniaus miesto tarybą, </w:t>
      </w:r>
      <w:r>
        <w:t>vadovaudamiesi Vilniaus miesto savivaldybės tarybos reglamento 59 ir 63 p. pareiškia</w:t>
      </w:r>
      <w:r>
        <w:t>, kad steigia frakciją, kurios pavadinimas „Nacionalinio susivienijimo frakcija“. Frakcijos vadovu išrinktas Vytautas Sinica. Frakcijos vadovo pavaduotojai: Aleksandras Nemunaitis, Almantas Stankūnas. Nacionalinio susivienijimo frakcija dirbs Vilniaus miesto savivaldybės tarybos op</w:t>
      </w:r>
      <w:r w:rsidR="00920EE1">
        <w:t>o</w:t>
      </w:r>
      <w:r>
        <w:t>zicijoje.</w:t>
      </w:r>
    </w:p>
    <w:p w14:paraId="43F5DBA2" w14:textId="6562C109" w:rsidR="00920EE1" w:rsidRDefault="00F12027" w:rsidP="00920EE1">
      <w:pPr>
        <w:ind w:firstLine="709"/>
        <w:jc w:val="both"/>
      </w:pPr>
      <w:r>
        <w:t xml:space="preserve">- Pareiškimas dėl Vilniaus miesto savivaldybės tarybos daugumos. </w:t>
      </w:r>
      <w:r w:rsidR="00920EE1">
        <w:t xml:space="preserve">Vadovaujantis Lietuvos Respublikos vietos savivaldos įstatymo 3 straipsnio 13 dalimi, žemiau pasirašiusieji Vilniaus miesto savivaldybės tarybos nariai, šiuo viešu pareiškimu pareiškia, kad sudaro Vilniaus miesto savivaldybės tarybos daugumą ir teikia savo veiklos programą. Tarybos nariai: </w:t>
      </w:r>
      <w:r w:rsidR="00920EE1">
        <w:t>Rasa Baškienė, Mantas Benkunskas, Tomas Bernotas, Vytautas Budreika, Remigijus Černius</w:t>
      </w:r>
      <w:r w:rsidR="00920EE1">
        <w:t xml:space="preserve">, </w:t>
      </w:r>
      <w:r w:rsidR="00920EE1">
        <w:t>Ieva Dauskurtė, Vita Degutienė, Vygintas Gasparavičius, Mantas Jurgelaitis,</w:t>
      </w:r>
      <w:r w:rsidR="00920EE1">
        <w:t xml:space="preserve"> </w:t>
      </w:r>
      <w:r w:rsidR="00920EE1">
        <w:t>Jonas Kazlauskas, Li</w:t>
      </w:r>
      <w:r w:rsidR="00920EE1">
        <w:t>u</w:t>
      </w:r>
      <w:r w:rsidR="00920EE1">
        <w:t>tauras Kazlavickas</w:t>
      </w:r>
      <w:r w:rsidR="00920EE1">
        <w:t xml:space="preserve"> </w:t>
      </w:r>
      <w:r w:rsidR="00920EE1">
        <w:t>Raminta Keršytė, Neringa Laurinavičiutė, Aurimas Navys,</w:t>
      </w:r>
      <w:r w:rsidR="00920EE1">
        <w:t xml:space="preserve"> </w:t>
      </w:r>
      <w:r w:rsidR="00920EE1">
        <w:t xml:space="preserve">Violeta Podolskaitė, Audrius Skaistys, Dovydas Skarolskis, Kamilė </w:t>
      </w:r>
      <w:r w:rsidR="00920EE1">
        <w:lastRenderedPageBreak/>
        <w:t>Šeraitė, Vytautas Vaitiekūnas,</w:t>
      </w:r>
      <w:r w:rsidR="00920EE1">
        <w:t xml:space="preserve"> </w:t>
      </w:r>
      <w:r w:rsidR="00920EE1">
        <w:t>Ieva Dirmaitė, Tomas Gulbinas, Erika Kuročkina, Linas Kvedaravičius</w:t>
      </w:r>
      <w:r w:rsidR="00920EE1">
        <w:t xml:space="preserve">, </w:t>
      </w:r>
      <w:r w:rsidR="00920EE1">
        <w:t>Rasa Račienė</w:t>
      </w:r>
      <w:r w:rsidR="00920EE1">
        <w:t xml:space="preserve">, </w:t>
      </w:r>
      <w:r w:rsidR="00920EE1">
        <w:t>Deimantė Rimkutė, Remigijus Šimašius</w:t>
      </w:r>
      <w:r w:rsidR="00920EE1">
        <w:t xml:space="preserve">, </w:t>
      </w:r>
      <w:r w:rsidR="00920EE1">
        <w:t>Skirmantas Tumelis, Agnė Vaiciukevičiūtė.</w:t>
      </w:r>
    </w:p>
    <w:p w14:paraId="0BCF56BD" w14:textId="27124FD3" w:rsidR="00F12027" w:rsidRDefault="00920EE1" w:rsidP="00A8137B">
      <w:pPr>
        <w:ind w:firstLine="709"/>
        <w:jc w:val="both"/>
      </w:pPr>
      <w:r>
        <w:t>- Pareiškimas dėl Vilniaus miesto savivaldybės tarybos opozicijos lyderio paskelbimo</w:t>
      </w:r>
      <w:r w:rsidR="007A2D14">
        <w:t>. Opozicinės frakcijos Laisvė ir teisingumas, Lenkų rinkimų akcija-Krikščioniškų šeimų sąjunga, Lietuvos socialdemokratai ir Nacionalinis susivienijimas pareiškia, kad opozicijos lyderiu skelbiamas Vilniaus miesto savivaldybės tarybos narys Artūras Zuokas.</w:t>
      </w:r>
    </w:p>
    <w:p w14:paraId="6C26AE55" w14:textId="4A542F41" w:rsidR="00A8137B" w:rsidRDefault="00A8137B" w:rsidP="00A8137B">
      <w:pPr>
        <w:tabs>
          <w:tab w:val="left" w:pos="426"/>
          <w:tab w:val="left" w:pos="993"/>
        </w:tabs>
        <w:ind w:right="140" w:firstLine="567"/>
        <w:contextualSpacing/>
        <w:jc w:val="both"/>
      </w:pPr>
    </w:p>
    <w:p w14:paraId="1AA5BC5D" w14:textId="6337F6E7" w:rsidR="00B605B2" w:rsidRDefault="00B605B2" w:rsidP="00A8137B">
      <w:pPr>
        <w:tabs>
          <w:tab w:val="left" w:pos="426"/>
          <w:tab w:val="left" w:pos="993"/>
        </w:tabs>
        <w:ind w:right="140" w:firstLine="567"/>
        <w:contextualSpacing/>
        <w:jc w:val="both"/>
      </w:pPr>
    </w:p>
    <w:p w14:paraId="7507E1D1" w14:textId="3568BC61" w:rsidR="00B605B2" w:rsidRPr="00B605B2" w:rsidRDefault="00B605B2" w:rsidP="00B605B2">
      <w:pPr>
        <w:pStyle w:val="Pagrindiniotekstotrauka"/>
        <w:ind w:left="2875" w:firstLine="1013"/>
        <w:jc w:val="both"/>
        <w:rPr>
          <w:lang w:val="lt-LT"/>
        </w:rPr>
      </w:pPr>
      <w:r w:rsidRPr="00EF29DE">
        <w:rPr>
          <w:lang w:val="lt-LT"/>
        </w:rPr>
        <w:t>*****</w:t>
      </w:r>
    </w:p>
    <w:p w14:paraId="21D234AB" w14:textId="77777777" w:rsidR="00B605B2" w:rsidRPr="00EF29DE" w:rsidRDefault="00B605B2" w:rsidP="00A8137B">
      <w:pPr>
        <w:tabs>
          <w:tab w:val="left" w:pos="426"/>
          <w:tab w:val="left" w:pos="993"/>
        </w:tabs>
        <w:ind w:right="140" w:firstLine="567"/>
        <w:contextualSpacing/>
        <w:jc w:val="both"/>
      </w:pPr>
    </w:p>
    <w:p w14:paraId="22FAD39D" w14:textId="77777777" w:rsidR="007929AD" w:rsidRPr="00EF29DE" w:rsidRDefault="002B2013" w:rsidP="00A8137B">
      <w:pPr>
        <w:pStyle w:val="Sraopastraipa"/>
        <w:numPr>
          <w:ilvl w:val="0"/>
          <w:numId w:val="22"/>
        </w:numPr>
        <w:tabs>
          <w:tab w:val="left" w:pos="426"/>
          <w:tab w:val="left" w:pos="993"/>
        </w:tabs>
        <w:ind w:left="0" w:right="140" w:firstLine="567"/>
        <w:contextualSpacing/>
        <w:jc w:val="both"/>
        <w:rPr>
          <w:rFonts w:ascii="Times New Roman" w:hAnsi="Times New Roman" w:cs="Times New Roman"/>
          <w:sz w:val="24"/>
          <w:szCs w:val="24"/>
        </w:rPr>
      </w:pPr>
      <w:r w:rsidRPr="00EF29DE">
        <w:rPr>
          <w:rFonts w:ascii="Times New Roman" w:hAnsi="Times New Roman" w:cs="Times New Roman"/>
          <w:sz w:val="24"/>
          <w:szCs w:val="24"/>
        </w:rPr>
        <w:t>SVARSTYTA. Dėl Bals</w:t>
      </w:r>
      <w:r w:rsidR="008B1F2C" w:rsidRPr="00EF29DE">
        <w:rPr>
          <w:rFonts w:ascii="Times New Roman" w:hAnsi="Times New Roman" w:cs="Times New Roman"/>
          <w:sz w:val="24"/>
          <w:szCs w:val="24"/>
        </w:rPr>
        <w:t>ų skaičiavimo komisijos</w:t>
      </w:r>
      <w:r w:rsidR="00A8137B" w:rsidRPr="00EF29DE">
        <w:rPr>
          <w:rFonts w:ascii="Times New Roman" w:hAnsi="Times New Roman" w:cs="Times New Roman"/>
          <w:sz w:val="24"/>
          <w:szCs w:val="24"/>
        </w:rPr>
        <w:t xml:space="preserve"> sudarymo</w:t>
      </w:r>
      <w:r w:rsidRPr="00EF29DE">
        <w:rPr>
          <w:rFonts w:ascii="Times New Roman" w:hAnsi="Times New Roman" w:cs="Times New Roman"/>
          <w:sz w:val="24"/>
          <w:szCs w:val="24"/>
        </w:rPr>
        <w:t>.</w:t>
      </w:r>
    </w:p>
    <w:p w14:paraId="6C7C0F27" w14:textId="02734029" w:rsidR="002C05A1" w:rsidRPr="00EF29DE" w:rsidRDefault="002C05A1" w:rsidP="003E1011">
      <w:pPr>
        <w:pStyle w:val="Sraopastraipa"/>
        <w:tabs>
          <w:tab w:val="left" w:pos="993"/>
        </w:tabs>
        <w:ind w:left="0" w:right="140" w:firstLine="567"/>
        <w:contextualSpacing/>
        <w:jc w:val="both"/>
        <w:rPr>
          <w:rFonts w:ascii="Times New Roman" w:hAnsi="Times New Roman" w:cs="Times New Roman"/>
          <w:sz w:val="24"/>
          <w:szCs w:val="24"/>
        </w:rPr>
      </w:pPr>
      <w:r w:rsidRPr="00EF29DE">
        <w:rPr>
          <w:rFonts w:ascii="Times New Roman" w:hAnsi="Times New Roman" w:cs="Times New Roman"/>
          <w:sz w:val="24"/>
          <w:szCs w:val="24"/>
        </w:rPr>
        <w:t xml:space="preserve">Posėdžio pirmininkas </w:t>
      </w:r>
      <w:r w:rsidR="003E1011">
        <w:rPr>
          <w:rFonts w:ascii="Times New Roman" w:hAnsi="Times New Roman" w:cs="Times New Roman"/>
          <w:sz w:val="24"/>
          <w:szCs w:val="24"/>
        </w:rPr>
        <w:t>Valdas Benkunskas</w:t>
      </w:r>
      <w:r w:rsidRPr="00EF29DE">
        <w:rPr>
          <w:rFonts w:ascii="Times New Roman" w:hAnsi="Times New Roman" w:cs="Times New Roman"/>
          <w:sz w:val="24"/>
          <w:szCs w:val="24"/>
        </w:rPr>
        <w:t xml:space="preserve"> </w:t>
      </w:r>
      <w:r w:rsidR="003E1011">
        <w:rPr>
          <w:rFonts w:ascii="Times New Roman" w:hAnsi="Times New Roman" w:cs="Times New Roman"/>
          <w:sz w:val="24"/>
          <w:szCs w:val="24"/>
        </w:rPr>
        <w:t>į</w:t>
      </w:r>
      <w:r w:rsidR="003E1011" w:rsidRPr="00EF29DE">
        <w:rPr>
          <w:rFonts w:ascii="Times New Roman" w:hAnsi="Times New Roman" w:cs="Times New Roman"/>
          <w:sz w:val="24"/>
          <w:szCs w:val="24"/>
        </w:rPr>
        <w:t xml:space="preserve"> Balsų skaičiavimo komisiją </w:t>
      </w:r>
      <w:r w:rsidRPr="00EF29DE">
        <w:rPr>
          <w:rFonts w:ascii="Times New Roman" w:hAnsi="Times New Roman" w:cs="Times New Roman"/>
          <w:sz w:val="24"/>
          <w:szCs w:val="24"/>
        </w:rPr>
        <w:t xml:space="preserve">siūlo: </w:t>
      </w:r>
      <w:r w:rsidR="003E1011">
        <w:rPr>
          <w:rFonts w:ascii="Times New Roman" w:hAnsi="Times New Roman" w:cs="Times New Roman"/>
          <w:sz w:val="24"/>
          <w:szCs w:val="24"/>
        </w:rPr>
        <w:t>Kamilę Šeraitę</w:t>
      </w:r>
      <w:r w:rsidR="003E1011" w:rsidRPr="00EF29DE">
        <w:rPr>
          <w:rFonts w:ascii="Times New Roman" w:hAnsi="Times New Roman" w:cs="Times New Roman"/>
          <w:sz w:val="24"/>
          <w:szCs w:val="24"/>
        </w:rPr>
        <w:t xml:space="preserve"> –</w:t>
      </w:r>
      <w:r w:rsidR="003E1011">
        <w:rPr>
          <w:rFonts w:ascii="Times New Roman" w:hAnsi="Times New Roman" w:cs="Times New Roman"/>
          <w:sz w:val="24"/>
          <w:szCs w:val="24"/>
        </w:rPr>
        <w:t xml:space="preserve"> </w:t>
      </w:r>
      <w:r w:rsidR="003E1011" w:rsidRPr="00EF29DE">
        <w:rPr>
          <w:rFonts w:ascii="Times New Roman" w:hAnsi="Times New Roman" w:cs="Times New Roman"/>
          <w:sz w:val="24"/>
          <w:szCs w:val="24"/>
        </w:rPr>
        <w:t>Tėvynės sąjungos–Lietuvos krikščionių demokratų frakcijos</w:t>
      </w:r>
      <w:r w:rsidR="003E1011">
        <w:rPr>
          <w:rFonts w:ascii="Times New Roman" w:hAnsi="Times New Roman" w:cs="Times New Roman"/>
          <w:sz w:val="24"/>
          <w:szCs w:val="24"/>
        </w:rPr>
        <w:t xml:space="preserve"> atstovę,</w:t>
      </w:r>
      <w:r w:rsidR="003E1011" w:rsidRPr="00EF29DE">
        <w:rPr>
          <w:rFonts w:ascii="Times New Roman" w:hAnsi="Times New Roman" w:cs="Times New Roman"/>
          <w:sz w:val="24"/>
          <w:szCs w:val="24"/>
        </w:rPr>
        <w:t xml:space="preserve"> </w:t>
      </w:r>
      <w:r w:rsidR="003E1011">
        <w:rPr>
          <w:rFonts w:ascii="Times New Roman" w:hAnsi="Times New Roman" w:cs="Times New Roman"/>
          <w:sz w:val="24"/>
          <w:szCs w:val="24"/>
        </w:rPr>
        <w:t xml:space="preserve">Tomą Gulbiną – </w:t>
      </w:r>
      <w:r w:rsidRPr="00EF29DE">
        <w:rPr>
          <w:rFonts w:ascii="Times New Roman" w:hAnsi="Times New Roman" w:cs="Times New Roman"/>
          <w:sz w:val="24"/>
          <w:szCs w:val="24"/>
        </w:rPr>
        <w:t xml:space="preserve">Laisvės partijos frakcijos </w:t>
      </w:r>
      <w:r w:rsidR="003E1011">
        <w:rPr>
          <w:rFonts w:ascii="Times New Roman" w:hAnsi="Times New Roman" w:cs="Times New Roman"/>
          <w:sz w:val="24"/>
          <w:szCs w:val="24"/>
        </w:rPr>
        <w:t>atstovą</w:t>
      </w:r>
      <w:r w:rsidRPr="00EF29DE">
        <w:rPr>
          <w:rFonts w:ascii="Times New Roman" w:hAnsi="Times New Roman" w:cs="Times New Roman"/>
          <w:sz w:val="24"/>
          <w:szCs w:val="24"/>
        </w:rPr>
        <w:t xml:space="preserve">,  </w:t>
      </w:r>
      <w:r w:rsidR="003E1011">
        <w:rPr>
          <w:rFonts w:ascii="Times New Roman" w:hAnsi="Times New Roman" w:cs="Times New Roman"/>
          <w:sz w:val="24"/>
          <w:szCs w:val="24"/>
        </w:rPr>
        <w:t>Nijolę Jagelavičienę – frakcijos „Laisvė ir teisingumas“ atstovę</w:t>
      </w:r>
      <w:r w:rsidRPr="00EF29DE">
        <w:rPr>
          <w:rFonts w:ascii="Times New Roman" w:hAnsi="Times New Roman" w:cs="Times New Roman"/>
          <w:sz w:val="24"/>
          <w:szCs w:val="24"/>
        </w:rPr>
        <w:t>.</w:t>
      </w:r>
    </w:p>
    <w:p w14:paraId="63FC4F1E" w14:textId="62C4D260" w:rsidR="003E1011" w:rsidRPr="007934E7" w:rsidRDefault="003E1011" w:rsidP="003E1011">
      <w:pPr>
        <w:tabs>
          <w:tab w:val="left" w:pos="993"/>
        </w:tabs>
        <w:ind w:right="140"/>
        <w:contextualSpacing/>
        <w:jc w:val="both"/>
        <w:rPr>
          <w:rFonts w:eastAsia="Calibri"/>
        </w:rPr>
      </w:pPr>
      <w:r>
        <w:rPr>
          <w:rFonts w:eastAsia="Calibri"/>
        </w:rPr>
        <w:t xml:space="preserve">          </w:t>
      </w:r>
      <w:r w:rsidRPr="007934E7">
        <w:rPr>
          <w:rFonts w:eastAsia="Calibri"/>
        </w:rPr>
        <w:t>Posėdžio pirmininkas kviečia balsuoti dėl Balsų skaičiavimo komisijos tvirtinimo.</w:t>
      </w:r>
    </w:p>
    <w:p w14:paraId="61741FF6" w14:textId="33C79B65" w:rsidR="003E1011" w:rsidRPr="007934E7" w:rsidRDefault="003E1011" w:rsidP="003E1011">
      <w:pPr>
        <w:tabs>
          <w:tab w:val="left" w:pos="993"/>
        </w:tabs>
        <w:ind w:right="140"/>
        <w:contextualSpacing/>
        <w:jc w:val="both"/>
        <w:rPr>
          <w:rFonts w:eastAsia="Calibri"/>
        </w:rPr>
      </w:pPr>
      <w:r w:rsidRPr="007934E7">
        <w:rPr>
          <w:rFonts w:eastAsia="Calibri"/>
        </w:rPr>
        <w:t xml:space="preserve">          Balsavimo rezultatai: už – </w:t>
      </w:r>
      <w:r>
        <w:rPr>
          <w:rFonts w:eastAsia="Calibri"/>
        </w:rPr>
        <w:t>bendru sutarimu</w:t>
      </w:r>
      <w:r w:rsidRPr="007934E7">
        <w:rPr>
          <w:rFonts w:eastAsia="Calibri"/>
        </w:rPr>
        <w:t>.</w:t>
      </w:r>
    </w:p>
    <w:p w14:paraId="3EFB06F2" w14:textId="0BA14876" w:rsidR="003E1011" w:rsidRPr="00FD5179" w:rsidRDefault="003E1011" w:rsidP="003E1011">
      <w:pPr>
        <w:tabs>
          <w:tab w:val="left" w:pos="993"/>
        </w:tabs>
        <w:ind w:right="140"/>
        <w:contextualSpacing/>
        <w:jc w:val="both"/>
        <w:rPr>
          <w:rFonts w:eastAsia="Calibri"/>
        </w:rPr>
      </w:pPr>
      <w:r w:rsidRPr="007934E7">
        <w:rPr>
          <w:rFonts w:eastAsia="Calibri"/>
        </w:rPr>
        <w:t xml:space="preserve">          NUSPRĘSTA. Į Balsų skaičiavimo komisiją išrinkti: </w:t>
      </w:r>
      <w:r>
        <w:rPr>
          <w:rFonts w:eastAsia="Calibri"/>
        </w:rPr>
        <w:t>Kamilė Šeraitė, Tomas Gulbinas, Nijolė Jagelavičienė</w:t>
      </w:r>
      <w:r w:rsidRPr="007934E7">
        <w:rPr>
          <w:rFonts w:eastAsia="Calibri"/>
        </w:rPr>
        <w:t>.</w:t>
      </w:r>
    </w:p>
    <w:p w14:paraId="57F95FAC" w14:textId="77777777" w:rsidR="002C05A1" w:rsidRPr="00EF29DE" w:rsidRDefault="002C05A1" w:rsidP="002C05A1">
      <w:pPr>
        <w:pStyle w:val="Sraopastraipa"/>
        <w:tabs>
          <w:tab w:val="left" w:pos="993"/>
        </w:tabs>
        <w:ind w:left="0" w:right="140" w:hanging="153"/>
        <w:contextualSpacing/>
        <w:jc w:val="both"/>
      </w:pPr>
    </w:p>
    <w:p w14:paraId="14D82E0B" w14:textId="77777777" w:rsidR="002C05A1" w:rsidRPr="00EF29DE" w:rsidRDefault="00632E00" w:rsidP="002C05A1">
      <w:pPr>
        <w:pStyle w:val="Sraopastraipa"/>
        <w:numPr>
          <w:ilvl w:val="0"/>
          <w:numId w:val="22"/>
        </w:numPr>
        <w:tabs>
          <w:tab w:val="left" w:pos="0"/>
          <w:tab w:val="left" w:pos="142"/>
          <w:tab w:val="left" w:pos="567"/>
          <w:tab w:val="left" w:pos="993"/>
        </w:tabs>
        <w:ind w:left="0" w:firstLine="567"/>
        <w:contextualSpacing/>
        <w:jc w:val="both"/>
        <w:rPr>
          <w:rFonts w:ascii="Times New Roman" w:hAnsi="Times New Roman" w:cs="Times New Roman"/>
          <w:sz w:val="24"/>
          <w:szCs w:val="24"/>
        </w:rPr>
      </w:pPr>
      <w:r w:rsidRPr="00EF29DE">
        <w:rPr>
          <w:rFonts w:ascii="Times New Roman" w:hAnsi="Times New Roman" w:cs="Times New Roman"/>
          <w:sz w:val="24"/>
          <w:szCs w:val="24"/>
        </w:rPr>
        <w:t xml:space="preserve">SVARSTYTA. </w:t>
      </w:r>
      <w:bookmarkStart w:id="0" w:name="_Hlk520457557"/>
      <w:r w:rsidR="002C05A1" w:rsidRPr="00EF29DE">
        <w:rPr>
          <w:rFonts w:ascii="Times New Roman" w:hAnsi="Times New Roman" w:cs="Times New Roman"/>
          <w:color w:val="000000"/>
          <w:sz w:val="24"/>
          <w:szCs w:val="24"/>
        </w:rPr>
        <w:t>Dėl Vilniaus miesto savivaldybės tarybos 1-ojo posėdžio darbotvarkės tvirtinimo</w:t>
      </w:r>
      <w:r w:rsidR="002B2013" w:rsidRPr="00EF29DE">
        <w:rPr>
          <w:rFonts w:ascii="Times New Roman" w:hAnsi="Times New Roman" w:cs="Times New Roman"/>
          <w:sz w:val="24"/>
          <w:szCs w:val="24"/>
        </w:rPr>
        <w:t>.</w:t>
      </w:r>
      <w:bookmarkEnd w:id="0"/>
    </w:p>
    <w:p w14:paraId="446B0655" w14:textId="2352141D" w:rsidR="002C05A1" w:rsidRPr="00EF29DE" w:rsidRDefault="002C05A1" w:rsidP="002C05A1">
      <w:pPr>
        <w:tabs>
          <w:tab w:val="left" w:pos="0"/>
          <w:tab w:val="left" w:pos="142"/>
          <w:tab w:val="left" w:pos="567"/>
          <w:tab w:val="left" w:pos="993"/>
        </w:tabs>
        <w:contextualSpacing/>
        <w:jc w:val="both"/>
      </w:pPr>
      <w:r w:rsidRPr="00EF29DE">
        <w:tab/>
        <w:t xml:space="preserve">        Posėdžio pirmininkas </w:t>
      </w:r>
      <w:r w:rsidR="00CF2C53">
        <w:t>Valdas Benkunskas</w:t>
      </w:r>
      <w:r w:rsidRPr="00EF29DE">
        <w:t xml:space="preserve"> informuoja Tarybą, jog Tarybos </w:t>
      </w:r>
      <w:r w:rsidR="00E17BB9" w:rsidRPr="00EF29DE">
        <w:t>20</w:t>
      </w:r>
      <w:r w:rsidR="00E17BB9">
        <w:t>23</w:t>
      </w:r>
      <w:r w:rsidR="00E17BB9" w:rsidRPr="00EF29DE">
        <w:t>-04-2</w:t>
      </w:r>
      <w:r w:rsidR="00E17BB9">
        <w:t>6</w:t>
      </w:r>
      <w:r w:rsidR="00E17BB9" w:rsidRPr="00EF29DE">
        <w:t xml:space="preserve"> </w:t>
      </w:r>
      <w:r w:rsidRPr="00EF29DE">
        <w:t>posėdžio Nr. 1 darbotvarkė ir sprendimų projektai Tarybos nariams</w:t>
      </w:r>
      <w:r w:rsidR="00E17BB9">
        <w:t xml:space="preserve"> buvo</w:t>
      </w:r>
      <w:r w:rsidRPr="00EF29DE">
        <w:t xml:space="preserve"> pateikti vadovaujantis LR vietos savivaldos įstatymo</w:t>
      </w:r>
      <w:r w:rsidR="00E17BB9">
        <w:t xml:space="preserve"> 17 straipsnyje</w:t>
      </w:r>
      <w:r w:rsidRPr="00EF29DE">
        <w:t xml:space="preserve"> numatyta</w:t>
      </w:r>
      <w:r w:rsidR="00E17BB9">
        <w:t xml:space="preserve"> tvarka</w:t>
      </w:r>
      <w:r w:rsidRPr="00EF29DE">
        <w:t>. Kviečia pateikti klausimus ar siūlymus dėl darbotvarkės.</w:t>
      </w:r>
    </w:p>
    <w:p w14:paraId="73089137" w14:textId="025C67FE" w:rsidR="002C05A1" w:rsidRPr="00EF29DE" w:rsidRDefault="002C05A1" w:rsidP="00E17BB9">
      <w:pPr>
        <w:jc w:val="both"/>
      </w:pPr>
      <w:r w:rsidRPr="00EF29DE">
        <w:t xml:space="preserve">          </w:t>
      </w:r>
      <w:r w:rsidR="00E17BB9">
        <w:t>Klausimų, pasisakymų ar prieštaravimų nėra</w:t>
      </w:r>
      <w:r w:rsidRPr="00EF29DE">
        <w:t>.</w:t>
      </w:r>
    </w:p>
    <w:p w14:paraId="2AB7D83A" w14:textId="643247E4" w:rsidR="002C05A1" w:rsidRPr="00EF29DE" w:rsidRDefault="006F6379" w:rsidP="002C05A1">
      <w:pPr>
        <w:jc w:val="both"/>
      </w:pPr>
      <w:r w:rsidRPr="00EF29DE">
        <w:t xml:space="preserve">          </w:t>
      </w:r>
      <w:r w:rsidR="002C05A1" w:rsidRPr="00EF29DE">
        <w:t>Posėdžio pirmininkas kviečia balsuoti dėl 20</w:t>
      </w:r>
      <w:r w:rsidR="00E17BB9">
        <w:t>23</w:t>
      </w:r>
      <w:r w:rsidR="002C05A1" w:rsidRPr="00EF29DE">
        <w:t>-04-2</w:t>
      </w:r>
      <w:r w:rsidR="00E17BB9">
        <w:t>6</w:t>
      </w:r>
      <w:r w:rsidR="002C05A1" w:rsidRPr="00EF29DE">
        <w:t xml:space="preserve"> Tarybos posėdžio Nr. 1 darbotvarkės patvirtinimo.</w:t>
      </w:r>
    </w:p>
    <w:p w14:paraId="69EEFC9D" w14:textId="77777777" w:rsidR="002C05A1" w:rsidRPr="00EF29DE" w:rsidRDefault="006F6379" w:rsidP="006F6379">
      <w:pPr>
        <w:jc w:val="both"/>
      </w:pPr>
      <w:r w:rsidRPr="00EF29DE">
        <w:t xml:space="preserve">          </w:t>
      </w:r>
      <w:r w:rsidR="002C05A1" w:rsidRPr="00EF29DE">
        <w:t xml:space="preserve">Balsavimo rezultatai: už – </w:t>
      </w:r>
      <w:r w:rsidRPr="00EF29DE">
        <w:t>bendru sutarimu</w:t>
      </w:r>
      <w:r w:rsidR="002C05A1" w:rsidRPr="00EF29DE">
        <w:t>.</w:t>
      </w:r>
    </w:p>
    <w:p w14:paraId="105E012F" w14:textId="693D7F5D" w:rsidR="002C05A1" w:rsidRPr="00EF29DE" w:rsidRDefault="006F6379" w:rsidP="006F6379">
      <w:pPr>
        <w:jc w:val="both"/>
      </w:pPr>
      <w:r w:rsidRPr="00EF29DE">
        <w:t xml:space="preserve">          </w:t>
      </w:r>
      <w:r w:rsidR="002C05A1" w:rsidRPr="00EF29DE">
        <w:t>NUSPRĘSTA. Pritarti  20</w:t>
      </w:r>
      <w:r w:rsidR="00E17BB9">
        <w:t>23</w:t>
      </w:r>
      <w:r w:rsidR="002C05A1" w:rsidRPr="00EF29DE">
        <w:t>-04-2</w:t>
      </w:r>
      <w:r w:rsidR="00E17BB9">
        <w:t>6</w:t>
      </w:r>
      <w:r w:rsidR="002C05A1" w:rsidRPr="00EF29DE">
        <w:t xml:space="preserve"> Tarybos posėdžio Nr. 1 darbotvarkei. </w:t>
      </w:r>
    </w:p>
    <w:p w14:paraId="01601C01" w14:textId="77777777" w:rsidR="006E6734" w:rsidRPr="00EF29DE" w:rsidRDefault="006E6734" w:rsidP="006F6379">
      <w:pPr>
        <w:pStyle w:val="Pagrindinistekstas"/>
        <w:spacing w:line="240" w:lineRule="auto"/>
        <w:ind w:right="140"/>
        <w:contextualSpacing/>
        <w:jc w:val="both"/>
        <w:rPr>
          <w:rStyle w:val="other"/>
          <w:iCs/>
          <w:color w:val="000000"/>
        </w:rPr>
      </w:pPr>
    </w:p>
    <w:p w14:paraId="5F05F5D1" w14:textId="77777777" w:rsidR="006D1389" w:rsidRDefault="006E6734" w:rsidP="006D1389">
      <w:pPr>
        <w:pStyle w:val="Textbody"/>
        <w:numPr>
          <w:ilvl w:val="0"/>
          <w:numId w:val="22"/>
        </w:numPr>
        <w:tabs>
          <w:tab w:val="left" w:pos="0"/>
          <w:tab w:val="left" w:pos="426"/>
          <w:tab w:val="left" w:pos="851"/>
        </w:tabs>
        <w:suppressAutoHyphens w:val="0"/>
        <w:spacing w:after="0" w:line="240" w:lineRule="auto"/>
        <w:ind w:left="0" w:firstLine="567"/>
        <w:jc w:val="both"/>
        <w:rPr>
          <w:rFonts w:ascii="Times New Roman" w:hAnsi="Times New Roman" w:cs="Times New Roman"/>
        </w:rPr>
      </w:pPr>
      <w:r w:rsidRPr="00EF29DE">
        <w:rPr>
          <w:rFonts w:ascii="Times New Roman" w:hAnsi="Times New Roman" w:cs="Times New Roman"/>
        </w:rPr>
        <w:t xml:space="preserve">SVARSTYTA. </w:t>
      </w:r>
      <w:r w:rsidR="006D1389" w:rsidRPr="0067118B">
        <w:rPr>
          <w:rFonts w:ascii="Times New Roman" w:hAnsi="Times New Roman" w:cs="Times New Roman"/>
          <w:color w:val="auto"/>
        </w:rPr>
        <w:t>Dėl Tarybos 2023-01-18 sprendimo Nr. 1-1736 „Dėl mero politinio (asmeninio) pasitikėjimo valstybės tarnautojų pareigybių skaičiaus nustatymo“ pakeitimo</w:t>
      </w:r>
      <w:r w:rsidR="006F6379" w:rsidRPr="00EF29DE">
        <w:rPr>
          <w:rFonts w:ascii="Times New Roman" w:hAnsi="Times New Roman" w:cs="Times New Roman"/>
        </w:rPr>
        <w:t>.</w:t>
      </w:r>
    </w:p>
    <w:p w14:paraId="12E0310C" w14:textId="36FE8D1E" w:rsidR="006D1389" w:rsidRDefault="006D1389" w:rsidP="006D1389">
      <w:pPr>
        <w:pStyle w:val="Textbody"/>
        <w:tabs>
          <w:tab w:val="left" w:pos="0"/>
          <w:tab w:val="left" w:pos="426"/>
          <w:tab w:val="left" w:pos="851"/>
        </w:tabs>
        <w:suppressAutoHyphens w:val="0"/>
        <w:spacing w:after="0" w:line="240" w:lineRule="auto"/>
        <w:jc w:val="both"/>
        <w:rPr>
          <w:color w:val="000000"/>
        </w:rPr>
      </w:pPr>
      <w:r>
        <w:rPr>
          <w:rFonts w:ascii="Times New Roman" w:hAnsi="Times New Roman" w:cs="Times New Roman"/>
        </w:rPr>
        <w:tab/>
        <w:t xml:space="preserve">   </w:t>
      </w:r>
      <w:r>
        <w:t>Pranešėja Žmogiškųjų išteklių valdymo skyriaus vedėja Lina Koriznienė</w:t>
      </w:r>
      <w:r w:rsidR="004D7F95" w:rsidRPr="00EF29DE">
        <w:t xml:space="preserve"> pristato sprendimo projektą. Informuoja, jog </w:t>
      </w:r>
      <w:r>
        <w:t>t</w:t>
      </w:r>
      <w:r w:rsidRPr="00350D6D">
        <w:t xml:space="preserve">eikiamo sprendimo projekto tikslas – </w:t>
      </w:r>
      <w:bookmarkStart w:id="1" w:name="_Hlk55552796"/>
      <w:r w:rsidRPr="00350D6D">
        <w:t>patvirtinti mero politinio (asmeninio) pasitikėjimo valstybės tarnautojų pareigybių skaičių</w:t>
      </w:r>
      <w:r>
        <w:t>, kartu numatant vicemerų pareigybių skaičių.</w:t>
      </w:r>
      <w:r w:rsidRPr="006D1389">
        <w:t xml:space="preserve"> </w:t>
      </w:r>
      <w:r w:rsidRPr="00277A43">
        <w:t>Teikiamu projektu siūloma</w:t>
      </w:r>
      <w:r w:rsidRPr="00277A43">
        <w:rPr>
          <w:color w:val="000000"/>
        </w:rPr>
        <w:t xml:space="preserve"> nustatyti mero politinio (asmeninio) pasitikėjimo valstybės tarnautojų pareigybių skaičių – </w:t>
      </w:r>
      <w:r>
        <w:rPr>
          <w:color w:val="000000"/>
        </w:rPr>
        <w:t>13 (</w:t>
      </w:r>
      <w:r w:rsidRPr="00277A43">
        <w:rPr>
          <w:color w:val="000000"/>
        </w:rPr>
        <w:t xml:space="preserve">iš jų </w:t>
      </w:r>
      <w:r>
        <w:rPr>
          <w:color w:val="000000"/>
        </w:rPr>
        <w:t xml:space="preserve">4 </w:t>
      </w:r>
      <w:r w:rsidRPr="00277A43">
        <w:rPr>
          <w:color w:val="000000"/>
        </w:rPr>
        <w:t>– vicemerų pareigybės</w:t>
      </w:r>
      <w:r>
        <w:rPr>
          <w:color w:val="000000"/>
        </w:rPr>
        <w:t>)</w:t>
      </w:r>
      <w:r>
        <w:rPr>
          <w:color w:val="000000"/>
        </w:rPr>
        <w:t>.</w:t>
      </w:r>
    </w:p>
    <w:p w14:paraId="5E787843" w14:textId="5BCAD0E5" w:rsidR="006D1389" w:rsidRDefault="006D1389" w:rsidP="006D1389">
      <w:pPr>
        <w:pStyle w:val="Textbody"/>
        <w:tabs>
          <w:tab w:val="left" w:pos="0"/>
          <w:tab w:val="left" w:pos="426"/>
          <w:tab w:val="left" w:pos="851"/>
        </w:tabs>
        <w:suppressAutoHyphens w:val="0"/>
        <w:spacing w:after="0" w:line="240" w:lineRule="auto"/>
        <w:jc w:val="both"/>
        <w:rPr>
          <w:color w:val="000000"/>
        </w:rPr>
      </w:pPr>
      <w:r>
        <w:rPr>
          <w:color w:val="000000"/>
        </w:rPr>
        <w:tab/>
        <w:t xml:space="preserve">   Klausimus pateikia Gintautas Babravičius</w:t>
      </w:r>
      <w:r w:rsidR="00500DD6">
        <w:rPr>
          <w:color w:val="000000"/>
        </w:rPr>
        <w:t>, Vydūnas Sadauskas, Edita Tamošiūnaitė.</w:t>
      </w:r>
    </w:p>
    <w:p w14:paraId="4207C292" w14:textId="6FF42C44" w:rsidR="00500DD6" w:rsidRDefault="00500DD6" w:rsidP="006D1389">
      <w:pPr>
        <w:pStyle w:val="Textbody"/>
        <w:tabs>
          <w:tab w:val="left" w:pos="0"/>
          <w:tab w:val="left" w:pos="426"/>
          <w:tab w:val="left" w:pos="851"/>
        </w:tabs>
        <w:suppressAutoHyphens w:val="0"/>
        <w:spacing w:after="0" w:line="240" w:lineRule="auto"/>
        <w:jc w:val="both"/>
        <w:rPr>
          <w:color w:val="000000"/>
        </w:rPr>
      </w:pPr>
      <w:r>
        <w:rPr>
          <w:color w:val="000000"/>
        </w:rPr>
        <w:tab/>
        <w:t xml:space="preserve">   Pranešėja atsako į klausimus.</w:t>
      </w:r>
    </w:p>
    <w:p w14:paraId="0553130F" w14:textId="38CA5E9E" w:rsidR="00500DD6" w:rsidRDefault="00500DD6" w:rsidP="006D1389">
      <w:pPr>
        <w:pStyle w:val="Textbody"/>
        <w:tabs>
          <w:tab w:val="left" w:pos="0"/>
          <w:tab w:val="left" w:pos="426"/>
          <w:tab w:val="left" w:pos="851"/>
        </w:tabs>
        <w:suppressAutoHyphens w:val="0"/>
        <w:spacing w:after="0" w:line="240" w:lineRule="auto"/>
        <w:jc w:val="both"/>
        <w:rPr>
          <w:color w:val="000000"/>
        </w:rPr>
      </w:pPr>
      <w:r>
        <w:rPr>
          <w:color w:val="000000"/>
        </w:rPr>
        <w:tab/>
        <w:t xml:space="preserve">   Vydūnas Sadauskas pasisako dėl sprendimo projekto, jo manymu, pakaktų turėti 9 </w:t>
      </w:r>
      <w:r w:rsidRPr="00277A43">
        <w:rPr>
          <w:color w:val="000000"/>
        </w:rPr>
        <w:t>mero politinio (asmeninio) pasitikėjimo valstybės tarnautojų pareigyb</w:t>
      </w:r>
      <w:r>
        <w:rPr>
          <w:color w:val="000000"/>
        </w:rPr>
        <w:t xml:space="preserve">es, iš kurių 4 būtų vicemerų, likusios – mero patarėjų. Sako, kad </w:t>
      </w:r>
      <w:r w:rsidR="00ED6C94">
        <w:rPr>
          <w:color w:val="000000"/>
        </w:rPr>
        <w:t xml:space="preserve">dėl siūlymo nustatyti 13 </w:t>
      </w:r>
      <w:r w:rsidR="00ED6C94" w:rsidRPr="00277A43">
        <w:rPr>
          <w:color w:val="000000"/>
        </w:rPr>
        <w:t>mero politinio (asmeninio) pasitikėjimo valstybės tarnautojų pareigybių</w:t>
      </w:r>
      <w:r w:rsidR="00B56A2D">
        <w:rPr>
          <w:color w:val="000000"/>
        </w:rPr>
        <w:t xml:space="preserve"> balsuojant</w:t>
      </w:r>
      <w:r w:rsidR="00ED6C94">
        <w:rPr>
          <w:color w:val="000000"/>
        </w:rPr>
        <w:t xml:space="preserve"> </w:t>
      </w:r>
      <w:r>
        <w:rPr>
          <w:color w:val="000000"/>
        </w:rPr>
        <w:t>susilaikys</w:t>
      </w:r>
      <w:r w:rsidR="00ED6C94">
        <w:rPr>
          <w:color w:val="000000"/>
        </w:rPr>
        <w:t>.</w:t>
      </w:r>
    </w:p>
    <w:p w14:paraId="55C57546" w14:textId="41281349" w:rsidR="00ED6C94" w:rsidRDefault="00ED6C94" w:rsidP="006D1389">
      <w:pPr>
        <w:pStyle w:val="Textbody"/>
        <w:tabs>
          <w:tab w:val="left" w:pos="0"/>
          <w:tab w:val="left" w:pos="426"/>
          <w:tab w:val="left" w:pos="851"/>
        </w:tabs>
        <w:suppressAutoHyphens w:val="0"/>
        <w:spacing w:after="0" w:line="240" w:lineRule="auto"/>
        <w:jc w:val="both"/>
        <w:rPr>
          <w:color w:val="000000"/>
        </w:rPr>
      </w:pPr>
      <w:r>
        <w:rPr>
          <w:color w:val="000000"/>
        </w:rPr>
        <w:tab/>
        <w:t xml:space="preserve">   Artūras Zuokas pasisako prieš sprendimo projektą ir išdėsto motyvus. </w:t>
      </w:r>
    </w:p>
    <w:p w14:paraId="5CEB2E4C" w14:textId="6536C294" w:rsidR="00ED6C94" w:rsidRDefault="00ED6C94" w:rsidP="006D1389">
      <w:pPr>
        <w:pStyle w:val="Textbody"/>
        <w:tabs>
          <w:tab w:val="left" w:pos="0"/>
          <w:tab w:val="left" w:pos="426"/>
          <w:tab w:val="left" w:pos="851"/>
        </w:tabs>
        <w:suppressAutoHyphens w:val="0"/>
        <w:spacing w:after="0" w:line="240" w:lineRule="auto"/>
        <w:jc w:val="both"/>
        <w:rPr>
          <w:color w:val="000000"/>
        </w:rPr>
      </w:pPr>
      <w:r>
        <w:rPr>
          <w:color w:val="000000"/>
        </w:rPr>
        <w:tab/>
        <w:t xml:space="preserve">   J</w:t>
      </w:r>
      <w:r>
        <w:rPr>
          <w:rFonts w:hint="eastAsia"/>
          <w:color w:val="000000"/>
        </w:rPr>
        <w:t>a</w:t>
      </w:r>
      <w:r>
        <w:rPr>
          <w:color w:val="000000"/>
        </w:rPr>
        <w:t>roslav Kaminski pasisako už sprendimo projektą, tačiau siūlo atsižvelgti į Vydūno Sadausko pasiūlymą.</w:t>
      </w:r>
    </w:p>
    <w:p w14:paraId="00D39FBB" w14:textId="4425BF3A" w:rsidR="00ED6C94" w:rsidRPr="006D1389" w:rsidRDefault="00ED6C94" w:rsidP="006D1389">
      <w:pPr>
        <w:pStyle w:val="Textbody"/>
        <w:tabs>
          <w:tab w:val="left" w:pos="0"/>
          <w:tab w:val="left" w:pos="426"/>
          <w:tab w:val="left" w:pos="851"/>
        </w:tabs>
        <w:suppressAutoHyphens w:val="0"/>
        <w:spacing w:after="0" w:line="240" w:lineRule="auto"/>
        <w:jc w:val="both"/>
        <w:rPr>
          <w:rFonts w:ascii="Times New Roman" w:hAnsi="Times New Roman" w:cs="Times New Roman"/>
        </w:rPr>
      </w:pPr>
      <w:r>
        <w:rPr>
          <w:color w:val="000000"/>
        </w:rPr>
        <w:tab/>
        <w:t xml:space="preserve">   Tomas Gulbinas pasisako už sprendimo projektą.</w:t>
      </w:r>
    </w:p>
    <w:bookmarkEnd w:id="1"/>
    <w:p w14:paraId="4E03DA0E" w14:textId="2F291A08" w:rsidR="00500DD6" w:rsidRDefault="00863ACC" w:rsidP="00500DD6">
      <w:pPr>
        <w:tabs>
          <w:tab w:val="left" w:pos="709"/>
        </w:tabs>
        <w:jc w:val="both"/>
      </w:pPr>
      <w:r w:rsidRPr="00EF29DE">
        <w:t xml:space="preserve">          </w:t>
      </w:r>
      <w:r w:rsidR="004D7F95" w:rsidRPr="00EF29DE">
        <w:t>Posėdžio pirmininkas kviečia balsuoti dėl sprendimo priėmimo.</w:t>
      </w:r>
    </w:p>
    <w:p w14:paraId="6C0EC74D" w14:textId="258EBCF8" w:rsidR="00500DD6" w:rsidRDefault="00500DD6" w:rsidP="00500DD6">
      <w:pPr>
        <w:tabs>
          <w:tab w:val="left" w:pos="709"/>
        </w:tabs>
        <w:jc w:val="both"/>
        <w:rPr>
          <w:rStyle w:val="other"/>
          <w:iCs/>
          <w:color w:val="000000"/>
        </w:rPr>
      </w:pPr>
      <w:r>
        <w:lastRenderedPageBreak/>
        <w:t xml:space="preserve">          </w:t>
      </w:r>
      <w:r w:rsidRPr="00974AA7">
        <w:rPr>
          <w:rStyle w:val="other"/>
          <w:iCs/>
          <w:color w:val="000000"/>
        </w:rPr>
        <w:t xml:space="preserve">Užsiregistravo </w:t>
      </w:r>
      <w:r>
        <w:rPr>
          <w:rStyle w:val="other"/>
          <w:iCs/>
          <w:color w:val="000000"/>
        </w:rPr>
        <w:t>50</w:t>
      </w:r>
      <w:r w:rsidRPr="00974AA7">
        <w:rPr>
          <w:rStyle w:val="other"/>
          <w:iCs/>
          <w:color w:val="000000"/>
        </w:rPr>
        <w:t xml:space="preserve"> Tarybos nari</w:t>
      </w:r>
      <w:r>
        <w:rPr>
          <w:rStyle w:val="other"/>
          <w:iCs/>
          <w:color w:val="000000"/>
        </w:rPr>
        <w:t>ų</w:t>
      </w:r>
      <w:r w:rsidRPr="00974AA7">
        <w:rPr>
          <w:rStyle w:val="other"/>
          <w:iCs/>
          <w:color w:val="000000"/>
        </w:rPr>
        <w:t>.</w:t>
      </w:r>
    </w:p>
    <w:p w14:paraId="135D533C" w14:textId="7725DFAB" w:rsidR="00500DD6" w:rsidRDefault="00500DD6" w:rsidP="00500DD6">
      <w:pPr>
        <w:tabs>
          <w:tab w:val="left" w:pos="709"/>
        </w:tabs>
        <w:jc w:val="both"/>
        <w:rPr>
          <w:rStyle w:val="other"/>
          <w:color w:val="000000"/>
        </w:rPr>
      </w:pPr>
      <w:r>
        <w:rPr>
          <w:rStyle w:val="other"/>
          <w:iCs/>
          <w:color w:val="000000"/>
        </w:rPr>
        <w:t xml:space="preserve">          </w:t>
      </w:r>
      <w:r w:rsidRPr="00974AA7">
        <w:rPr>
          <w:rStyle w:val="other"/>
          <w:iCs/>
          <w:color w:val="000000"/>
        </w:rPr>
        <w:t xml:space="preserve">Balsavimo rezultatai: už – </w:t>
      </w:r>
      <w:r>
        <w:rPr>
          <w:rStyle w:val="other"/>
          <w:iCs/>
          <w:color w:val="000000"/>
        </w:rPr>
        <w:t>32</w:t>
      </w:r>
      <w:r w:rsidRPr="00974AA7">
        <w:rPr>
          <w:rStyle w:val="other"/>
          <w:iCs/>
          <w:color w:val="000000"/>
        </w:rPr>
        <w:t xml:space="preserve">, prieš – </w:t>
      </w:r>
      <w:r>
        <w:rPr>
          <w:rStyle w:val="other"/>
          <w:iCs/>
          <w:color w:val="000000"/>
        </w:rPr>
        <w:t>11</w:t>
      </w:r>
      <w:r w:rsidRPr="00974AA7">
        <w:rPr>
          <w:rStyle w:val="other"/>
          <w:iCs/>
          <w:color w:val="000000"/>
        </w:rPr>
        <w:t xml:space="preserve">, susilaikė – </w:t>
      </w:r>
      <w:r>
        <w:rPr>
          <w:rStyle w:val="other"/>
          <w:iCs/>
          <w:color w:val="000000"/>
        </w:rPr>
        <w:t>7</w:t>
      </w:r>
      <w:r w:rsidRPr="00974AA7">
        <w:rPr>
          <w:rStyle w:val="other"/>
          <w:iCs/>
          <w:color w:val="000000"/>
        </w:rPr>
        <w:t>, nebalsavo – 0.</w:t>
      </w:r>
      <w:r w:rsidRPr="00974AA7">
        <w:rPr>
          <w:rStyle w:val="other"/>
          <w:color w:val="000000"/>
        </w:rPr>
        <w:t xml:space="preserve"> </w:t>
      </w:r>
    </w:p>
    <w:p w14:paraId="0302ADE4" w14:textId="502AFEC2" w:rsidR="00ED6C94" w:rsidRPr="00500DD6" w:rsidRDefault="00ED6C94" w:rsidP="00500DD6">
      <w:pPr>
        <w:tabs>
          <w:tab w:val="left" w:pos="709"/>
        </w:tabs>
        <w:jc w:val="both"/>
        <w:rPr>
          <w:rStyle w:val="other"/>
        </w:rPr>
      </w:pPr>
      <w:r>
        <w:rPr>
          <w:rStyle w:val="other"/>
          <w:color w:val="000000"/>
        </w:rPr>
        <w:t xml:space="preserve">          Gintauto Babravičiaus, Liutauro Kazlavicko replikos po balsavimo.</w:t>
      </w:r>
    </w:p>
    <w:p w14:paraId="58E1DD40" w14:textId="098DBBFF" w:rsidR="004D7F95" w:rsidRPr="00EF29DE" w:rsidRDefault="00863ACC" w:rsidP="00863ACC">
      <w:pPr>
        <w:jc w:val="both"/>
      </w:pPr>
      <w:r w:rsidRPr="00EF29DE">
        <w:t xml:space="preserve">          </w:t>
      </w:r>
      <w:r w:rsidR="004D7F95" w:rsidRPr="00EF29DE">
        <w:t>NUSPRĘSTA. Priimti sprendimą „</w:t>
      </w:r>
      <w:r w:rsidR="00ED6C94" w:rsidRPr="0067118B">
        <w:rPr>
          <w:color w:val="auto"/>
        </w:rPr>
        <w:t>Dėl Tarybos 2023-01-18 sprendimo Nr. 1-1736 „Dėl mero politinio (asmeninio) pasitikėjimo valstybės tarnautojų pareigybių skaičiaus nustatymo“ pakeitimo</w:t>
      </w:r>
      <w:r w:rsidR="004D7F95" w:rsidRPr="00EF29DE">
        <w:t>“.</w:t>
      </w:r>
    </w:p>
    <w:p w14:paraId="6BF1B8F6" w14:textId="28BF605E" w:rsidR="006E6734" w:rsidRDefault="006E6734" w:rsidP="006E6734">
      <w:pPr>
        <w:pStyle w:val="Pagrindinistekstas"/>
        <w:spacing w:line="240" w:lineRule="auto"/>
        <w:ind w:right="140" w:firstLine="567"/>
        <w:contextualSpacing/>
        <w:jc w:val="both"/>
        <w:rPr>
          <w:rStyle w:val="other"/>
          <w:iCs/>
          <w:color w:val="000000"/>
        </w:rPr>
      </w:pPr>
    </w:p>
    <w:p w14:paraId="56FA83BC" w14:textId="7218341C" w:rsidR="00ED6C94" w:rsidRDefault="00ED6C94" w:rsidP="00DE1175">
      <w:pPr>
        <w:pStyle w:val="Textbody"/>
        <w:numPr>
          <w:ilvl w:val="0"/>
          <w:numId w:val="22"/>
        </w:numPr>
        <w:tabs>
          <w:tab w:val="left" w:pos="0"/>
          <w:tab w:val="left" w:pos="426"/>
          <w:tab w:val="left" w:pos="851"/>
          <w:tab w:val="left" w:pos="993"/>
        </w:tabs>
        <w:suppressAutoHyphens w:val="0"/>
        <w:spacing w:after="0" w:line="240" w:lineRule="auto"/>
        <w:ind w:left="0" w:firstLine="709"/>
        <w:jc w:val="both"/>
        <w:rPr>
          <w:rFonts w:ascii="Times New Roman" w:hAnsi="Times New Roman" w:cs="Times New Roman"/>
        </w:rPr>
      </w:pPr>
      <w:r w:rsidRPr="00EF29DE">
        <w:rPr>
          <w:rFonts w:ascii="Times New Roman" w:hAnsi="Times New Roman" w:cs="Times New Roman"/>
        </w:rPr>
        <w:t xml:space="preserve">SVARSTYTA. </w:t>
      </w:r>
      <w:r w:rsidR="00DE1175" w:rsidRPr="0067118B">
        <w:rPr>
          <w:rFonts w:ascii="Times New Roman" w:hAnsi="Times New Roman" w:cs="Times New Roman"/>
          <w:color w:val="auto"/>
        </w:rPr>
        <w:t>Dėl Tarybos nario, pavaduojančio merą, paskyrimo</w:t>
      </w:r>
      <w:r w:rsidRPr="00EF29DE">
        <w:rPr>
          <w:rFonts w:ascii="Times New Roman" w:hAnsi="Times New Roman" w:cs="Times New Roman"/>
        </w:rPr>
        <w:t>.</w:t>
      </w:r>
    </w:p>
    <w:p w14:paraId="4FAB9DA5" w14:textId="7399949C" w:rsidR="00DE1175" w:rsidRPr="005C4962" w:rsidRDefault="00ED6C94" w:rsidP="00DE1175">
      <w:pPr>
        <w:ind w:firstLine="720"/>
        <w:contextualSpacing/>
        <w:jc w:val="both"/>
      </w:pPr>
      <w:r>
        <w:t>Pranešėja Žmogiškųjų išteklių valdymo skyriaus vedėja Lina Koriznienė</w:t>
      </w:r>
      <w:r w:rsidRPr="00EF29DE">
        <w:t xml:space="preserve"> pristato sprendimo projektą. Informuoja, </w:t>
      </w:r>
      <w:r w:rsidR="00DE1175">
        <w:t>kad š</w:t>
      </w:r>
      <w:r w:rsidR="00DE1175" w:rsidRPr="005C4962">
        <w:t xml:space="preserve">io sprendimo projekto tikslas – </w:t>
      </w:r>
      <w:r w:rsidR="00DE1175">
        <w:t>paskirti Savivaldybės t</w:t>
      </w:r>
      <w:r w:rsidR="00DE1175" w:rsidRPr="005C4962">
        <w:t xml:space="preserve">arybos </w:t>
      </w:r>
      <w:r w:rsidR="00DE1175">
        <w:t>narį vykdyti mero įgaliojimus jo nesant</w:t>
      </w:r>
      <w:r w:rsidR="00DE1175">
        <w:t xml:space="preserve">. </w:t>
      </w:r>
      <w:r w:rsidR="00DE1175">
        <w:t>Uždavinys – įgyvendinti Lietuvos Respublikos vietos savivaldos įstatymo 30 straipsnio 2 dalies nuostatas.</w:t>
      </w:r>
      <w:r w:rsidR="00DE1175" w:rsidRPr="00DE1175">
        <w:t xml:space="preserve"> </w:t>
      </w:r>
      <w:r w:rsidR="00DE1175">
        <w:t>Tarybos sprendimo projektu siūloma p</w:t>
      </w:r>
      <w:r w:rsidR="00DE1175" w:rsidRPr="005C4962">
        <w:t xml:space="preserve">askirti Tėvynės sąjungos-Lietuvos krikščionių demokratų frakcijos seniūną </w:t>
      </w:r>
      <w:r w:rsidR="00DE1175">
        <w:t>Liutaurą Kazlavicką</w:t>
      </w:r>
      <w:r w:rsidR="00DE1175" w:rsidRPr="005C4962">
        <w:t xml:space="preserve"> vykdyti Lietuvos Respublikos vietos savivaldos įstatymo 30 straipsnio 2 dalyje nurodytus mero įgaliojimus šio įstatymo 30 straipsnio 1  dalyje nustatytais atvejais.</w:t>
      </w:r>
    </w:p>
    <w:p w14:paraId="4FBB1BA1" w14:textId="37A1FE86" w:rsidR="00ED6C94" w:rsidRPr="00DE1175" w:rsidRDefault="00ED6C94" w:rsidP="00DE1175">
      <w:pPr>
        <w:pStyle w:val="Textbody"/>
        <w:tabs>
          <w:tab w:val="left" w:pos="0"/>
          <w:tab w:val="left" w:pos="426"/>
          <w:tab w:val="left" w:pos="851"/>
        </w:tabs>
        <w:suppressAutoHyphens w:val="0"/>
        <w:spacing w:after="0" w:line="240" w:lineRule="auto"/>
        <w:contextualSpacing/>
        <w:jc w:val="both"/>
        <w:rPr>
          <w:color w:val="000000"/>
        </w:rPr>
      </w:pPr>
      <w:r>
        <w:rPr>
          <w:color w:val="000000"/>
        </w:rPr>
        <w:tab/>
        <w:t xml:space="preserve">   Klausim</w:t>
      </w:r>
      <w:r w:rsidR="00DE1175">
        <w:rPr>
          <w:color w:val="000000"/>
        </w:rPr>
        <w:t>ų ar prieštaravimų nėra.</w:t>
      </w:r>
    </w:p>
    <w:p w14:paraId="581FD3D1" w14:textId="77777777" w:rsidR="00ED6C94" w:rsidRDefault="00ED6C94" w:rsidP="00ED6C94">
      <w:pPr>
        <w:tabs>
          <w:tab w:val="left" w:pos="709"/>
        </w:tabs>
        <w:jc w:val="both"/>
      </w:pPr>
      <w:r w:rsidRPr="00EF29DE">
        <w:t xml:space="preserve">          Posėdžio pirmininkas kviečia balsuoti dėl sprendimo priėmimo.</w:t>
      </w:r>
    </w:p>
    <w:p w14:paraId="269A8C86" w14:textId="42BE58FB" w:rsidR="00ED6C94" w:rsidRDefault="00ED6C94" w:rsidP="00ED6C94">
      <w:pPr>
        <w:tabs>
          <w:tab w:val="left" w:pos="709"/>
        </w:tabs>
        <w:jc w:val="both"/>
        <w:rPr>
          <w:rStyle w:val="other"/>
          <w:color w:val="000000"/>
        </w:rPr>
      </w:pPr>
      <w:r>
        <w:rPr>
          <w:rStyle w:val="other"/>
          <w:iCs/>
          <w:color w:val="000000"/>
        </w:rPr>
        <w:t xml:space="preserve">          </w:t>
      </w:r>
      <w:r w:rsidRPr="00974AA7">
        <w:rPr>
          <w:rStyle w:val="other"/>
          <w:iCs/>
          <w:color w:val="000000"/>
        </w:rPr>
        <w:t xml:space="preserve">Balsavimo rezultatai: už – </w:t>
      </w:r>
      <w:r w:rsidR="00DE1175">
        <w:rPr>
          <w:rStyle w:val="other"/>
          <w:iCs/>
          <w:color w:val="000000"/>
        </w:rPr>
        <w:t>bendru sutarimu</w:t>
      </w:r>
      <w:r w:rsidRPr="00974AA7">
        <w:rPr>
          <w:rStyle w:val="other"/>
          <w:iCs/>
          <w:color w:val="000000"/>
        </w:rPr>
        <w:t>.</w:t>
      </w:r>
      <w:r w:rsidRPr="00974AA7">
        <w:rPr>
          <w:rStyle w:val="other"/>
          <w:color w:val="000000"/>
        </w:rPr>
        <w:t xml:space="preserve"> </w:t>
      </w:r>
    </w:p>
    <w:p w14:paraId="30BE3FF0" w14:textId="63E47B71" w:rsidR="00ED6C94" w:rsidRPr="00EF29DE" w:rsidRDefault="00ED6C94" w:rsidP="00ED6C94">
      <w:pPr>
        <w:jc w:val="both"/>
      </w:pPr>
      <w:r w:rsidRPr="00EF29DE">
        <w:t xml:space="preserve">          NUSPRĘSTA. Priimti sprendimą „</w:t>
      </w:r>
      <w:r w:rsidR="00DE1175" w:rsidRPr="0067118B">
        <w:rPr>
          <w:color w:val="auto"/>
        </w:rPr>
        <w:t>Dėl Tarybos nario, pavaduojančio merą, paskyrimo</w:t>
      </w:r>
      <w:r w:rsidRPr="00EF29DE">
        <w:t>“.</w:t>
      </w:r>
    </w:p>
    <w:p w14:paraId="50E0B131" w14:textId="77777777" w:rsidR="00ED6C94" w:rsidRPr="00EF29DE" w:rsidRDefault="00ED6C94" w:rsidP="006E6734">
      <w:pPr>
        <w:pStyle w:val="Pagrindinistekstas"/>
        <w:spacing w:line="240" w:lineRule="auto"/>
        <w:ind w:right="140" w:firstLine="567"/>
        <w:contextualSpacing/>
        <w:jc w:val="both"/>
        <w:rPr>
          <w:rStyle w:val="other"/>
          <w:iCs/>
          <w:color w:val="000000"/>
        </w:rPr>
      </w:pPr>
    </w:p>
    <w:p w14:paraId="3351B7F8" w14:textId="309A5528" w:rsidR="006E6734" w:rsidRPr="00EF29DE" w:rsidRDefault="006E6734" w:rsidP="008B32AB">
      <w:pPr>
        <w:pStyle w:val="Textbody"/>
        <w:numPr>
          <w:ilvl w:val="0"/>
          <w:numId w:val="22"/>
        </w:numPr>
        <w:tabs>
          <w:tab w:val="left" w:pos="426"/>
          <w:tab w:val="left" w:pos="851"/>
        </w:tabs>
        <w:spacing w:after="0" w:line="240" w:lineRule="auto"/>
        <w:ind w:left="0" w:firstLine="567"/>
        <w:jc w:val="both"/>
        <w:rPr>
          <w:rFonts w:ascii="Times New Roman" w:hAnsi="Times New Roman" w:cs="Times New Roman"/>
        </w:rPr>
      </w:pPr>
      <w:r w:rsidRPr="00EF29DE">
        <w:rPr>
          <w:rFonts w:ascii="Times New Roman" w:hAnsi="Times New Roman" w:cs="Times New Roman"/>
        </w:rPr>
        <w:t xml:space="preserve">SVARSTYTA. </w:t>
      </w:r>
      <w:r w:rsidR="008B32AB" w:rsidRPr="0067118B">
        <w:rPr>
          <w:rFonts w:ascii="Times New Roman" w:hAnsi="Times New Roman" w:cs="Times New Roman"/>
          <w:color w:val="auto"/>
        </w:rPr>
        <w:t>Dėl pritarimo teikiamoms kandidatūroms į Vilniaus miesto savivaldybės vicemerų pareigas</w:t>
      </w:r>
      <w:r w:rsidRPr="00EF29DE">
        <w:rPr>
          <w:rFonts w:ascii="Times New Roman" w:hAnsi="Times New Roman" w:cs="Times New Roman"/>
        </w:rPr>
        <w:t>.</w:t>
      </w:r>
    </w:p>
    <w:p w14:paraId="610B6FA5" w14:textId="383EAAC5" w:rsidR="004143ED" w:rsidRPr="00EF29DE" w:rsidRDefault="004143ED" w:rsidP="004143ED">
      <w:pPr>
        <w:ind w:firstLine="567"/>
        <w:jc w:val="both"/>
      </w:pPr>
      <w:r w:rsidRPr="00EF29DE">
        <w:t xml:space="preserve">Posėdžio pirmininkas </w:t>
      </w:r>
      <w:r w:rsidR="008B32AB">
        <w:t>Valdas Benkunskas</w:t>
      </w:r>
      <w:r w:rsidRPr="00EF29DE">
        <w:t xml:space="preserve"> pristato sprendimo projektą ir informuoja Tarybą, jog</w:t>
      </w:r>
      <w:r w:rsidR="008B32AB">
        <w:t xml:space="preserve"> mero potvarkiu</w:t>
      </w:r>
      <w:r w:rsidRPr="00EF29DE">
        <w:t xml:space="preserve"> teikia </w:t>
      </w:r>
      <w:r w:rsidR="008B32AB">
        <w:t>Simonos Bieliūnės ir Donaldos Meiželytės</w:t>
      </w:r>
      <w:r w:rsidRPr="00EF29DE">
        <w:t xml:space="preserve"> kandidatūras į </w:t>
      </w:r>
      <w:r w:rsidR="008B32AB">
        <w:t>vicemerų</w:t>
      </w:r>
      <w:r w:rsidRPr="00EF29DE">
        <w:t xml:space="preserve"> pareigas.</w:t>
      </w:r>
      <w:r w:rsidR="008B32AB">
        <w:t xml:space="preserve"> Kviečia kandidates prisistatyti.</w:t>
      </w:r>
    </w:p>
    <w:p w14:paraId="6FFD798B" w14:textId="29D9D471" w:rsidR="004143ED" w:rsidRPr="00EF29DE" w:rsidRDefault="005E1F77" w:rsidP="005E1F77">
      <w:pPr>
        <w:jc w:val="both"/>
      </w:pPr>
      <w:r w:rsidRPr="00EF29DE">
        <w:t xml:space="preserve">          </w:t>
      </w:r>
      <w:r w:rsidR="004143ED" w:rsidRPr="00EF29DE">
        <w:t>Kandidat</w:t>
      </w:r>
      <w:r w:rsidR="008B32AB">
        <w:t>ė</w:t>
      </w:r>
      <w:r w:rsidR="004143ED" w:rsidRPr="00EF29DE">
        <w:t xml:space="preserve"> į Vilniaus miesto savivaldybės </w:t>
      </w:r>
      <w:r w:rsidR="008B32AB">
        <w:t>vicemero pareigas Simona Bieliūnė</w:t>
      </w:r>
      <w:r w:rsidR="004143ED" w:rsidRPr="00EF29DE">
        <w:t xml:space="preserve"> prisistato Tarybai ir informuoja dėl veiklos kuravimo sričių</w:t>
      </w:r>
      <w:r w:rsidR="00243358">
        <w:t xml:space="preserve"> (sveikatos, socialinių reikalų, kultūros ir naktinės ekonomikos)</w:t>
      </w:r>
      <w:r w:rsidR="004143ED" w:rsidRPr="00EF29DE">
        <w:t xml:space="preserve"> Vilniaus miesto savivaldybėje.</w:t>
      </w:r>
    </w:p>
    <w:p w14:paraId="6A2CAB5A" w14:textId="68CF2F44" w:rsidR="004143ED" w:rsidRPr="00EF29DE" w:rsidRDefault="005E1F77" w:rsidP="005E1F77">
      <w:pPr>
        <w:jc w:val="both"/>
      </w:pPr>
      <w:r w:rsidRPr="00EF29DE">
        <w:t xml:space="preserve">          </w:t>
      </w:r>
      <w:r w:rsidR="004143ED" w:rsidRPr="00EF29DE">
        <w:t xml:space="preserve">Klausimus pateikia </w:t>
      </w:r>
      <w:r w:rsidR="00BA1D02">
        <w:t xml:space="preserve">ir pasisako </w:t>
      </w:r>
      <w:r w:rsidR="0015001E">
        <w:t>Vydūnas Sadauskas, Rasa Baškienė, Deimantė Rimkutė, Ananas Juozas Zabulis, Eglė Čaplikienė, Diana Stomienė, Violeta Podolskaitė, Kęstutis Štaras, Vygintas Gasparavičius</w:t>
      </w:r>
      <w:r w:rsidR="00E45121">
        <w:t>, Saulius Čaplinskas</w:t>
      </w:r>
      <w:r w:rsidR="004143ED" w:rsidRPr="00EF29DE">
        <w:t>.</w:t>
      </w:r>
    </w:p>
    <w:p w14:paraId="4EB67E3A" w14:textId="5E36CE67" w:rsidR="004143ED" w:rsidRDefault="005E1F77" w:rsidP="005E1F77">
      <w:pPr>
        <w:jc w:val="both"/>
      </w:pPr>
      <w:r w:rsidRPr="00EF29DE">
        <w:t xml:space="preserve">          </w:t>
      </w:r>
      <w:r w:rsidR="0015001E">
        <w:t>Kandidatė į vicemero pareigas Sim</w:t>
      </w:r>
      <w:r w:rsidR="00E45121">
        <w:t>o</w:t>
      </w:r>
      <w:r w:rsidR="0015001E">
        <w:t xml:space="preserve">na Bieliūnė </w:t>
      </w:r>
      <w:r w:rsidR="004143ED" w:rsidRPr="00EF29DE">
        <w:t>atsako į klausimus.</w:t>
      </w:r>
    </w:p>
    <w:p w14:paraId="4BC930B0" w14:textId="3420D86D" w:rsidR="00E45121" w:rsidRPr="00EF29DE" w:rsidRDefault="00E45121" w:rsidP="00E45121">
      <w:pPr>
        <w:jc w:val="both"/>
      </w:pPr>
      <w:r>
        <w:t xml:space="preserve">          </w:t>
      </w:r>
      <w:r w:rsidRPr="00EF29DE">
        <w:t>Kandidat</w:t>
      </w:r>
      <w:r>
        <w:t>ė</w:t>
      </w:r>
      <w:r w:rsidRPr="00EF29DE">
        <w:t xml:space="preserve"> į Vilniaus miesto savivaldybės </w:t>
      </w:r>
      <w:r>
        <w:t xml:space="preserve">vicemero pareigas </w:t>
      </w:r>
      <w:r w:rsidR="00BA1D02">
        <w:t>Donalda Meiželytė</w:t>
      </w:r>
      <w:r w:rsidRPr="00EF29DE">
        <w:t xml:space="preserve"> prisistato Tarybai ir informuoja dėl veiklos kuravimo sričių</w:t>
      </w:r>
      <w:r>
        <w:t xml:space="preserve"> (</w:t>
      </w:r>
      <w:r w:rsidR="00BA1D02">
        <w:t>švietimo</w:t>
      </w:r>
      <w:r>
        <w:t xml:space="preserve">, </w:t>
      </w:r>
      <w:r w:rsidR="00BA1D02">
        <w:t>jaunimo politikos</w:t>
      </w:r>
      <w:r>
        <w:t xml:space="preserve">, </w:t>
      </w:r>
      <w:r w:rsidR="00BA1D02">
        <w:t>sporto ir sveikatingumo</w:t>
      </w:r>
      <w:r>
        <w:t>)</w:t>
      </w:r>
      <w:r w:rsidRPr="00EF29DE">
        <w:t xml:space="preserve"> Vilniaus miesto savivaldybėje.</w:t>
      </w:r>
    </w:p>
    <w:p w14:paraId="005DA1FD" w14:textId="2FE85B3F" w:rsidR="00E45121" w:rsidRPr="00EF29DE" w:rsidRDefault="00E45121" w:rsidP="00E45121">
      <w:pPr>
        <w:jc w:val="both"/>
      </w:pPr>
      <w:r w:rsidRPr="00EF29DE">
        <w:t xml:space="preserve">          Klausimus pateikia </w:t>
      </w:r>
      <w:r w:rsidR="00BA1D02">
        <w:t>Remigijus Motuzas</w:t>
      </w:r>
      <w:r>
        <w:t xml:space="preserve">, </w:t>
      </w:r>
      <w:r w:rsidR="00BA1D02">
        <w:t>Artūras Zuokas</w:t>
      </w:r>
      <w:r>
        <w:t xml:space="preserve">, </w:t>
      </w:r>
      <w:r w:rsidR="00BA1D02">
        <w:t>Vytautas Sinica</w:t>
      </w:r>
      <w:r>
        <w:t xml:space="preserve">, </w:t>
      </w:r>
      <w:r w:rsidR="00BA1D02">
        <w:t>Aurimas Navys</w:t>
      </w:r>
      <w:r>
        <w:t xml:space="preserve">, </w:t>
      </w:r>
      <w:r w:rsidR="00BA1D02">
        <w:t>Saulius Čaplinskas</w:t>
      </w:r>
      <w:r>
        <w:t xml:space="preserve">, </w:t>
      </w:r>
      <w:r w:rsidR="00BA1D02">
        <w:t>Justina Kašėtaitė</w:t>
      </w:r>
      <w:r>
        <w:t xml:space="preserve">, </w:t>
      </w:r>
      <w:r w:rsidR="00BA1D02">
        <w:t>Edita Tamošiūnaitė</w:t>
      </w:r>
      <w:r>
        <w:t xml:space="preserve">, </w:t>
      </w:r>
      <w:r w:rsidR="00BA1D02">
        <w:t>Jaroslav Kaminski</w:t>
      </w:r>
      <w:r>
        <w:t xml:space="preserve">, </w:t>
      </w:r>
      <w:r w:rsidR="00BA1D02">
        <w:t>Vytautas Vaitiekūnas</w:t>
      </w:r>
      <w:r w:rsidRPr="00EF29DE">
        <w:t>.</w:t>
      </w:r>
    </w:p>
    <w:p w14:paraId="231C166B" w14:textId="5F8DF7FE" w:rsidR="00E45121" w:rsidRPr="00EF29DE" w:rsidRDefault="00E45121" w:rsidP="00E45121">
      <w:pPr>
        <w:jc w:val="both"/>
      </w:pPr>
      <w:r w:rsidRPr="00EF29DE">
        <w:t xml:space="preserve">          </w:t>
      </w:r>
      <w:r>
        <w:t xml:space="preserve">Kandidatė į vicemero pareigas </w:t>
      </w:r>
      <w:r w:rsidR="00BA1D02">
        <w:t>Donalda Meiželytė</w:t>
      </w:r>
      <w:r w:rsidR="00BA1D02" w:rsidRPr="00EF29DE">
        <w:t xml:space="preserve"> </w:t>
      </w:r>
      <w:r w:rsidRPr="00EF29DE">
        <w:t>atsako į klausimus.</w:t>
      </w:r>
    </w:p>
    <w:p w14:paraId="77993668" w14:textId="31BAD4B2" w:rsidR="00E45121" w:rsidRPr="00EF29DE" w:rsidRDefault="002C79CB" w:rsidP="005E1F77">
      <w:pPr>
        <w:jc w:val="both"/>
      </w:pPr>
      <w:r>
        <w:t xml:space="preserve">          Artūras Zuokas ir Jaroslav Kaminski pasisako dėl balsavimo motyvų, siūlo dėl kiekvienos kandidatūros balsuoti atskirai.</w:t>
      </w:r>
    </w:p>
    <w:p w14:paraId="1CB7E48B" w14:textId="51D7E227" w:rsidR="004143ED" w:rsidRPr="00EF29DE" w:rsidRDefault="005E1F77" w:rsidP="00BA1D02">
      <w:pPr>
        <w:jc w:val="both"/>
      </w:pPr>
      <w:r w:rsidRPr="00EF29DE">
        <w:t xml:space="preserve">          </w:t>
      </w:r>
      <w:r w:rsidR="002C79CB">
        <w:t>Posėdžio pirmininkas Valdas Benkunskas kviečia balsuoti dėl</w:t>
      </w:r>
      <w:r w:rsidR="00896F62">
        <w:t xml:space="preserve"> pritarimo</w:t>
      </w:r>
      <w:r w:rsidR="002C79CB">
        <w:t xml:space="preserve"> Simonos Bieliūnės kandidatūr</w:t>
      </w:r>
      <w:r w:rsidR="00896F62">
        <w:t>ai</w:t>
      </w:r>
      <w:r w:rsidR="002C79CB">
        <w:t xml:space="preserve"> į Vilniaus miesto savivaldybės vicemero pareigas.</w:t>
      </w:r>
    </w:p>
    <w:p w14:paraId="094A9952" w14:textId="67E4FA9E" w:rsidR="002C79CB" w:rsidRDefault="00C917CF" w:rsidP="002C79CB">
      <w:pPr>
        <w:tabs>
          <w:tab w:val="left" w:pos="709"/>
        </w:tabs>
        <w:jc w:val="both"/>
        <w:rPr>
          <w:rStyle w:val="other"/>
          <w:iCs/>
          <w:color w:val="000000"/>
        </w:rPr>
      </w:pPr>
      <w:r w:rsidRPr="00EF29DE">
        <w:t xml:space="preserve">          </w:t>
      </w:r>
      <w:r w:rsidR="002C79CB" w:rsidRPr="00974AA7">
        <w:rPr>
          <w:rStyle w:val="other"/>
          <w:iCs/>
          <w:color w:val="000000"/>
        </w:rPr>
        <w:t xml:space="preserve">Užsiregistravo </w:t>
      </w:r>
      <w:r w:rsidR="002C79CB">
        <w:rPr>
          <w:rStyle w:val="other"/>
          <w:iCs/>
          <w:color w:val="000000"/>
        </w:rPr>
        <w:t>44</w:t>
      </w:r>
      <w:r w:rsidR="002C79CB" w:rsidRPr="00974AA7">
        <w:rPr>
          <w:rStyle w:val="other"/>
          <w:iCs/>
          <w:color w:val="000000"/>
        </w:rPr>
        <w:t xml:space="preserve"> Tarybos nari</w:t>
      </w:r>
      <w:r w:rsidR="002C79CB">
        <w:rPr>
          <w:rStyle w:val="other"/>
          <w:iCs/>
          <w:color w:val="000000"/>
        </w:rPr>
        <w:t>ai</w:t>
      </w:r>
      <w:r w:rsidR="002C79CB" w:rsidRPr="00974AA7">
        <w:rPr>
          <w:rStyle w:val="other"/>
          <w:iCs/>
          <w:color w:val="000000"/>
        </w:rPr>
        <w:t>.</w:t>
      </w:r>
    </w:p>
    <w:p w14:paraId="0DE88A53" w14:textId="4F74496F" w:rsidR="002C79CB" w:rsidRDefault="002C79CB" w:rsidP="002C79CB">
      <w:pPr>
        <w:tabs>
          <w:tab w:val="left" w:pos="709"/>
        </w:tabs>
        <w:jc w:val="both"/>
        <w:rPr>
          <w:rStyle w:val="other"/>
          <w:color w:val="000000"/>
        </w:rPr>
      </w:pPr>
      <w:r>
        <w:rPr>
          <w:rStyle w:val="other"/>
          <w:iCs/>
          <w:color w:val="000000"/>
        </w:rPr>
        <w:t xml:space="preserve">          </w:t>
      </w:r>
      <w:r w:rsidRPr="00974AA7">
        <w:rPr>
          <w:rStyle w:val="other"/>
          <w:iCs/>
          <w:color w:val="000000"/>
        </w:rPr>
        <w:t xml:space="preserve">Balsavimo rezultatai: už – </w:t>
      </w:r>
      <w:r>
        <w:rPr>
          <w:rStyle w:val="other"/>
          <w:iCs/>
          <w:color w:val="000000"/>
        </w:rPr>
        <w:t>4</w:t>
      </w:r>
      <w:r>
        <w:rPr>
          <w:rStyle w:val="other"/>
          <w:iCs/>
          <w:color w:val="000000"/>
        </w:rPr>
        <w:t>2</w:t>
      </w:r>
      <w:r w:rsidRPr="00974AA7">
        <w:rPr>
          <w:rStyle w:val="other"/>
          <w:iCs/>
          <w:color w:val="000000"/>
        </w:rPr>
        <w:t xml:space="preserve">, prieš – </w:t>
      </w:r>
      <w:r>
        <w:rPr>
          <w:rStyle w:val="other"/>
          <w:iCs/>
          <w:color w:val="000000"/>
        </w:rPr>
        <w:t>0</w:t>
      </w:r>
      <w:r w:rsidRPr="00974AA7">
        <w:rPr>
          <w:rStyle w:val="other"/>
          <w:iCs/>
          <w:color w:val="000000"/>
        </w:rPr>
        <w:t xml:space="preserve">, susilaikė – </w:t>
      </w:r>
      <w:r>
        <w:rPr>
          <w:rStyle w:val="other"/>
          <w:iCs/>
          <w:color w:val="000000"/>
        </w:rPr>
        <w:t>2</w:t>
      </w:r>
      <w:r w:rsidRPr="00974AA7">
        <w:rPr>
          <w:rStyle w:val="other"/>
          <w:iCs/>
          <w:color w:val="000000"/>
        </w:rPr>
        <w:t>, nebalsavo – 0.</w:t>
      </w:r>
      <w:r w:rsidRPr="00974AA7">
        <w:rPr>
          <w:rStyle w:val="other"/>
          <w:color w:val="000000"/>
        </w:rPr>
        <w:t xml:space="preserve"> </w:t>
      </w:r>
    </w:p>
    <w:p w14:paraId="52A6DFBD" w14:textId="3B1867B8" w:rsidR="004143ED" w:rsidRDefault="00896F62" w:rsidP="002C79CB">
      <w:pPr>
        <w:jc w:val="both"/>
      </w:pPr>
      <w:r>
        <w:t xml:space="preserve">          NUSPRĘSTA. Pritarti Simonos Bieliūnės kandidatūrai </w:t>
      </w:r>
      <w:r>
        <w:t>į Vilniaus miesto savivaldybės vicemero pareigas</w:t>
      </w:r>
      <w:r>
        <w:t>.</w:t>
      </w:r>
    </w:p>
    <w:p w14:paraId="3C3A6470" w14:textId="76B6AD33" w:rsidR="00896F62" w:rsidRPr="00EF29DE" w:rsidRDefault="00896F62" w:rsidP="00896F62">
      <w:pPr>
        <w:jc w:val="both"/>
      </w:pPr>
      <w:r>
        <w:t xml:space="preserve">          </w:t>
      </w:r>
      <w:r>
        <w:t xml:space="preserve">Posėdžio pirmininkas Valdas Benkunskas kviečia balsuoti dėl pritarimo </w:t>
      </w:r>
      <w:r>
        <w:t>Donaldos Meiželytės</w:t>
      </w:r>
      <w:r>
        <w:t xml:space="preserve"> kandidatūrai į Vilniaus miesto savivaldybės vicemero pareigas.</w:t>
      </w:r>
    </w:p>
    <w:p w14:paraId="272BE2BF" w14:textId="77777777" w:rsidR="00896F62" w:rsidRDefault="00896F62" w:rsidP="00896F62">
      <w:pPr>
        <w:tabs>
          <w:tab w:val="left" w:pos="709"/>
        </w:tabs>
        <w:jc w:val="both"/>
        <w:rPr>
          <w:rStyle w:val="other"/>
          <w:iCs/>
          <w:color w:val="000000"/>
        </w:rPr>
      </w:pPr>
      <w:r w:rsidRPr="00EF29DE">
        <w:t xml:space="preserve">          </w:t>
      </w:r>
      <w:r w:rsidRPr="00974AA7">
        <w:rPr>
          <w:rStyle w:val="other"/>
          <w:iCs/>
          <w:color w:val="000000"/>
        </w:rPr>
        <w:t xml:space="preserve">Užsiregistravo </w:t>
      </w:r>
      <w:r>
        <w:rPr>
          <w:rStyle w:val="other"/>
          <w:iCs/>
          <w:color w:val="000000"/>
        </w:rPr>
        <w:t>44</w:t>
      </w:r>
      <w:r w:rsidRPr="00974AA7">
        <w:rPr>
          <w:rStyle w:val="other"/>
          <w:iCs/>
          <w:color w:val="000000"/>
        </w:rPr>
        <w:t xml:space="preserve"> Tarybos nari</w:t>
      </w:r>
      <w:r>
        <w:rPr>
          <w:rStyle w:val="other"/>
          <w:iCs/>
          <w:color w:val="000000"/>
        </w:rPr>
        <w:t>ai</w:t>
      </w:r>
      <w:r w:rsidRPr="00974AA7">
        <w:rPr>
          <w:rStyle w:val="other"/>
          <w:iCs/>
          <w:color w:val="000000"/>
        </w:rPr>
        <w:t>.</w:t>
      </w:r>
    </w:p>
    <w:p w14:paraId="59A68CDB" w14:textId="7E2F2C68" w:rsidR="00896F62" w:rsidRDefault="00896F62" w:rsidP="00896F62">
      <w:pPr>
        <w:tabs>
          <w:tab w:val="left" w:pos="709"/>
        </w:tabs>
        <w:jc w:val="both"/>
        <w:rPr>
          <w:rStyle w:val="other"/>
          <w:color w:val="000000"/>
        </w:rPr>
      </w:pPr>
      <w:r>
        <w:rPr>
          <w:rStyle w:val="other"/>
          <w:iCs/>
          <w:color w:val="000000"/>
        </w:rPr>
        <w:t xml:space="preserve">          </w:t>
      </w:r>
      <w:r w:rsidRPr="00974AA7">
        <w:rPr>
          <w:rStyle w:val="other"/>
          <w:iCs/>
          <w:color w:val="000000"/>
        </w:rPr>
        <w:t xml:space="preserve">Balsavimo rezultatai: už – </w:t>
      </w:r>
      <w:r>
        <w:rPr>
          <w:rStyle w:val="other"/>
          <w:iCs/>
          <w:color w:val="000000"/>
        </w:rPr>
        <w:t>29</w:t>
      </w:r>
      <w:r w:rsidRPr="00974AA7">
        <w:rPr>
          <w:rStyle w:val="other"/>
          <w:iCs/>
          <w:color w:val="000000"/>
        </w:rPr>
        <w:t xml:space="preserve">, prieš – </w:t>
      </w:r>
      <w:r>
        <w:rPr>
          <w:rStyle w:val="other"/>
          <w:iCs/>
          <w:color w:val="000000"/>
        </w:rPr>
        <w:t>4</w:t>
      </w:r>
      <w:r w:rsidRPr="00974AA7">
        <w:rPr>
          <w:rStyle w:val="other"/>
          <w:iCs/>
          <w:color w:val="000000"/>
        </w:rPr>
        <w:t>, susilaikė –</w:t>
      </w:r>
      <w:r>
        <w:rPr>
          <w:rStyle w:val="other"/>
          <w:iCs/>
          <w:color w:val="000000"/>
        </w:rPr>
        <w:t xml:space="preserve"> 11</w:t>
      </w:r>
      <w:r w:rsidRPr="00974AA7">
        <w:rPr>
          <w:rStyle w:val="other"/>
          <w:iCs/>
          <w:color w:val="000000"/>
        </w:rPr>
        <w:t>, nebalsavo – 0.</w:t>
      </w:r>
      <w:r w:rsidRPr="00974AA7">
        <w:rPr>
          <w:rStyle w:val="other"/>
          <w:color w:val="000000"/>
        </w:rPr>
        <w:t xml:space="preserve"> </w:t>
      </w:r>
    </w:p>
    <w:p w14:paraId="24144487" w14:textId="377A5092" w:rsidR="004143ED" w:rsidRPr="00EF29DE" w:rsidRDefault="00896F62" w:rsidP="0050649A">
      <w:pPr>
        <w:jc w:val="both"/>
      </w:pPr>
      <w:r>
        <w:lastRenderedPageBreak/>
        <w:t xml:space="preserve">          NUSPRĘSTA. Pritarti </w:t>
      </w:r>
      <w:r w:rsidR="0050649A">
        <w:t>Donaldos Meiželytės</w:t>
      </w:r>
      <w:r>
        <w:t xml:space="preserve"> kandidatūrai į Vilniaus miesto savivaldybės vicemero pareigas.</w:t>
      </w:r>
    </w:p>
    <w:p w14:paraId="608D34BD" w14:textId="6B68DE59" w:rsidR="004143ED" w:rsidRPr="00EF29DE" w:rsidRDefault="004143ED" w:rsidP="007C13C3">
      <w:pPr>
        <w:ind w:firstLine="567"/>
        <w:jc w:val="both"/>
      </w:pPr>
      <w:r w:rsidRPr="00EF29DE">
        <w:t>Posėdžio pirmininkas</w:t>
      </w:r>
      <w:r w:rsidR="0050649A" w:rsidRPr="0050649A">
        <w:t xml:space="preserve"> </w:t>
      </w:r>
      <w:r w:rsidR="0050649A">
        <w:t>Valdas Benkunskas</w:t>
      </w:r>
      <w:r w:rsidRPr="00EF29DE">
        <w:t xml:space="preserve"> kviečia balsuoti dėl </w:t>
      </w:r>
      <w:r w:rsidR="0050649A">
        <w:t>Tarybos</w:t>
      </w:r>
      <w:r w:rsidRPr="00EF29DE">
        <w:t xml:space="preserve"> sprendimo projekto </w:t>
      </w:r>
      <w:r w:rsidR="00E95928" w:rsidRPr="00EF29DE">
        <w:t>,,</w:t>
      </w:r>
      <w:r w:rsidR="0050649A" w:rsidRPr="0067118B">
        <w:rPr>
          <w:color w:val="auto"/>
        </w:rPr>
        <w:t>Dėl pritarimo teikiamoms kandidatūroms į Vilniaus miesto savivaldybės vicemerų pareigas</w:t>
      </w:r>
      <w:r w:rsidRPr="00EF29DE">
        <w:t>“.</w:t>
      </w:r>
    </w:p>
    <w:p w14:paraId="242D1E96" w14:textId="77777777" w:rsidR="004143ED" w:rsidRPr="00EF29DE" w:rsidRDefault="004143ED" w:rsidP="007C13C3">
      <w:pPr>
        <w:ind w:firstLine="567"/>
        <w:jc w:val="both"/>
      </w:pPr>
      <w:r w:rsidRPr="00EF29DE">
        <w:t>Balsavimo rezultatai: už – bendru sutarimu.</w:t>
      </w:r>
    </w:p>
    <w:p w14:paraId="71FB37DB" w14:textId="257E78F1" w:rsidR="004143ED" w:rsidRPr="00EF29DE" w:rsidRDefault="004143ED" w:rsidP="007C13C3">
      <w:pPr>
        <w:ind w:firstLine="567"/>
        <w:jc w:val="both"/>
      </w:pPr>
      <w:r w:rsidRPr="00EF29DE">
        <w:t>NUSPRĘSTA. Priimti sprendimą „</w:t>
      </w:r>
      <w:r w:rsidR="002C79CB" w:rsidRPr="0067118B">
        <w:rPr>
          <w:color w:val="auto"/>
        </w:rPr>
        <w:t>Dėl pritarimo teikiamoms kandidatūroms į Vilniaus miesto savivaldybės vicemerų pareigas</w:t>
      </w:r>
      <w:r w:rsidRPr="00EF29DE">
        <w:t>“.</w:t>
      </w:r>
    </w:p>
    <w:p w14:paraId="4D9AC4D1" w14:textId="77777777" w:rsidR="00FD60AF" w:rsidRPr="00EF29DE" w:rsidRDefault="006E6734" w:rsidP="004143ED">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themeColor="text1"/>
          <w:lang w:eastAsia="en-GB"/>
        </w:rPr>
      </w:pPr>
      <w:r w:rsidRPr="00EF29DE">
        <w:tab/>
      </w:r>
    </w:p>
    <w:p w14:paraId="457D744C" w14:textId="255A9007" w:rsidR="00460D7F" w:rsidRPr="00EF29DE" w:rsidRDefault="002A4C22" w:rsidP="002A4C22">
      <w:pPr>
        <w:pStyle w:val="Sraopastraipa"/>
        <w:numPr>
          <w:ilvl w:val="0"/>
          <w:numId w:val="22"/>
        </w:numPr>
        <w:shd w:val="clear" w:color="auto" w:fill="FFFFFF"/>
        <w:tabs>
          <w:tab w:val="left" w:pos="426"/>
          <w:tab w:val="left" w:pos="851"/>
        </w:tabs>
        <w:ind w:hanging="219"/>
        <w:jc w:val="both"/>
        <w:textAlignment w:val="baseline"/>
        <w:rPr>
          <w:rFonts w:ascii="Times New Roman" w:hAnsi="Times New Roman" w:cs="Times New Roman"/>
          <w:color w:val="000000" w:themeColor="text1"/>
          <w:sz w:val="24"/>
          <w:szCs w:val="24"/>
          <w:lang w:eastAsia="en-GB"/>
        </w:rPr>
      </w:pPr>
      <w:r>
        <w:rPr>
          <w:rFonts w:ascii="Times New Roman" w:hAnsi="Times New Roman" w:cs="Times New Roman"/>
        </w:rPr>
        <w:t xml:space="preserve"> </w:t>
      </w:r>
      <w:r w:rsidR="00A72D97" w:rsidRPr="00EF29DE">
        <w:rPr>
          <w:rFonts w:ascii="Times New Roman" w:hAnsi="Times New Roman" w:cs="Times New Roman"/>
        </w:rPr>
        <w:t xml:space="preserve">SVARSTYTA. </w:t>
      </w:r>
      <w:r w:rsidRPr="0067118B">
        <w:rPr>
          <w:rFonts w:ascii="Times New Roman" w:hAnsi="Times New Roman" w:cs="Times New Roman"/>
          <w:color w:val="auto"/>
          <w:sz w:val="24"/>
          <w:szCs w:val="24"/>
        </w:rPr>
        <w:t>Dėl Vilniaus miesto savivaldybės tarybos komitetų ir jų sudė</w:t>
      </w:r>
      <w:r>
        <w:rPr>
          <w:rFonts w:ascii="Times New Roman" w:hAnsi="Times New Roman" w:cs="Times New Roman"/>
          <w:color w:val="auto"/>
          <w:sz w:val="24"/>
          <w:szCs w:val="24"/>
        </w:rPr>
        <w:t>čių</w:t>
      </w:r>
      <w:r w:rsidRPr="0067118B">
        <w:rPr>
          <w:rFonts w:ascii="Times New Roman" w:hAnsi="Times New Roman" w:cs="Times New Roman"/>
          <w:color w:val="auto"/>
          <w:sz w:val="24"/>
          <w:szCs w:val="24"/>
        </w:rPr>
        <w:t xml:space="preserve"> tvirtinimo</w:t>
      </w:r>
      <w:r w:rsidR="00460D7F" w:rsidRPr="00EF29DE">
        <w:rPr>
          <w:rFonts w:ascii="Times New Roman" w:hAnsi="Times New Roman" w:cs="Times New Roman"/>
          <w:bCs/>
          <w:color w:val="000000" w:themeColor="text1"/>
          <w:sz w:val="24"/>
          <w:szCs w:val="24"/>
          <w:lang w:eastAsia="en-GB"/>
        </w:rPr>
        <w:t>.</w:t>
      </w:r>
    </w:p>
    <w:p w14:paraId="78E35070" w14:textId="5DF8CE42" w:rsidR="007C13C3" w:rsidRPr="0050649A" w:rsidRDefault="005511E0" w:rsidP="005511E0">
      <w:pPr>
        <w:contextualSpacing/>
        <w:jc w:val="both"/>
        <w:rPr>
          <w:color w:val="000000" w:themeColor="text1"/>
        </w:rPr>
      </w:pPr>
      <w:r>
        <w:t xml:space="preserve">          </w:t>
      </w:r>
      <w:r w:rsidR="002A4C22">
        <w:t>Pranešėjas Tarybos sekretorius</w:t>
      </w:r>
      <w:r w:rsidR="007C13C3" w:rsidRPr="00EF29DE">
        <w:t xml:space="preserve"> </w:t>
      </w:r>
      <w:r w:rsidR="002A4C22">
        <w:t xml:space="preserve">Marius Žvinklis </w:t>
      </w:r>
      <w:r w:rsidR="0050649A">
        <w:t>pristato sprendimo projektą</w:t>
      </w:r>
      <w:r w:rsidR="007C13C3" w:rsidRPr="00EF29DE">
        <w:t xml:space="preserve">. </w:t>
      </w:r>
      <w:r w:rsidR="0050649A" w:rsidRPr="00A923F8">
        <w:rPr>
          <w:color w:val="000000" w:themeColor="text1"/>
        </w:rPr>
        <w:t>Šio sprendimo projekto tikslas –</w:t>
      </w:r>
      <w:r w:rsidR="0050649A">
        <w:rPr>
          <w:color w:val="000000" w:themeColor="text1"/>
        </w:rPr>
        <w:t xml:space="preserve"> </w:t>
      </w:r>
      <w:r w:rsidR="0050649A" w:rsidRPr="00A923F8">
        <w:rPr>
          <w:color w:val="000000" w:themeColor="text1"/>
        </w:rPr>
        <w:t xml:space="preserve">patvirtinti Vilniaus miesto savivaldybės tarybos komitetus ir jų sudėtis. </w:t>
      </w:r>
      <w:r w:rsidR="0050649A">
        <w:rPr>
          <w:color w:val="000000" w:themeColor="text1"/>
        </w:rPr>
        <w:t xml:space="preserve">Informuoja, kad sudaromi 8 Tarybos komitetai, siūlo </w:t>
      </w:r>
      <w:r w:rsidR="0050649A">
        <w:rPr>
          <w:color w:val="000000" w:themeColor="text1"/>
        </w:rPr>
        <w:t>pritarti</w:t>
      </w:r>
      <w:r w:rsidR="0050649A">
        <w:rPr>
          <w:color w:val="000000" w:themeColor="text1"/>
        </w:rPr>
        <w:t xml:space="preserve"> sprendimo projektui.</w:t>
      </w:r>
    </w:p>
    <w:p w14:paraId="4391C7CE" w14:textId="1B44E7E1" w:rsidR="007C13C3" w:rsidRPr="00EF29DE" w:rsidRDefault="0050649A" w:rsidP="007C13C3">
      <w:pPr>
        <w:ind w:firstLine="567"/>
        <w:jc w:val="both"/>
      </w:pPr>
      <w:r>
        <w:t>Klausimų, pasisakymų ar prieštaravimų nėra</w:t>
      </w:r>
      <w:r w:rsidR="007C13C3" w:rsidRPr="00EF29DE">
        <w:t>.</w:t>
      </w:r>
    </w:p>
    <w:p w14:paraId="7560A1F0" w14:textId="50010683" w:rsidR="0050649A" w:rsidRDefault="005511E0" w:rsidP="0050649A">
      <w:pPr>
        <w:tabs>
          <w:tab w:val="left" w:pos="709"/>
        </w:tabs>
        <w:jc w:val="both"/>
      </w:pPr>
      <w:r>
        <w:t xml:space="preserve">          </w:t>
      </w:r>
      <w:r w:rsidR="0050649A" w:rsidRPr="00EF29DE">
        <w:t>Posėdžio pirmininkas kviečia balsuoti dėl sprendimo priėmimo.</w:t>
      </w:r>
    </w:p>
    <w:p w14:paraId="173164BC" w14:textId="5C2C621F" w:rsidR="0050649A" w:rsidRDefault="0050649A" w:rsidP="0050649A">
      <w:pPr>
        <w:tabs>
          <w:tab w:val="left" w:pos="709"/>
        </w:tabs>
        <w:jc w:val="both"/>
        <w:rPr>
          <w:rStyle w:val="other"/>
          <w:color w:val="000000"/>
        </w:rPr>
      </w:pPr>
      <w:r>
        <w:rPr>
          <w:rStyle w:val="other"/>
          <w:iCs/>
          <w:color w:val="000000"/>
        </w:rPr>
        <w:t xml:space="preserve">          </w:t>
      </w:r>
      <w:r w:rsidRPr="00974AA7">
        <w:rPr>
          <w:rStyle w:val="other"/>
          <w:iCs/>
          <w:color w:val="000000"/>
        </w:rPr>
        <w:t xml:space="preserve">Balsavimo rezultatai: už – </w:t>
      </w:r>
      <w:r>
        <w:rPr>
          <w:rStyle w:val="other"/>
          <w:iCs/>
          <w:color w:val="000000"/>
        </w:rPr>
        <w:t>bendru sutarimu</w:t>
      </w:r>
      <w:r w:rsidRPr="00974AA7">
        <w:rPr>
          <w:rStyle w:val="other"/>
          <w:iCs/>
          <w:color w:val="000000"/>
        </w:rPr>
        <w:t>.</w:t>
      </w:r>
      <w:r w:rsidRPr="00974AA7">
        <w:rPr>
          <w:rStyle w:val="other"/>
          <w:color w:val="000000"/>
        </w:rPr>
        <w:t xml:space="preserve"> </w:t>
      </w:r>
    </w:p>
    <w:p w14:paraId="2DBD277D" w14:textId="2F437A3A" w:rsidR="007D4FFD" w:rsidRDefault="007D4FFD" w:rsidP="0050649A">
      <w:pPr>
        <w:tabs>
          <w:tab w:val="left" w:pos="709"/>
        </w:tabs>
        <w:jc w:val="both"/>
        <w:rPr>
          <w:rStyle w:val="other"/>
          <w:color w:val="000000"/>
        </w:rPr>
      </w:pPr>
      <w:r>
        <w:rPr>
          <w:rStyle w:val="other"/>
          <w:color w:val="000000"/>
        </w:rPr>
        <w:t xml:space="preserve">          Gintauto Babravičiaus replika po balsavimo.</w:t>
      </w:r>
    </w:p>
    <w:p w14:paraId="5CF22D2D" w14:textId="31515CA0" w:rsidR="0050649A" w:rsidRPr="00EF29DE" w:rsidRDefault="0050649A" w:rsidP="0050649A">
      <w:pPr>
        <w:jc w:val="both"/>
      </w:pPr>
      <w:r w:rsidRPr="00EF29DE">
        <w:t xml:space="preserve">          NUSPRĘSTA. Priimti sprendimą „</w:t>
      </w:r>
      <w:r w:rsidRPr="0067118B">
        <w:rPr>
          <w:color w:val="auto"/>
        </w:rPr>
        <w:t>Dėl Vilniaus miesto savivaldybės tarybos komitetų ir jų sudė</w:t>
      </w:r>
      <w:r>
        <w:rPr>
          <w:color w:val="auto"/>
        </w:rPr>
        <w:t>čių</w:t>
      </w:r>
      <w:r w:rsidRPr="0067118B">
        <w:rPr>
          <w:color w:val="auto"/>
        </w:rPr>
        <w:t xml:space="preserve"> tvirtinimo</w:t>
      </w:r>
      <w:r w:rsidRPr="00EF29DE">
        <w:t>“.</w:t>
      </w:r>
    </w:p>
    <w:p w14:paraId="2038BFEF" w14:textId="77777777" w:rsidR="0054502B" w:rsidRPr="00EF29DE" w:rsidRDefault="0054502B" w:rsidP="00BB06FB">
      <w:pPr>
        <w:pStyle w:val="Textbody"/>
        <w:tabs>
          <w:tab w:val="left" w:pos="0"/>
          <w:tab w:val="left" w:pos="426"/>
          <w:tab w:val="left" w:pos="993"/>
        </w:tabs>
        <w:overflowPunct w:val="0"/>
        <w:spacing w:after="0" w:line="240" w:lineRule="auto"/>
        <w:ind w:firstLine="567"/>
        <w:contextualSpacing/>
        <w:jc w:val="both"/>
        <w:rPr>
          <w:rStyle w:val="other"/>
          <w:rFonts w:hint="eastAsia"/>
        </w:rPr>
      </w:pPr>
    </w:p>
    <w:p w14:paraId="3C280007" w14:textId="77777777" w:rsidR="009B07EC" w:rsidRPr="00EF29DE" w:rsidRDefault="002B2013">
      <w:pPr>
        <w:tabs>
          <w:tab w:val="left" w:pos="426"/>
          <w:tab w:val="left" w:pos="993"/>
        </w:tabs>
        <w:ind w:firstLine="567"/>
        <w:contextualSpacing/>
        <w:jc w:val="center"/>
      </w:pPr>
      <w:r w:rsidRPr="00EF29DE">
        <w:t xml:space="preserve"> *****</w:t>
      </w:r>
    </w:p>
    <w:p w14:paraId="6595DBF7" w14:textId="77777777" w:rsidR="009B07EC" w:rsidRPr="00EF29DE" w:rsidRDefault="009B07EC">
      <w:pPr>
        <w:tabs>
          <w:tab w:val="left" w:pos="426"/>
          <w:tab w:val="left" w:pos="993"/>
        </w:tabs>
        <w:ind w:firstLine="567"/>
        <w:contextualSpacing/>
        <w:jc w:val="center"/>
      </w:pPr>
    </w:p>
    <w:p w14:paraId="6B47CEBE" w14:textId="77777777" w:rsidR="007D4FFD" w:rsidRDefault="00BB06FB" w:rsidP="00BB06FB">
      <w:pPr>
        <w:jc w:val="both"/>
      </w:pPr>
      <w:r w:rsidRPr="00EF29DE">
        <w:t xml:space="preserve">          Posėdžio pirmininkas informuoja Tarybos narius</w:t>
      </w:r>
      <w:r w:rsidR="007D4FFD">
        <w:t>, kad</w:t>
      </w:r>
      <w:r w:rsidRPr="00EF29DE">
        <w:t xml:space="preserve"> kit</w:t>
      </w:r>
      <w:r w:rsidR="007D4FFD">
        <w:t>as</w:t>
      </w:r>
      <w:r w:rsidRPr="00EF29DE">
        <w:t xml:space="preserve"> Tarybos posėd</w:t>
      </w:r>
      <w:r w:rsidR="007D4FFD">
        <w:t>is vyks gegužės 17 d</w:t>
      </w:r>
      <w:r w:rsidRPr="00EF29DE">
        <w:t xml:space="preserve">. </w:t>
      </w:r>
      <w:r w:rsidR="007D4FFD">
        <w:t xml:space="preserve">ir kviečia Tarybos narius į mero inauguracijos šventę. </w:t>
      </w:r>
    </w:p>
    <w:p w14:paraId="41248140" w14:textId="019CD49C" w:rsidR="00BB06FB" w:rsidRPr="00EF29DE" w:rsidRDefault="007D4FFD" w:rsidP="007D4FFD">
      <w:pPr>
        <w:jc w:val="both"/>
      </w:pPr>
      <w:r>
        <w:t xml:space="preserve">         </w:t>
      </w:r>
      <w:r w:rsidR="00BB06FB" w:rsidRPr="00EF29DE">
        <w:t>Posėdžio pirmininkas dėkoja Tarybos nariams už darbą ir skelbia Tarybos posėdį Nr. 1 baigtą.</w:t>
      </w:r>
    </w:p>
    <w:p w14:paraId="307F4B05" w14:textId="77777777" w:rsidR="009B07EC" w:rsidRPr="00EF29DE" w:rsidRDefault="009B07EC">
      <w:pPr>
        <w:tabs>
          <w:tab w:val="left" w:pos="851"/>
          <w:tab w:val="left" w:pos="7020"/>
        </w:tabs>
        <w:ind w:right="140"/>
        <w:contextualSpacing/>
      </w:pPr>
    </w:p>
    <w:p w14:paraId="1E6DBF55" w14:textId="77777777" w:rsidR="006D1A35" w:rsidRPr="00EF29DE" w:rsidRDefault="006D1A35">
      <w:pPr>
        <w:tabs>
          <w:tab w:val="left" w:pos="851"/>
          <w:tab w:val="left" w:pos="7020"/>
        </w:tabs>
        <w:ind w:right="140"/>
        <w:contextualSpacing/>
      </w:pPr>
    </w:p>
    <w:p w14:paraId="7351E26A" w14:textId="77777777" w:rsidR="006D1A35" w:rsidRPr="00EF29DE" w:rsidRDefault="006D1A35">
      <w:pPr>
        <w:tabs>
          <w:tab w:val="left" w:pos="851"/>
          <w:tab w:val="left" w:pos="7020"/>
        </w:tabs>
        <w:ind w:right="140"/>
        <w:contextualSpacing/>
      </w:pPr>
    </w:p>
    <w:p w14:paraId="2767E1BD" w14:textId="77777777" w:rsidR="006D1A35" w:rsidRPr="00EF29DE" w:rsidRDefault="006D1A35">
      <w:pPr>
        <w:tabs>
          <w:tab w:val="left" w:pos="851"/>
          <w:tab w:val="left" w:pos="7020"/>
        </w:tabs>
        <w:ind w:right="140"/>
        <w:contextualSpacing/>
      </w:pPr>
    </w:p>
    <w:p w14:paraId="574BD26C" w14:textId="036BDDE6" w:rsidR="00BB06FB" w:rsidRPr="00EF29DE" w:rsidRDefault="00BB06FB" w:rsidP="00BB06FB">
      <w:pPr>
        <w:tabs>
          <w:tab w:val="left" w:pos="7020"/>
        </w:tabs>
      </w:pPr>
      <w:r w:rsidRPr="00EF29DE">
        <w:t xml:space="preserve">Posėdžio pirmininkė                                                                                 </w:t>
      </w:r>
      <w:r w:rsidR="007D4FFD">
        <w:t xml:space="preserve">           </w:t>
      </w:r>
      <w:r w:rsidRPr="00EF29DE">
        <w:t xml:space="preserve"> Eugenija Ibianskienė</w:t>
      </w:r>
    </w:p>
    <w:p w14:paraId="12D44D02" w14:textId="77777777" w:rsidR="00BB06FB" w:rsidRPr="00EF29DE" w:rsidRDefault="00BB06FB" w:rsidP="00BB06FB">
      <w:pPr>
        <w:tabs>
          <w:tab w:val="left" w:pos="7020"/>
        </w:tabs>
      </w:pPr>
    </w:p>
    <w:p w14:paraId="759AFC0C" w14:textId="77777777" w:rsidR="00BB06FB" w:rsidRPr="00EF29DE" w:rsidRDefault="00BB06FB" w:rsidP="00BB06FB">
      <w:pPr>
        <w:tabs>
          <w:tab w:val="left" w:pos="7020"/>
        </w:tabs>
      </w:pPr>
    </w:p>
    <w:p w14:paraId="55C44CA6" w14:textId="5DD97E3F" w:rsidR="00BB06FB" w:rsidRPr="00EF29DE" w:rsidRDefault="00BB06FB" w:rsidP="00BB06FB">
      <w:pPr>
        <w:tabs>
          <w:tab w:val="left" w:pos="7020"/>
        </w:tabs>
      </w:pPr>
      <w:r w:rsidRPr="00EF29DE">
        <w:t xml:space="preserve">Posėdžio pirmininkas                                                                                 </w:t>
      </w:r>
      <w:r w:rsidR="007D4FFD">
        <w:t xml:space="preserve">            Valdas Benkunskas</w:t>
      </w:r>
      <w:r w:rsidRPr="00EF29DE">
        <w:t xml:space="preserve">   </w:t>
      </w:r>
    </w:p>
    <w:p w14:paraId="615CC897" w14:textId="62E18346" w:rsidR="00BB06FB" w:rsidRPr="00EF29DE" w:rsidRDefault="00BB06FB" w:rsidP="007D4FFD">
      <w:pPr>
        <w:tabs>
          <w:tab w:val="left" w:pos="7020"/>
        </w:tabs>
      </w:pPr>
    </w:p>
    <w:p w14:paraId="3F882432" w14:textId="77777777" w:rsidR="00BB06FB" w:rsidRPr="00EF29DE" w:rsidRDefault="00BB06FB" w:rsidP="00BB06FB"/>
    <w:p w14:paraId="64E155BF" w14:textId="2CFDB7AB" w:rsidR="00BB06FB" w:rsidRDefault="00BB06FB" w:rsidP="00BB06FB">
      <w:r w:rsidRPr="00EF29DE">
        <w:t xml:space="preserve">Tarybos sekretorius                                                                                    </w:t>
      </w:r>
      <w:r w:rsidR="007D4FFD">
        <w:t xml:space="preserve">                </w:t>
      </w:r>
      <w:r w:rsidRPr="00EF29DE">
        <w:t xml:space="preserve"> </w:t>
      </w:r>
      <w:r w:rsidR="007D4FFD">
        <w:t>Marius Žvinklis</w:t>
      </w:r>
      <w:r w:rsidRPr="00EF29DE">
        <w:t xml:space="preserve">   </w:t>
      </w:r>
    </w:p>
    <w:p w14:paraId="4961E64C" w14:textId="77777777" w:rsidR="007D4FFD" w:rsidRPr="00EF29DE" w:rsidRDefault="007D4FFD" w:rsidP="00BB06FB"/>
    <w:p w14:paraId="33A37A72" w14:textId="77777777" w:rsidR="009B07EC" w:rsidRPr="00EF29DE" w:rsidRDefault="009B07EC">
      <w:pPr>
        <w:tabs>
          <w:tab w:val="left" w:pos="6663"/>
        </w:tabs>
        <w:ind w:right="140"/>
        <w:contextualSpacing/>
      </w:pPr>
    </w:p>
    <w:p w14:paraId="598B5BF3" w14:textId="71DF7916" w:rsidR="007D4FFD" w:rsidRPr="00EF29DE" w:rsidRDefault="007D4FFD" w:rsidP="007D4FFD">
      <w:r w:rsidRPr="00EF29DE">
        <w:t xml:space="preserve">Sekretorė                                                                                                     </w:t>
      </w:r>
      <w:r>
        <w:t xml:space="preserve">         </w:t>
      </w:r>
      <w:r w:rsidRPr="00EF29DE">
        <w:t>Inga Bogomolnikova</w:t>
      </w:r>
    </w:p>
    <w:p w14:paraId="219D3D22" w14:textId="77777777" w:rsidR="009B07EC" w:rsidRPr="00EF29DE" w:rsidRDefault="009B07EC">
      <w:pPr>
        <w:tabs>
          <w:tab w:val="left" w:pos="6663"/>
        </w:tabs>
        <w:ind w:right="140"/>
        <w:contextualSpacing/>
      </w:pPr>
    </w:p>
    <w:p w14:paraId="283F1366" w14:textId="77777777" w:rsidR="009B07EC" w:rsidRPr="00EF29DE" w:rsidRDefault="009B07EC">
      <w:pPr>
        <w:tabs>
          <w:tab w:val="left" w:pos="6521"/>
        </w:tabs>
        <w:ind w:right="140"/>
        <w:contextualSpacing/>
      </w:pPr>
    </w:p>
    <w:sectPr w:rsidR="009B07EC" w:rsidRPr="00EF29DE" w:rsidSect="006D44FE">
      <w:headerReference w:type="default" r:id="rId9"/>
      <w:pgSz w:w="11906" w:h="16838"/>
      <w:pgMar w:top="1701" w:right="567" w:bottom="1134" w:left="1418"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1794" w14:textId="77777777" w:rsidR="00D502E1" w:rsidRDefault="00D502E1">
      <w:r>
        <w:separator/>
      </w:r>
    </w:p>
  </w:endnote>
  <w:endnote w:type="continuationSeparator" w:id="0">
    <w:p w14:paraId="7B6DF5A4" w14:textId="77777777" w:rsidR="00D502E1" w:rsidRDefault="00D5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6AA2" w14:textId="77777777" w:rsidR="00D502E1" w:rsidRDefault="00D502E1">
      <w:r>
        <w:separator/>
      </w:r>
    </w:p>
  </w:footnote>
  <w:footnote w:type="continuationSeparator" w:id="0">
    <w:p w14:paraId="1E98C129" w14:textId="77777777" w:rsidR="00D502E1" w:rsidRDefault="00D5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02AD" w14:textId="77777777" w:rsidR="00911FEC" w:rsidRDefault="00911FEC">
    <w:pPr>
      <w:pStyle w:val="Puslapinantrat"/>
      <w:jc w:val="center"/>
    </w:pPr>
    <w:r>
      <w:fldChar w:fldCharType="begin"/>
    </w:r>
    <w:r>
      <w:instrText>PAGE</w:instrText>
    </w:r>
    <w:r>
      <w:fldChar w:fldCharType="separate"/>
    </w:r>
    <w:r>
      <w:rPr>
        <w:noProof/>
      </w:rPr>
      <w:t>27</w:t>
    </w:r>
    <w:r>
      <w:fldChar w:fldCharType="end"/>
    </w:r>
  </w:p>
  <w:p w14:paraId="70D9876D" w14:textId="77777777" w:rsidR="00911FEC" w:rsidRDefault="00911FEC">
    <w:pPr>
      <w:pStyle w:val="Puslapinantra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color w:val="000000"/>
      </w:rPr>
    </w:lvl>
  </w:abstractNum>
  <w:abstractNum w:abstractNumId="1" w15:restartNumberingAfterBreak="0">
    <w:nsid w:val="06C7418A"/>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2" w15:restartNumberingAfterBreak="0">
    <w:nsid w:val="0B1B3FE3"/>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3" w15:restartNumberingAfterBreak="0">
    <w:nsid w:val="154934F0"/>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4" w15:restartNumberingAfterBreak="0">
    <w:nsid w:val="275A7480"/>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5" w15:restartNumberingAfterBreak="0">
    <w:nsid w:val="295C712E"/>
    <w:multiLevelType w:val="hybridMultilevel"/>
    <w:tmpl w:val="9072FBE8"/>
    <w:lvl w:ilvl="0" w:tplc="FFFFFFFF">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C9B6F7D"/>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7" w15:restartNumberingAfterBreak="0">
    <w:nsid w:val="2DB93B61"/>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8" w15:restartNumberingAfterBreak="0">
    <w:nsid w:val="2ED263C7"/>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9" w15:restartNumberingAfterBreak="0">
    <w:nsid w:val="35CD255A"/>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10" w15:restartNumberingAfterBreak="0">
    <w:nsid w:val="3B6B30FC"/>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11" w15:restartNumberingAfterBreak="0">
    <w:nsid w:val="3DCE3D78"/>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12" w15:restartNumberingAfterBreak="0">
    <w:nsid w:val="42B72184"/>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13" w15:restartNumberingAfterBreak="0">
    <w:nsid w:val="46E04EEF"/>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14" w15:restartNumberingAfterBreak="0">
    <w:nsid w:val="54836E71"/>
    <w:multiLevelType w:val="hybridMultilevel"/>
    <w:tmpl w:val="624205F2"/>
    <w:lvl w:ilvl="0" w:tplc="D28E31B6">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5A5B2243"/>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16" w15:restartNumberingAfterBreak="0">
    <w:nsid w:val="5C685DFF"/>
    <w:multiLevelType w:val="hybridMultilevel"/>
    <w:tmpl w:val="F3A47518"/>
    <w:lvl w:ilvl="0" w:tplc="2DE039DC">
      <w:start w:val="1"/>
      <w:numFmt w:val="decimal"/>
      <w:lvlText w:val="%1."/>
      <w:lvlJc w:val="left"/>
      <w:pPr>
        <w:ind w:left="360" w:hanging="360"/>
      </w:pPr>
      <w:rPr>
        <w:rFonts w:ascii="Times New Roman" w:hAnsi="Times New Roman" w:cs="Times New Roman"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E3B540C"/>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18" w15:restartNumberingAfterBreak="0">
    <w:nsid w:val="64BE1F9F"/>
    <w:multiLevelType w:val="hybridMultilevel"/>
    <w:tmpl w:val="779618E4"/>
    <w:lvl w:ilvl="0" w:tplc="9F54E15E">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6C5C651E"/>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20" w15:restartNumberingAfterBreak="0">
    <w:nsid w:val="6DE943F9"/>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21" w15:restartNumberingAfterBreak="0">
    <w:nsid w:val="6F531297"/>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22" w15:restartNumberingAfterBreak="0">
    <w:nsid w:val="7093180F"/>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23" w15:restartNumberingAfterBreak="0">
    <w:nsid w:val="7A1830BD"/>
    <w:multiLevelType w:val="multilevel"/>
    <w:tmpl w:val="4912B85C"/>
    <w:lvl w:ilvl="0">
      <w:start w:val="1"/>
      <w:numFmt w:val="decimal"/>
      <w:lvlText w:val="%1."/>
      <w:lvlJc w:val="left"/>
      <w:pPr>
        <w:ind w:left="786" w:hanging="360"/>
      </w:pPr>
      <w:rPr>
        <w:rFonts w:ascii="Times New Roman" w:hAnsi="Times New Roman" w:cs="Times New Roman"/>
        <w:b w:val="0"/>
        <w:i w:val="0"/>
        <w:sz w:val="24"/>
        <w:szCs w:val="24"/>
      </w:rPr>
    </w:lvl>
    <w:lvl w:ilvl="1">
      <w:start w:val="20"/>
      <w:numFmt w:val="decimal"/>
      <w:lvlText w:val="%1.%2"/>
      <w:lvlJc w:val="left"/>
      <w:pPr>
        <w:ind w:left="2163" w:hanging="1170"/>
      </w:pPr>
      <w:rPr>
        <w:b/>
        <w:color w:val="000000"/>
      </w:rPr>
    </w:lvl>
    <w:lvl w:ilvl="2">
      <w:start w:val="1"/>
      <w:numFmt w:val="decimal"/>
      <w:lvlText w:val="%1.%2.%3"/>
      <w:lvlJc w:val="left"/>
      <w:pPr>
        <w:ind w:left="2163" w:hanging="1170"/>
      </w:pPr>
      <w:rPr>
        <w:b/>
        <w:color w:val="000000"/>
      </w:rPr>
    </w:lvl>
    <w:lvl w:ilvl="3">
      <w:start w:val="1"/>
      <w:numFmt w:val="decimal"/>
      <w:lvlText w:val="%1.%2.%3.%4"/>
      <w:lvlJc w:val="left"/>
      <w:pPr>
        <w:ind w:left="2163" w:hanging="1170"/>
      </w:pPr>
      <w:rPr>
        <w:b/>
        <w:color w:val="000000"/>
      </w:rPr>
    </w:lvl>
    <w:lvl w:ilvl="4">
      <w:start w:val="1"/>
      <w:numFmt w:val="decimal"/>
      <w:lvlText w:val="%1.%2.%3.%4.%5"/>
      <w:lvlJc w:val="left"/>
      <w:pPr>
        <w:ind w:left="2163" w:hanging="1170"/>
      </w:pPr>
      <w:rPr>
        <w:b/>
        <w:color w:val="000000"/>
      </w:rPr>
    </w:lvl>
    <w:lvl w:ilvl="5">
      <w:start w:val="1"/>
      <w:numFmt w:val="decimal"/>
      <w:lvlText w:val="%1.%2.%3.%4.%5.%6"/>
      <w:lvlJc w:val="left"/>
      <w:pPr>
        <w:ind w:left="2163" w:hanging="1170"/>
      </w:pPr>
      <w:rPr>
        <w:b/>
        <w:color w:val="000000"/>
      </w:rPr>
    </w:lvl>
    <w:lvl w:ilvl="6">
      <w:start w:val="1"/>
      <w:numFmt w:val="decimal"/>
      <w:lvlText w:val="%1.%2.%3.%4.%5.%6.%7"/>
      <w:lvlJc w:val="left"/>
      <w:pPr>
        <w:ind w:left="2433" w:hanging="1440"/>
      </w:pPr>
      <w:rPr>
        <w:b/>
        <w:color w:val="000000"/>
      </w:rPr>
    </w:lvl>
    <w:lvl w:ilvl="7">
      <w:start w:val="1"/>
      <w:numFmt w:val="decimal"/>
      <w:lvlText w:val="%1.%2.%3.%4.%5.%6.%7.%8"/>
      <w:lvlJc w:val="left"/>
      <w:pPr>
        <w:ind w:left="2433" w:hanging="1440"/>
      </w:pPr>
      <w:rPr>
        <w:b/>
        <w:color w:val="000000"/>
      </w:rPr>
    </w:lvl>
    <w:lvl w:ilvl="8">
      <w:start w:val="1"/>
      <w:numFmt w:val="decimal"/>
      <w:lvlText w:val="%1.%2.%3.%4.%5.%6.%7.%8.%9"/>
      <w:lvlJc w:val="left"/>
      <w:pPr>
        <w:ind w:left="2793" w:hanging="1800"/>
      </w:pPr>
      <w:rPr>
        <w:b/>
        <w:color w:val="000000"/>
      </w:rPr>
    </w:lvl>
  </w:abstractNum>
  <w:abstractNum w:abstractNumId="24" w15:restartNumberingAfterBreak="0">
    <w:nsid w:val="7D94792C"/>
    <w:multiLevelType w:val="multilevel"/>
    <w:tmpl w:val="2D18500A"/>
    <w:lvl w:ilvl="0">
      <w:start w:val="1"/>
      <w:numFmt w:val="decimal"/>
      <w:lvlText w:val="%1."/>
      <w:lvlJc w:val="left"/>
      <w:pPr>
        <w:ind w:left="786"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2476420">
    <w:abstractNumId w:val="10"/>
  </w:num>
  <w:num w:numId="2" w16cid:durableId="692414823">
    <w:abstractNumId w:val="24"/>
  </w:num>
  <w:num w:numId="3" w16cid:durableId="1822041261">
    <w:abstractNumId w:val="22"/>
  </w:num>
  <w:num w:numId="4" w16cid:durableId="691108573">
    <w:abstractNumId w:val="7"/>
  </w:num>
  <w:num w:numId="5" w16cid:durableId="412046056">
    <w:abstractNumId w:val="19"/>
  </w:num>
  <w:num w:numId="6" w16cid:durableId="276256841">
    <w:abstractNumId w:val="23"/>
  </w:num>
  <w:num w:numId="7" w16cid:durableId="1178881997">
    <w:abstractNumId w:val="6"/>
  </w:num>
  <w:num w:numId="8" w16cid:durableId="1927612647">
    <w:abstractNumId w:val="21"/>
  </w:num>
  <w:num w:numId="9" w16cid:durableId="912276860">
    <w:abstractNumId w:val="2"/>
  </w:num>
  <w:num w:numId="10" w16cid:durableId="9769962">
    <w:abstractNumId w:val="4"/>
  </w:num>
  <w:num w:numId="11" w16cid:durableId="133103987">
    <w:abstractNumId w:val="20"/>
  </w:num>
  <w:num w:numId="12" w16cid:durableId="170996942">
    <w:abstractNumId w:val="8"/>
  </w:num>
  <w:num w:numId="13" w16cid:durableId="215317112">
    <w:abstractNumId w:val="11"/>
  </w:num>
  <w:num w:numId="14" w16cid:durableId="1265572969">
    <w:abstractNumId w:val="3"/>
  </w:num>
  <w:num w:numId="15" w16cid:durableId="897128177">
    <w:abstractNumId w:val="1"/>
  </w:num>
  <w:num w:numId="16" w16cid:durableId="2093700845">
    <w:abstractNumId w:val="12"/>
  </w:num>
  <w:num w:numId="17" w16cid:durableId="1779376419">
    <w:abstractNumId w:val="17"/>
  </w:num>
  <w:num w:numId="18" w16cid:durableId="1025447700">
    <w:abstractNumId w:val="9"/>
  </w:num>
  <w:num w:numId="19" w16cid:durableId="735972788">
    <w:abstractNumId w:val="15"/>
  </w:num>
  <w:num w:numId="20" w16cid:durableId="85812892">
    <w:abstractNumId w:val="13"/>
  </w:num>
  <w:num w:numId="21" w16cid:durableId="2140878361">
    <w:abstractNumId w:val="16"/>
  </w:num>
  <w:num w:numId="22" w16cid:durableId="1288076740">
    <w:abstractNumId w:val="18"/>
  </w:num>
  <w:num w:numId="23" w16cid:durableId="2033875460">
    <w:abstractNumId w:val="14"/>
  </w:num>
  <w:num w:numId="24" w16cid:durableId="122113856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7EC"/>
    <w:rsid w:val="00004575"/>
    <w:rsid w:val="00007DEB"/>
    <w:rsid w:val="00011AC0"/>
    <w:rsid w:val="00012B53"/>
    <w:rsid w:val="00014EFB"/>
    <w:rsid w:val="00015BCE"/>
    <w:rsid w:val="0002011C"/>
    <w:rsid w:val="00023D13"/>
    <w:rsid w:val="000245F1"/>
    <w:rsid w:val="0002517B"/>
    <w:rsid w:val="00026B37"/>
    <w:rsid w:val="00026B9B"/>
    <w:rsid w:val="00027275"/>
    <w:rsid w:val="0003210D"/>
    <w:rsid w:val="00035515"/>
    <w:rsid w:val="00035F3C"/>
    <w:rsid w:val="00040E97"/>
    <w:rsid w:val="0004167C"/>
    <w:rsid w:val="00043055"/>
    <w:rsid w:val="00044B13"/>
    <w:rsid w:val="000472E8"/>
    <w:rsid w:val="00051BB8"/>
    <w:rsid w:val="000528A2"/>
    <w:rsid w:val="000545F3"/>
    <w:rsid w:val="00062A6B"/>
    <w:rsid w:val="0006364C"/>
    <w:rsid w:val="00065C50"/>
    <w:rsid w:val="00066882"/>
    <w:rsid w:val="0006689B"/>
    <w:rsid w:val="00066DF8"/>
    <w:rsid w:val="0007050A"/>
    <w:rsid w:val="000711EC"/>
    <w:rsid w:val="00072A72"/>
    <w:rsid w:val="00080D6C"/>
    <w:rsid w:val="00083240"/>
    <w:rsid w:val="00083659"/>
    <w:rsid w:val="00083EAC"/>
    <w:rsid w:val="000852F0"/>
    <w:rsid w:val="00091A05"/>
    <w:rsid w:val="00091E4F"/>
    <w:rsid w:val="00091FC6"/>
    <w:rsid w:val="00094296"/>
    <w:rsid w:val="000948F9"/>
    <w:rsid w:val="000953FA"/>
    <w:rsid w:val="00096F13"/>
    <w:rsid w:val="00097680"/>
    <w:rsid w:val="000978F0"/>
    <w:rsid w:val="000A14EC"/>
    <w:rsid w:val="000A27C1"/>
    <w:rsid w:val="000A2D9F"/>
    <w:rsid w:val="000A5BF8"/>
    <w:rsid w:val="000A70A9"/>
    <w:rsid w:val="000A7E1F"/>
    <w:rsid w:val="000B30D6"/>
    <w:rsid w:val="000B373B"/>
    <w:rsid w:val="000B40AC"/>
    <w:rsid w:val="000B59E5"/>
    <w:rsid w:val="000B5CAF"/>
    <w:rsid w:val="000B6FFB"/>
    <w:rsid w:val="000C1B36"/>
    <w:rsid w:val="000C1B8D"/>
    <w:rsid w:val="000C25FF"/>
    <w:rsid w:val="000C7553"/>
    <w:rsid w:val="000D10F7"/>
    <w:rsid w:val="000D2985"/>
    <w:rsid w:val="000D2F38"/>
    <w:rsid w:val="000D4469"/>
    <w:rsid w:val="000D603F"/>
    <w:rsid w:val="000E0A98"/>
    <w:rsid w:val="000E0AF7"/>
    <w:rsid w:val="000E1315"/>
    <w:rsid w:val="000E1C11"/>
    <w:rsid w:val="000E33BF"/>
    <w:rsid w:val="000E50E8"/>
    <w:rsid w:val="000F706B"/>
    <w:rsid w:val="000F73EC"/>
    <w:rsid w:val="00102A9A"/>
    <w:rsid w:val="0010519E"/>
    <w:rsid w:val="0010713A"/>
    <w:rsid w:val="001129E4"/>
    <w:rsid w:val="001131EF"/>
    <w:rsid w:val="001135D1"/>
    <w:rsid w:val="00125A67"/>
    <w:rsid w:val="0012724E"/>
    <w:rsid w:val="00127C7B"/>
    <w:rsid w:val="00133790"/>
    <w:rsid w:val="00133808"/>
    <w:rsid w:val="00136736"/>
    <w:rsid w:val="00140792"/>
    <w:rsid w:val="001410B0"/>
    <w:rsid w:val="00142A0B"/>
    <w:rsid w:val="00142F94"/>
    <w:rsid w:val="00144AC8"/>
    <w:rsid w:val="0015001E"/>
    <w:rsid w:val="0015100C"/>
    <w:rsid w:val="00151B60"/>
    <w:rsid w:val="00154DA7"/>
    <w:rsid w:val="00155D3B"/>
    <w:rsid w:val="001567B7"/>
    <w:rsid w:val="001602F5"/>
    <w:rsid w:val="00163A18"/>
    <w:rsid w:val="0016482D"/>
    <w:rsid w:val="00171EB1"/>
    <w:rsid w:val="001753CB"/>
    <w:rsid w:val="00175FCD"/>
    <w:rsid w:val="0017663C"/>
    <w:rsid w:val="0018196A"/>
    <w:rsid w:val="00181DDD"/>
    <w:rsid w:val="00181EAC"/>
    <w:rsid w:val="00183203"/>
    <w:rsid w:val="0018346C"/>
    <w:rsid w:val="00186771"/>
    <w:rsid w:val="00190AA1"/>
    <w:rsid w:val="00191BA6"/>
    <w:rsid w:val="00192278"/>
    <w:rsid w:val="00197D0E"/>
    <w:rsid w:val="001A22B3"/>
    <w:rsid w:val="001A23A5"/>
    <w:rsid w:val="001A4047"/>
    <w:rsid w:val="001A6768"/>
    <w:rsid w:val="001A6C8C"/>
    <w:rsid w:val="001B214E"/>
    <w:rsid w:val="001B2A7B"/>
    <w:rsid w:val="001B2A8D"/>
    <w:rsid w:val="001B33AF"/>
    <w:rsid w:val="001B3CBD"/>
    <w:rsid w:val="001B4D2F"/>
    <w:rsid w:val="001B621F"/>
    <w:rsid w:val="001C0534"/>
    <w:rsid w:val="001C16D1"/>
    <w:rsid w:val="001C1712"/>
    <w:rsid w:val="001C2074"/>
    <w:rsid w:val="001C4874"/>
    <w:rsid w:val="001C7DFD"/>
    <w:rsid w:val="001D1F5E"/>
    <w:rsid w:val="001D2BC0"/>
    <w:rsid w:val="001D780E"/>
    <w:rsid w:val="001E0BE7"/>
    <w:rsid w:val="001E4E61"/>
    <w:rsid w:val="001E6334"/>
    <w:rsid w:val="001F21D7"/>
    <w:rsid w:val="001F2B83"/>
    <w:rsid w:val="001F32F5"/>
    <w:rsid w:val="001F44E4"/>
    <w:rsid w:val="001F60B6"/>
    <w:rsid w:val="001F6D75"/>
    <w:rsid w:val="002000D4"/>
    <w:rsid w:val="0020292E"/>
    <w:rsid w:val="00203AE0"/>
    <w:rsid w:val="00206D98"/>
    <w:rsid w:val="0021218B"/>
    <w:rsid w:val="00213339"/>
    <w:rsid w:val="00215D3F"/>
    <w:rsid w:val="00221428"/>
    <w:rsid w:val="002224C4"/>
    <w:rsid w:val="0022786C"/>
    <w:rsid w:val="0023641F"/>
    <w:rsid w:val="002423FB"/>
    <w:rsid w:val="0024258B"/>
    <w:rsid w:val="00243358"/>
    <w:rsid w:val="00244E50"/>
    <w:rsid w:val="002509FB"/>
    <w:rsid w:val="00251CCD"/>
    <w:rsid w:val="00254261"/>
    <w:rsid w:val="00257977"/>
    <w:rsid w:val="002640FA"/>
    <w:rsid w:val="002666DE"/>
    <w:rsid w:val="00272B34"/>
    <w:rsid w:val="0027430C"/>
    <w:rsid w:val="00274C25"/>
    <w:rsid w:val="00282930"/>
    <w:rsid w:val="00283769"/>
    <w:rsid w:val="00283E70"/>
    <w:rsid w:val="00284BA7"/>
    <w:rsid w:val="00291032"/>
    <w:rsid w:val="002A0291"/>
    <w:rsid w:val="002A2829"/>
    <w:rsid w:val="002A4C22"/>
    <w:rsid w:val="002A5579"/>
    <w:rsid w:val="002B0541"/>
    <w:rsid w:val="002B0C22"/>
    <w:rsid w:val="002B2013"/>
    <w:rsid w:val="002B4B3E"/>
    <w:rsid w:val="002B4D4D"/>
    <w:rsid w:val="002B6757"/>
    <w:rsid w:val="002B7E89"/>
    <w:rsid w:val="002C05A1"/>
    <w:rsid w:val="002C118B"/>
    <w:rsid w:val="002C4FEB"/>
    <w:rsid w:val="002C5B37"/>
    <w:rsid w:val="002C5C8E"/>
    <w:rsid w:val="002C628D"/>
    <w:rsid w:val="002C6EDB"/>
    <w:rsid w:val="002C79CB"/>
    <w:rsid w:val="002D0056"/>
    <w:rsid w:val="002D0D78"/>
    <w:rsid w:val="002D15F8"/>
    <w:rsid w:val="002D17CC"/>
    <w:rsid w:val="002D268C"/>
    <w:rsid w:val="002D53D9"/>
    <w:rsid w:val="002E331D"/>
    <w:rsid w:val="002E52F3"/>
    <w:rsid w:val="002E761D"/>
    <w:rsid w:val="002F09C6"/>
    <w:rsid w:val="002F2048"/>
    <w:rsid w:val="002F683E"/>
    <w:rsid w:val="00300CF0"/>
    <w:rsid w:val="00301D38"/>
    <w:rsid w:val="0030592A"/>
    <w:rsid w:val="00306EE2"/>
    <w:rsid w:val="003129E5"/>
    <w:rsid w:val="0031718B"/>
    <w:rsid w:val="00322B80"/>
    <w:rsid w:val="00326019"/>
    <w:rsid w:val="003262AA"/>
    <w:rsid w:val="00327B40"/>
    <w:rsid w:val="00333131"/>
    <w:rsid w:val="003363A4"/>
    <w:rsid w:val="00340CC7"/>
    <w:rsid w:val="003428E9"/>
    <w:rsid w:val="003435B3"/>
    <w:rsid w:val="00350BFF"/>
    <w:rsid w:val="00355C5F"/>
    <w:rsid w:val="003568FA"/>
    <w:rsid w:val="00356F1C"/>
    <w:rsid w:val="00362C87"/>
    <w:rsid w:val="00363695"/>
    <w:rsid w:val="0036382D"/>
    <w:rsid w:val="00365568"/>
    <w:rsid w:val="00365A0D"/>
    <w:rsid w:val="00366CE2"/>
    <w:rsid w:val="00367BD0"/>
    <w:rsid w:val="00370CA2"/>
    <w:rsid w:val="00371A21"/>
    <w:rsid w:val="003723F6"/>
    <w:rsid w:val="00374433"/>
    <w:rsid w:val="00381213"/>
    <w:rsid w:val="0038135B"/>
    <w:rsid w:val="00381417"/>
    <w:rsid w:val="00381709"/>
    <w:rsid w:val="003831EB"/>
    <w:rsid w:val="0038584B"/>
    <w:rsid w:val="00393060"/>
    <w:rsid w:val="00396B45"/>
    <w:rsid w:val="003A26E7"/>
    <w:rsid w:val="003A37FA"/>
    <w:rsid w:val="003A78AB"/>
    <w:rsid w:val="003B339E"/>
    <w:rsid w:val="003B3638"/>
    <w:rsid w:val="003B4F0E"/>
    <w:rsid w:val="003B527A"/>
    <w:rsid w:val="003B5A33"/>
    <w:rsid w:val="003B616E"/>
    <w:rsid w:val="003B6834"/>
    <w:rsid w:val="003C2AAF"/>
    <w:rsid w:val="003C3136"/>
    <w:rsid w:val="003C4033"/>
    <w:rsid w:val="003C6D29"/>
    <w:rsid w:val="003C7B36"/>
    <w:rsid w:val="003C7B7E"/>
    <w:rsid w:val="003C7CA2"/>
    <w:rsid w:val="003D54DD"/>
    <w:rsid w:val="003D5A80"/>
    <w:rsid w:val="003D6B78"/>
    <w:rsid w:val="003D7398"/>
    <w:rsid w:val="003D7A23"/>
    <w:rsid w:val="003E1011"/>
    <w:rsid w:val="003E30F6"/>
    <w:rsid w:val="003E547C"/>
    <w:rsid w:val="003E6C77"/>
    <w:rsid w:val="003E7C87"/>
    <w:rsid w:val="003F0F2F"/>
    <w:rsid w:val="003F2373"/>
    <w:rsid w:val="003F4499"/>
    <w:rsid w:val="003F605A"/>
    <w:rsid w:val="003F6343"/>
    <w:rsid w:val="003F635C"/>
    <w:rsid w:val="003F7BE9"/>
    <w:rsid w:val="00402543"/>
    <w:rsid w:val="004044FF"/>
    <w:rsid w:val="0040461A"/>
    <w:rsid w:val="004054DF"/>
    <w:rsid w:val="004127CD"/>
    <w:rsid w:val="004143ED"/>
    <w:rsid w:val="00416C38"/>
    <w:rsid w:val="00420DA2"/>
    <w:rsid w:val="004225F8"/>
    <w:rsid w:val="00422765"/>
    <w:rsid w:val="00433894"/>
    <w:rsid w:val="00433EA1"/>
    <w:rsid w:val="00434B6A"/>
    <w:rsid w:val="00437F10"/>
    <w:rsid w:val="00441212"/>
    <w:rsid w:val="00441CF5"/>
    <w:rsid w:val="00444B1E"/>
    <w:rsid w:val="00451A98"/>
    <w:rsid w:val="00453CB3"/>
    <w:rsid w:val="00456686"/>
    <w:rsid w:val="00456CB2"/>
    <w:rsid w:val="00457CAA"/>
    <w:rsid w:val="00460D7F"/>
    <w:rsid w:val="0046153C"/>
    <w:rsid w:val="004625D3"/>
    <w:rsid w:val="00463FDA"/>
    <w:rsid w:val="00464098"/>
    <w:rsid w:val="004678AE"/>
    <w:rsid w:val="00474EBA"/>
    <w:rsid w:val="00476E90"/>
    <w:rsid w:val="00481035"/>
    <w:rsid w:val="00482910"/>
    <w:rsid w:val="00490A7F"/>
    <w:rsid w:val="00491980"/>
    <w:rsid w:val="00491D5A"/>
    <w:rsid w:val="004924F2"/>
    <w:rsid w:val="00495195"/>
    <w:rsid w:val="004A406A"/>
    <w:rsid w:val="004A5223"/>
    <w:rsid w:val="004A5AD4"/>
    <w:rsid w:val="004A69D3"/>
    <w:rsid w:val="004A6E92"/>
    <w:rsid w:val="004A777F"/>
    <w:rsid w:val="004B149B"/>
    <w:rsid w:val="004B4761"/>
    <w:rsid w:val="004C0A2D"/>
    <w:rsid w:val="004C55C6"/>
    <w:rsid w:val="004C699C"/>
    <w:rsid w:val="004D1CDC"/>
    <w:rsid w:val="004D6610"/>
    <w:rsid w:val="004D6744"/>
    <w:rsid w:val="004D7F95"/>
    <w:rsid w:val="004E0A28"/>
    <w:rsid w:val="004E1F63"/>
    <w:rsid w:val="004E30FE"/>
    <w:rsid w:val="004E4706"/>
    <w:rsid w:val="004E6994"/>
    <w:rsid w:val="004E7B36"/>
    <w:rsid w:val="004F0C2F"/>
    <w:rsid w:val="004F3C54"/>
    <w:rsid w:val="004F50A7"/>
    <w:rsid w:val="004F50ED"/>
    <w:rsid w:val="004F60A4"/>
    <w:rsid w:val="0050043D"/>
    <w:rsid w:val="00500952"/>
    <w:rsid w:val="00500DD6"/>
    <w:rsid w:val="0050376A"/>
    <w:rsid w:val="00503B87"/>
    <w:rsid w:val="0050649A"/>
    <w:rsid w:val="005113B0"/>
    <w:rsid w:val="00512EE4"/>
    <w:rsid w:val="0051320B"/>
    <w:rsid w:val="00514CB5"/>
    <w:rsid w:val="00514D63"/>
    <w:rsid w:val="005151E2"/>
    <w:rsid w:val="00517930"/>
    <w:rsid w:val="005209B5"/>
    <w:rsid w:val="005220DC"/>
    <w:rsid w:val="00523880"/>
    <w:rsid w:val="00524DE2"/>
    <w:rsid w:val="005250F9"/>
    <w:rsid w:val="005344C6"/>
    <w:rsid w:val="00535661"/>
    <w:rsid w:val="00537347"/>
    <w:rsid w:val="0054502B"/>
    <w:rsid w:val="00545DC8"/>
    <w:rsid w:val="005511E0"/>
    <w:rsid w:val="00553753"/>
    <w:rsid w:val="005603F5"/>
    <w:rsid w:val="00560E5C"/>
    <w:rsid w:val="0056338B"/>
    <w:rsid w:val="00564DE9"/>
    <w:rsid w:val="00565F53"/>
    <w:rsid w:val="005677F2"/>
    <w:rsid w:val="00567FCC"/>
    <w:rsid w:val="00572FF2"/>
    <w:rsid w:val="00573EE9"/>
    <w:rsid w:val="00576963"/>
    <w:rsid w:val="00576AE5"/>
    <w:rsid w:val="0058044F"/>
    <w:rsid w:val="00581568"/>
    <w:rsid w:val="00581A6D"/>
    <w:rsid w:val="00584B66"/>
    <w:rsid w:val="00585EFB"/>
    <w:rsid w:val="00586798"/>
    <w:rsid w:val="00587042"/>
    <w:rsid w:val="00591018"/>
    <w:rsid w:val="00594BCE"/>
    <w:rsid w:val="00594F48"/>
    <w:rsid w:val="005966D0"/>
    <w:rsid w:val="005A5553"/>
    <w:rsid w:val="005A5FF9"/>
    <w:rsid w:val="005A72ED"/>
    <w:rsid w:val="005A7A60"/>
    <w:rsid w:val="005B07EC"/>
    <w:rsid w:val="005B5FF9"/>
    <w:rsid w:val="005B7B16"/>
    <w:rsid w:val="005C2262"/>
    <w:rsid w:val="005C4F21"/>
    <w:rsid w:val="005D1389"/>
    <w:rsid w:val="005D433B"/>
    <w:rsid w:val="005E0A62"/>
    <w:rsid w:val="005E1F77"/>
    <w:rsid w:val="005E2603"/>
    <w:rsid w:val="005E2E63"/>
    <w:rsid w:val="005E3EBC"/>
    <w:rsid w:val="005E57DF"/>
    <w:rsid w:val="005E5D30"/>
    <w:rsid w:val="005E7247"/>
    <w:rsid w:val="005F12AB"/>
    <w:rsid w:val="005F3228"/>
    <w:rsid w:val="005F6EEF"/>
    <w:rsid w:val="00602213"/>
    <w:rsid w:val="00605A0F"/>
    <w:rsid w:val="00606AF9"/>
    <w:rsid w:val="006076B6"/>
    <w:rsid w:val="00607DE6"/>
    <w:rsid w:val="00610B19"/>
    <w:rsid w:val="006124E4"/>
    <w:rsid w:val="006130BF"/>
    <w:rsid w:val="006142A8"/>
    <w:rsid w:val="006201F8"/>
    <w:rsid w:val="0062081F"/>
    <w:rsid w:val="00622F7D"/>
    <w:rsid w:val="00622FF0"/>
    <w:rsid w:val="00623633"/>
    <w:rsid w:val="006237B1"/>
    <w:rsid w:val="00624B0C"/>
    <w:rsid w:val="0062658E"/>
    <w:rsid w:val="00632E00"/>
    <w:rsid w:val="0063733C"/>
    <w:rsid w:val="0064001D"/>
    <w:rsid w:val="006409AE"/>
    <w:rsid w:val="00642DA3"/>
    <w:rsid w:val="00646490"/>
    <w:rsid w:val="006501D4"/>
    <w:rsid w:val="00650B6A"/>
    <w:rsid w:val="006510E0"/>
    <w:rsid w:val="006534E3"/>
    <w:rsid w:val="00653802"/>
    <w:rsid w:val="00655780"/>
    <w:rsid w:val="00657783"/>
    <w:rsid w:val="006616FF"/>
    <w:rsid w:val="006625A4"/>
    <w:rsid w:val="00664BF1"/>
    <w:rsid w:val="00665AFF"/>
    <w:rsid w:val="00666368"/>
    <w:rsid w:val="00666384"/>
    <w:rsid w:val="0067005A"/>
    <w:rsid w:val="00676888"/>
    <w:rsid w:val="00677222"/>
    <w:rsid w:val="0068417C"/>
    <w:rsid w:val="006878A6"/>
    <w:rsid w:val="00690EF0"/>
    <w:rsid w:val="006916BC"/>
    <w:rsid w:val="00691736"/>
    <w:rsid w:val="006919F7"/>
    <w:rsid w:val="006A0A46"/>
    <w:rsid w:val="006A1FAB"/>
    <w:rsid w:val="006A2074"/>
    <w:rsid w:val="006A2604"/>
    <w:rsid w:val="006A27F5"/>
    <w:rsid w:val="006A32C7"/>
    <w:rsid w:val="006A7CDB"/>
    <w:rsid w:val="006B0D13"/>
    <w:rsid w:val="006B5519"/>
    <w:rsid w:val="006B593A"/>
    <w:rsid w:val="006C00FB"/>
    <w:rsid w:val="006C0190"/>
    <w:rsid w:val="006C0B29"/>
    <w:rsid w:val="006C3C78"/>
    <w:rsid w:val="006C495F"/>
    <w:rsid w:val="006C4F5C"/>
    <w:rsid w:val="006D0DDA"/>
    <w:rsid w:val="006D1389"/>
    <w:rsid w:val="006D1A35"/>
    <w:rsid w:val="006D1C08"/>
    <w:rsid w:val="006D2DE5"/>
    <w:rsid w:val="006D3273"/>
    <w:rsid w:val="006D32F9"/>
    <w:rsid w:val="006D44FE"/>
    <w:rsid w:val="006D5E48"/>
    <w:rsid w:val="006D6BBF"/>
    <w:rsid w:val="006D6F5F"/>
    <w:rsid w:val="006E4CAC"/>
    <w:rsid w:val="006E6734"/>
    <w:rsid w:val="006E7C7D"/>
    <w:rsid w:val="006F1776"/>
    <w:rsid w:val="006F1936"/>
    <w:rsid w:val="006F1A77"/>
    <w:rsid w:val="006F20BA"/>
    <w:rsid w:val="006F3BD0"/>
    <w:rsid w:val="006F4485"/>
    <w:rsid w:val="006F6379"/>
    <w:rsid w:val="006F67DA"/>
    <w:rsid w:val="0070173C"/>
    <w:rsid w:val="00701F7C"/>
    <w:rsid w:val="0070758C"/>
    <w:rsid w:val="007100C9"/>
    <w:rsid w:val="007111E3"/>
    <w:rsid w:val="007121B7"/>
    <w:rsid w:val="0071535D"/>
    <w:rsid w:val="00715968"/>
    <w:rsid w:val="00720C44"/>
    <w:rsid w:val="007216D6"/>
    <w:rsid w:val="00721840"/>
    <w:rsid w:val="00724A70"/>
    <w:rsid w:val="00725FE3"/>
    <w:rsid w:val="007260B4"/>
    <w:rsid w:val="00730642"/>
    <w:rsid w:val="00731477"/>
    <w:rsid w:val="007315D4"/>
    <w:rsid w:val="007331AB"/>
    <w:rsid w:val="00736D48"/>
    <w:rsid w:val="007403A2"/>
    <w:rsid w:val="007407F5"/>
    <w:rsid w:val="00741F88"/>
    <w:rsid w:val="00743D09"/>
    <w:rsid w:val="00744311"/>
    <w:rsid w:val="00744F28"/>
    <w:rsid w:val="0074671A"/>
    <w:rsid w:val="00750F7E"/>
    <w:rsid w:val="00752046"/>
    <w:rsid w:val="00752719"/>
    <w:rsid w:val="00753977"/>
    <w:rsid w:val="00754EF7"/>
    <w:rsid w:val="00755D85"/>
    <w:rsid w:val="0075616F"/>
    <w:rsid w:val="00771F71"/>
    <w:rsid w:val="00772ACC"/>
    <w:rsid w:val="007748B0"/>
    <w:rsid w:val="00774995"/>
    <w:rsid w:val="007749CE"/>
    <w:rsid w:val="007842B2"/>
    <w:rsid w:val="00785F3E"/>
    <w:rsid w:val="0078740C"/>
    <w:rsid w:val="0079001B"/>
    <w:rsid w:val="00790473"/>
    <w:rsid w:val="00790944"/>
    <w:rsid w:val="007911A1"/>
    <w:rsid w:val="0079201A"/>
    <w:rsid w:val="007920B1"/>
    <w:rsid w:val="007929AD"/>
    <w:rsid w:val="0079366F"/>
    <w:rsid w:val="007951AD"/>
    <w:rsid w:val="00797306"/>
    <w:rsid w:val="007A0913"/>
    <w:rsid w:val="007A2D14"/>
    <w:rsid w:val="007A2F0D"/>
    <w:rsid w:val="007A75B4"/>
    <w:rsid w:val="007B5AAA"/>
    <w:rsid w:val="007C0C75"/>
    <w:rsid w:val="007C13C3"/>
    <w:rsid w:val="007C37D3"/>
    <w:rsid w:val="007C45B4"/>
    <w:rsid w:val="007C536C"/>
    <w:rsid w:val="007C6084"/>
    <w:rsid w:val="007C78AD"/>
    <w:rsid w:val="007D0A6E"/>
    <w:rsid w:val="007D0CBD"/>
    <w:rsid w:val="007D4FFD"/>
    <w:rsid w:val="007D5399"/>
    <w:rsid w:val="007E1514"/>
    <w:rsid w:val="007E209E"/>
    <w:rsid w:val="007E2A1A"/>
    <w:rsid w:val="007E4904"/>
    <w:rsid w:val="007F1BAB"/>
    <w:rsid w:val="007F70D6"/>
    <w:rsid w:val="007F77D7"/>
    <w:rsid w:val="008018A8"/>
    <w:rsid w:val="0080298B"/>
    <w:rsid w:val="00803587"/>
    <w:rsid w:val="008060EE"/>
    <w:rsid w:val="0080739B"/>
    <w:rsid w:val="0081024E"/>
    <w:rsid w:val="008104AE"/>
    <w:rsid w:val="00811861"/>
    <w:rsid w:val="008129DB"/>
    <w:rsid w:val="008136CF"/>
    <w:rsid w:val="00820978"/>
    <w:rsid w:val="00825C99"/>
    <w:rsid w:val="0083040B"/>
    <w:rsid w:val="008306A7"/>
    <w:rsid w:val="00830F08"/>
    <w:rsid w:val="00833203"/>
    <w:rsid w:val="00834DF4"/>
    <w:rsid w:val="008500CA"/>
    <w:rsid w:val="0085163B"/>
    <w:rsid w:val="008516FE"/>
    <w:rsid w:val="00852243"/>
    <w:rsid w:val="00852653"/>
    <w:rsid w:val="00855A36"/>
    <w:rsid w:val="00855B4E"/>
    <w:rsid w:val="00861223"/>
    <w:rsid w:val="00863ACC"/>
    <w:rsid w:val="008640FB"/>
    <w:rsid w:val="008650FA"/>
    <w:rsid w:val="0088158B"/>
    <w:rsid w:val="00884C9A"/>
    <w:rsid w:val="00885049"/>
    <w:rsid w:val="0088627A"/>
    <w:rsid w:val="00886919"/>
    <w:rsid w:val="0089177A"/>
    <w:rsid w:val="0089276C"/>
    <w:rsid w:val="0089695D"/>
    <w:rsid w:val="00896F62"/>
    <w:rsid w:val="008A1752"/>
    <w:rsid w:val="008A1905"/>
    <w:rsid w:val="008A349C"/>
    <w:rsid w:val="008A4934"/>
    <w:rsid w:val="008A5DB9"/>
    <w:rsid w:val="008A7560"/>
    <w:rsid w:val="008A7C32"/>
    <w:rsid w:val="008B0A0E"/>
    <w:rsid w:val="008B0C61"/>
    <w:rsid w:val="008B10C7"/>
    <w:rsid w:val="008B1D9A"/>
    <w:rsid w:val="008B1F2C"/>
    <w:rsid w:val="008B32AB"/>
    <w:rsid w:val="008B3A08"/>
    <w:rsid w:val="008B7BD6"/>
    <w:rsid w:val="008C0918"/>
    <w:rsid w:val="008C1E25"/>
    <w:rsid w:val="008C24D5"/>
    <w:rsid w:val="008C2B93"/>
    <w:rsid w:val="008C63E6"/>
    <w:rsid w:val="008C72DC"/>
    <w:rsid w:val="008D1C53"/>
    <w:rsid w:val="008D1E85"/>
    <w:rsid w:val="008D55FF"/>
    <w:rsid w:val="008E0884"/>
    <w:rsid w:val="008E36E8"/>
    <w:rsid w:val="008E4AAA"/>
    <w:rsid w:val="008E58A4"/>
    <w:rsid w:val="008E6362"/>
    <w:rsid w:val="008E6787"/>
    <w:rsid w:val="008E6AEB"/>
    <w:rsid w:val="008F04AA"/>
    <w:rsid w:val="008F1387"/>
    <w:rsid w:val="008F1426"/>
    <w:rsid w:val="008F1849"/>
    <w:rsid w:val="008F2C10"/>
    <w:rsid w:val="008F7167"/>
    <w:rsid w:val="00905758"/>
    <w:rsid w:val="009101A6"/>
    <w:rsid w:val="00911FEC"/>
    <w:rsid w:val="00914745"/>
    <w:rsid w:val="00914968"/>
    <w:rsid w:val="009154C2"/>
    <w:rsid w:val="0091595D"/>
    <w:rsid w:val="00917CAD"/>
    <w:rsid w:val="00920EE1"/>
    <w:rsid w:val="00924980"/>
    <w:rsid w:val="00930F4E"/>
    <w:rsid w:val="00931CC2"/>
    <w:rsid w:val="009321F7"/>
    <w:rsid w:val="00935C5C"/>
    <w:rsid w:val="00935F46"/>
    <w:rsid w:val="009360A4"/>
    <w:rsid w:val="00937841"/>
    <w:rsid w:val="00937E27"/>
    <w:rsid w:val="009408D3"/>
    <w:rsid w:val="00942346"/>
    <w:rsid w:val="009455E3"/>
    <w:rsid w:val="009476C8"/>
    <w:rsid w:val="00947EDA"/>
    <w:rsid w:val="00953117"/>
    <w:rsid w:val="009553FE"/>
    <w:rsid w:val="00955420"/>
    <w:rsid w:val="00955465"/>
    <w:rsid w:val="00956B7E"/>
    <w:rsid w:val="009577FB"/>
    <w:rsid w:val="00960D95"/>
    <w:rsid w:val="00964655"/>
    <w:rsid w:val="009651CA"/>
    <w:rsid w:val="009711C9"/>
    <w:rsid w:val="009729D9"/>
    <w:rsid w:val="009729DE"/>
    <w:rsid w:val="009732C6"/>
    <w:rsid w:val="00980CB0"/>
    <w:rsid w:val="00981E89"/>
    <w:rsid w:val="00984123"/>
    <w:rsid w:val="009841ED"/>
    <w:rsid w:val="00990842"/>
    <w:rsid w:val="00994593"/>
    <w:rsid w:val="009959F5"/>
    <w:rsid w:val="009A5247"/>
    <w:rsid w:val="009A6635"/>
    <w:rsid w:val="009A7F31"/>
    <w:rsid w:val="009B07EC"/>
    <w:rsid w:val="009B09B0"/>
    <w:rsid w:val="009B0E6A"/>
    <w:rsid w:val="009B356C"/>
    <w:rsid w:val="009B6A78"/>
    <w:rsid w:val="009B7342"/>
    <w:rsid w:val="009B7974"/>
    <w:rsid w:val="009C2135"/>
    <w:rsid w:val="009C2C2F"/>
    <w:rsid w:val="009C509D"/>
    <w:rsid w:val="009C5B85"/>
    <w:rsid w:val="009D502A"/>
    <w:rsid w:val="009D5211"/>
    <w:rsid w:val="009D6BEB"/>
    <w:rsid w:val="009D7FF1"/>
    <w:rsid w:val="009E07B9"/>
    <w:rsid w:val="009E550C"/>
    <w:rsid w:val="009F5652"/>
    <w:rsid w:val="009F621F"/>
    <w:rsid w:val="009F699A"/>
    <w:rsid w:val="009F6F5A"/>
    <w:rsid w:val="00A00C1C"/>
    <w:rsid w:val="00A00CA0"/>
    <w:rsid w:val="00A02156"/>
    <w:rsid w:val="00A04E1A"/>
    <w:rsid w:val="00A072BE"/>
    <w:rsid w:val="00A13773"/>
    <w:rsid w:val="00A160D8"/>
    <w:rsid w:val="00A23F8A"/>
    <w:rsid w:val="00A23FB6"/>
    <w:rsid w:val="00A303AF"/>
    <w:rsid w:val="00A321A0"/>
    <w:rsid w:val="00A345FB"/>
    <w:rsid w:val="00A3471A"/>
    <w:rsid w:val="00A405E0"/>
    <w:rsid w:val="00A4094D"/>
    <w:rsid w:val="00A41F58"/>
    <w:rsid w:val="00A5512C"/>
    <w:rsid w:val="00A55718"/>
    <w:rsid w:val="00A60786"/>
    <w:rsid w:val="00A60A9D"/>
    <w:rsid w:val="00A6197C"/>
    <w:rsid w:val="00A66269"/>
    <w:rsid w:val="00A7078E"/>
    <w:rsid w:val="00A7081B"/>
    <w:rsid w:val="00A70BD6"/>
    <w:rsid w:val="00A70ECB"/>
    <w:rsid w:val="00A71550"/>
    <w:rsid w:val="00A71BD7"/>
    <w:rsid w:val="00A71C49"/>
    <w:rsid w:val="00A72D97"/>
    <w:rsid w:val="00A74840"/>
    <w:rsid w:val="00A74CCE"/>
    <w:rsid w:val="00A74FBC"/>
    <w:rsid w:val="00A75EB0"/>
    <w:rsid w:val="00A77315"/>
    <w:rsid w:val="00A8137B"/>
    <w:rsid w:val="00A8256E"/>
    <w:rsid w:val="00A83F89"/>
    <w:rsid w:val="00A852CF"/>
    <w:rsid w:val="00A86B67"/>
    <w:rsid w:val="00A93E2B"/>
    <w:rsid w:val="00A95F75"/>
    <w:rsid w:val="00A97852"/>
    <w:rsid w:val="00AA33B0"/>
    <w:rsid w:val="00AA3A6E"/>
    <w:rsid w:val="00AA4F1D"/>
    <w:rsid w:val="00AB0356"/>
    <w:rsid w:val="00AB142D"/>
    <w:rsid w:val="00AB3394"/>
    <w:rsid w:val="00AB3899"/>
    <w:rsid w:val="00AB5803"/>
    <w:rsid w:val="00AB5CCC"/>
    <w:rsid w:val="00AC018E"/>
    <w:rsid w:val="00AC4631"/>
    <w:rsid w:val="00AC4B04"/>
    <w:rsid w:val="00AC5E73"/>
    <w:rsid w:val="00AD0865"/>
    <w:rsid w:val="00AD45A1"/>
    <w:rsid w:val="00AD6309"/>
    <w:rsid w:val="00AD6F3F"/>
    <w:rsid w:val="00AD7B86"/>
    <w:rsid w:val="00AE2CFC"/>
    <w:rsid w:val="00AE50DC"/>
    <w:rsid w:val="00AE774F"/>
    <w:rsid w:val="00AE798B"/>
    <w:rsid w:val="00AE7B4C"/>
    <w:rsid w:val="00AF078D"/>
    <w:rsid w:val="00AF14AB"/>
    <w:rsid w:val="00AF389F"/>
    <w:rsid w:val="00AF3CA1"/>
    <w:rsid w:val="00AF4424"/>
    <w:rsid w:val="00B03829"/>
    <w:rsid w:val="00B04501"/>
    <w:rsid w:val="00B07940"/>
    <w:rsid w:val="00B12147"/>
    <w:rsid w:val="00B14441"/>
    <w:rsid w:val="00B156FF"/>
    <w:rsid w:val="00B159E4"/>
    <w:rsid w:val="00B174C5"/>
    <w:rsid w:val="00B17FBD"/>
    <w:rsid w:val="00B215D4"/>
    <w:rsid w:val="00B226C1"/>
    <w:rsid w:val="00B22B32"/>
    <w:rsid w:val="00B27036"/>
    <w:rsid w:val="00B27F22"/>
    <w:rsid w:val="00B302BA"/>
    <w:rsid w:val="00B33AFB"/>
    <w:rsid w:val="00B352C5"/>
    <w:rsid w:val="00B402FE"/>
    <w:rsid w:val="00B464AA"/>
    <w:rsid w:val="00B5018B"/>
    <w:rsid w:val="00B53485"/>
    <w:rsid w:val="00B5422F"/>
    <w:rsid w:val="00B56A2D"/>
    <w:rsid w:val="00B57E3C"/>
    <w:rsid w:val="00B605B2"/>
    <w:rsid w:val="00B65F1E"/>
    <w:rsid w:val="00B70832"/>
    <w:rsid w:val="00B74DC8"/>
    <w:rsid w:val="00B80088"/>
    <w:rsid w:val="00B80239"/>
    <w:rsid w:val="00B8300D"/>
    <w:rsid w:val="00B836A1"/>
    <w:rsid w:val="00B848D8"/>
    <w:rsid w:val="00B864B1"/>
    <w:rsid w:val="00B86E71"/>
    <w:rsid w:val="00B8704B"/>
    <w:rsid w:val="00BA135E"/>
    <w:rsid w:val="00BA1D02"/>
    <w:rsid w:val="00BA1F7E"/>
    <w:rsid w:val="00BA2199"/>
    <w:rsid w:val="00BA3BD1"/>
    <w:rsid w:val="00BA444A"/>
    <w:rsid w:val="00BA5F3C"/>
    <w:rsid w:val="00BA78F6"/>
    <w:rsid w:val="00BA7A4B"/>
    <w:rsid w:val="00BB06FB"/>
    <w:rsid w:val="00BB5888"/>
    <w:rsid w:val="00BC5852"/>
    <w:rsid w:val="00BC69B2"/>
    <w:rsid w:val="00BC71FB"/>
    <w:rsid w:val="00BD1AB5"/>
    <w:rsid w:val="00BD1B36"/>
    <w:rsid w:val="00BE12A6"/>
    <w:rsid w:val="00BE168C"/>
    <w:rsid w:val="00BE3946"/>
    <w:rsid w:val="00BE4303"/>
    <w:rsid w:val="00BE7A77"/>
    <w:rsid w:val="00BF0269"/>
    <w:rsid w:val="00BF1833"/>
    <w:rsid w:val="00BF2142"/>
    <w:rsid w:val="00BF243F"/>
    <w:rsid w:val="00BF588D"/>
    <w:rsid w:val="00BF5F05"/>
    <w:rsid w:val="00BF6969"/>
    <w:rsid w:val="00C0163E"/>
    <w:rsid w:val="00C03EDC"/>
    <w:rsid w:val="00C05F45"/>
    <w:rsid w:val="00C0657B"/>
    <w:rsid w:val="00C107E8"/>
    <w:rsid w:val="00C1423C"/>
    <w:rsid w:val="00C20DB5"/>
    <w:rsid w:val="00C227CA"/>
    <w:rsid w:val="00C26829"/>
    <w:rsid w:val="00C27F41"/>
    <w:rsid w:val="00C30062"/>
    <w:rsid w:val="00C30498"/>
    <w:rsid w:val="00C33620"/>
    <w:rsid w:val="00C437E8"/>
    <w:rsid w:val="00C44BD9"/>
    <w:rsid w:val="00C45BC3"/>
    <w:rsid w:val="00C45DF5"/>
    <w:rsid w:val="00C46688"/>
    <w:rsid w:val="00C4781E"/>
    <w:rsid w:val="00C506BE"/>
    <w:rsid w:val="00C513B0"/>
    <w:rsid w:val="00C519DB"/>
    <w:rsid w:val="00C51BFE"/>
    <w:rsid w:val="00C533DD"/>
    <w:rsid w:val="00C564A3"/>
    <w:rsid w:val="00C571E1"/>
    <w:rsid w:val="00C60614"/>
    <w:rsid w:val="00C82976"/>
    <w:rsid w:val="00C857AA"/>
    <w:rsid w:val="00C85E02"/>
    <w:rsid w:val="00C8764E"/>
    <w:rsid w:val="00C8783C"/>
    <w:rsid w:val="00C90409"/>
    <w:rsid w:val="00C917CF"/>
    <w:rsid w:val="00C9355C"/>
    <w:rsid w:val="00CA2C4C"/>
    <w:rsid w:val="00CA43F7"/>
    <w:rsid w:val="00CA49DF"/>
    <w:rsid w:val="00CA5246"/>
    <w:rsid w:val="00CA7BBB"/>
    <w:rsid w:val="00CB0813"/>
    <w:rsid w:val="00CB1202"/>
    <w:rsid w:val="00CB2532"/>
    <w:rsid w:val="00CB2BC8"/>
    <w:rsid w:val="00CB3D79"/>
    <w:rsid w:val="00CB5992"/>
    <w:rsid w:val="00CB6903"/>
    <w:rsid w:val="00CC30E8"/>
    <w:rsid w:val="00CC62A3"/>
    <w:rsid w:val="00CC7850"/>
    <w:rsid w:val="00CD037B"/>
    <w:rsid w:val="00CD2470"/>
    <w:rsid w:val="00CD5EF2"/>
    <w:rsid w:val="00CE07AC"/>
    <w:rsid w:val="00CE398C"/>
    <w:rsid w:val="00CE4F25"/>
    <w:rsid w:val="00CF1907"/>
    <w:rsid w:val="00CF1FEB"/>
    <w:rsid w:val="00CF2C53"/>
    <w:rsid w:val="00CF2FB3"/>
    <w:rsid w:val="00CF337F"/>
    <w:rsid w:val="00CF4F7C"/>
    <w:rsid w:val="00CF50F7"/>
    <w:rsid w:val="00D00F35"/>
    <w:rsid w:val="00D0173D"/>
    <w:rsid w:val="00D057AC"/>
    <w:rsid w:val="00D0628D"/>
    <w:rsid w:val="00D06BF9"/>
    <w:rsid w:val="00D13070"/>
    <w:rsid w:val="00D137AE"/>
    <w:rsid w:val="00D2101C"/>
    <w:rsid w:val="00D27679"/>
    <w:rsid w:val="00D311F1"/>
    <w:rsid w:val="00D314FD"/>
    <w:rsid w:val="00D33773"/>
    <w:rsid w:val="00D33C6B"/>
    <w:rsid w:val="00D34061"/>
    <w:rsid w:val="00D37EBC"/>
    <w:rsid w:val="00D415AB"/>
    <w:rsid w:val="00D463F3"/>
    <w:rsid w:val="00D4695D"/>
    <w:rsid w:val="00D502E1"/>
    <w:rsid w:val="00D55B01"/>
    <w:rsid w:val="00D60A4D"/>
    <w:rsid w:val="00D60E8D"/>
    <w:rsid w:val="00D61C23"/>
    <w:rsid w:val="00D631D6"/>
    <w:rsid w:val="00D7104B"/>
    <w:rsid w:val="00D710A2"/>
    <w:rsid w:val="00D714E5"/>
    <w:rsid w:val="00D76EE6"/>
    <w:rsid w:val="00D777DF"/>
    <w:rsid w:val="00D80DC0"/>
    <w:rsid w:val="00D81D5C"/>
    <w:rsid w:val="00D82159"/>
    <w:rsid w:val="00D83FE0"/>
    <w:rsid w:val="00D91868"/>
    <w:rsid w:val="00D92463"/>
    <w:rsid w:val="00D97D56"/>
    <w:rsid w:val="00D97DFC"/>
    <w:rsid w:val="00DA018E"/>
    <w:rsid w:val="00DA0583"/>
    <w:rsid w:val="00DA08AB"/>
    <w:rsid w:val="00DA0AE3"/>
    <w:rsid w:val="00DA0AE8"/>
    <w:rsid w:val="00DA68E7"/>
    <w:rsid w:val="00DB3834"/>
    <w:rsid w:val="00DB5A9B"/>
    <w:rsid w:val="00DD149E"/>
    <w:rsid w:val="00DD1AB8"/>
    <w:rsid w:val="00DD287C"/>
    <w:rsid w:val="00DD4262"/>
    <w:rsid w:val="00DD493D"/>
    <w:rsid w:val="00DD631D"/>
    <w:rsid w:val="00DD7CF2"/>
    <w:rsid w:val="00DE1175"/>
    <w:rsid w:val="00DF00A7"/>
    <w:rsid w:val="00DF0B38"/>
    <w:rsid w:val="00DF1B50"/>
    <w:rsid w:val="00DF2764"/>
    <w:rsid w:val="00DF58C7"/>
    <w:rsid w:val="00DF5A6F"/>
    <w:rsid w:val="00DF7698"/>
    <w:rsid w:val="00E00766"/>
    <w:rsid w:val="00E00FAB"/>
    <w:rsid w:val="00E01903"/>
    <w:rsid w:val="00E07450"/>
    <w:rsid w:val="00E1220E"/>
    <w:rsid w:val="00E14C6C"/>
    <w:rsid w:val="00E152C2"/>
    <w:rsid w:val="00E16CAD"/>
    <w:rsid w:val="00E1791B"/>
    <w:rsid w:val="00E17BB9"/>
    <w:rsid w:val="00E306B2"/>
    <w:rsid w:val="00E31FD7"/>
    <w:rsid w:val="00E35DD3"/>
    <w:rsid w:val="00E378CD"/>
    <w:rsid w:val="00E37AAD"/>
    <w:rsid w:val="00E41C1F"/>
    <w:rsid w:val="00E424D5"/>
    <w:rsid w:val="00E45121"/>
    <w:rsid w:val="00E52E4C"/>
    <w:rsid w:val="00E55CFA"/>
    <w:rsid w:val="00E61B96"/>
    <w:rsid w:val="00E62643"/>
    <w:rsid w:val="00E63763"/>
    <w:rsid w:val="00E7057D"/>
    <w:rsid w:val="00E71CBA"/>
    <w:rsid w:val="00E724AB"/>
    <w:rsid w:val="00E72E19"/>
    <w:rsid w:val="00E7602D"/>
    <w:rsid w:val="00E762E0"/>
    <w:rsid w:val="00E77A8B"/>
    <w:rsid w:val="00E81BBF"/>
    <w:rsid w:val="00E820A4"/>
    <w:rsid w:val="00E8376E"/>
    <w:rsid w:val="00E90F3C"/>
    <w:rsid w:val="00E9289F"/>
    <w:rsid w:val="00E94DF9"/>
    <w:rsid w:val="00E95834"/>
    <w:rsid w:val="00E95928"/>
    <w:rsid w:val="00E96BFB"/>
    <w:rsid w:val="00EA127C"/>
    <w:rsid w:val="00EA412A"/>
    <w:rsid w:val="00EA5198"/>
    <w:rsid w:val="00EA52FC"/>
    <w:rsid w:val="00EB2445"/>
    <w:rsid w:val="00EB6412"/>
    <w:rsid w:val="00EC1465"/>
    <w:rsid w:val="00EC1507"/>
    <w:rsid w:val="00EC21E8"/>
    <w:rsid w:val="00EC782D"/>
    <w:rsid w:val="00ED4ECB"/>
    <w:rsid w:val="00ED6C94"/>
    <w:rsid w:val="00EE3294"/>
    <w:rsid w:val="00EE3489"/>
    <w:rsid w:val="00EE3721"/>
    <w:rsid w:val="00EE43AC"/>
    <w:rsid w:val="00EE45A8"/>
    <w:rsid w:val="00EE48D6"/>
    <w:rsid w:val="00EE66F6"/>
    <w:rsid w:val="00EF0372"/>
    <w:rsid w:val="00EF0BAD"/>
    <w:rsid w:val="00EF0C6E"/>
    <w:rsid w:val="00EF1184"/>
    <w:rsid w:val="00EF2919"/>
    <w:rsid w:val="00EF2920"/>
    <w:rsid w:val="00EF29DE"/>
    <w:rsid w:val="00EF5702"/>
    <w:rsid w:val="00F02333"/>
    <w:rsid w:val="00F048FA"/>
    <w:rsid w:val="00F062C5"/>
    <w:rsid w:val="00F10F37"/>
    <w:rsid w:val="00F11E9E"/>
    <w:rsid w:val="00F12008"/>
    <w:rsid w:val="00F12027"/>
    <w:rsid w:val="00F12F8D"/>
    <w:rsid w:val="00F13B41"/>
    <w:rsid w:val="00F16470"/>
    <w:rsid w:val="00F2030B"/>
    <w:rsid w:val="00F21497"/>
    <w:rsid w:val="00F21E6F"/>
    <w:rsid w:val="00F235CA"/>
    <w:rsid w:val="00F24536"/>
    <w:rsid w:val="00F24C6D"/>
    <w:rsid w:val="00F26779"/>
    <w:rsid w:val="00F26F07"/>
    <w:rsid w:val="00F31F07"/>
    <w:rsid w:val="00F33450"/>
    <w:rsid w:val="00F3413F"/>
    <w:rsid w:val="00F34834"/>
    <w:rsid w:val="00F37207"/>
    <w:rsid w:val="00F40A82"/>
    <w:rsid w:val="00F422D5"/>
    <w:rsid w:val="00F43348"/>
    <w:rsid w:val="00F43F2C"/>
    <w:rsid w:val="00F4798B"/>
    <w:rsid w:val="00F6485E"/>
    <w:rsid w:val="00F6581C"/>
    <w:rsid w:val="00F73321"/>
    <w:rsid w:val="00F73997"/>
    <w:rsid w:val="00F77C79"/>
    <w:rsid w:val="00F8001F"/>
    <w:rsid w:val="00F82473"/>
    <w:rsid w:val="00F82CCB"/>
    <w:rsid w:val="00F85A1D"/>
    <w:rsid w:val="00F86587"/>
    <w:rsid w:val="00F86610"/>
    <w:rsid w:val="00F87D3D"/>
    <w:rsid w:val="00F937EF"/>
    <w:rsid w:val="00F952E5"/>
    <w:rsid w:val="00FA11D8"/>
    <w:rsid w:val="00FA307C"/>
    <w:rsid w:val="00FA3B18"/>
    <w:rsid w:val="00FA5797"/>
    <w:rsid w:val="00FA6B22"/>
    <w:rsid w:val="00FA7F38"/>
    <w:rsid w:val="00FB4D02"/>
    <w:rsid w:val="00FB5DAD"/>
    <w:rsid w:val="00FC161D"/>
    <w:rsid w:val="00FC377B"/>
    <w:rsid w:val="00FC38EF"/>
    <w:rsid w:val="00FC3CE1"/>
    <w:rsid w:val="00FC4AC4"/>
    <w:rsid w:val="00FC687E"/>
    <w:rsid w:val="00FC72AE"/>
    <w:rsid w:val="00FD0630"/>
    <w:rsid w:val="00FD1020"/>
    <w:rsid w:val="00FD3834"/>
    <w:rsid w:val="00FD554E"/>
    <w:rsid w:val="00FD564B"/>
    <w:rsid w:val="00FD60AF"/>
    <w:rsid w:val="00FD6DDC"/>
    <w:rsid w:val="00FE211E"/>
    <w:rsid w:val="00FE3722"/>
    <w:rsid w:val="00FE4D6E"/>
    <w:rsid w:val="00FF12D2"/>
    <w:rsid w:val="00FF2B9A"/>
    <w:rsid w:val="00FF35B8"/>
    <w:rsid w:val="00FF3E5C"/>
    <w:rsid w:val="00FF58C5"/>
    <w:rsid w:val="00FF625F"/>
    <w:rsid w:val="00FF76C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E599"/>
  <w15:docId w15:val="{657F732C-A5CE-4D52-A717-328F9229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51A98"/>
    <w:rPr>
      <w:color w:val="00000A"/>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1"/>
    <w:qFormat/>
    <w:rsid w:val="00900E0B"/>
    <w:rPr>
      <w:bCs/>
      <w:sz w:val="24"/>
      <w:szCs w:val="24"/>
      <w:lang w:val="en-GB" w:eastAsia="en-US" w:bidi="ar-SA"/>
    </w:rPr>
  </w:style>
  <w:style w:type="character" w:styleId="Puslapionumeris">
    <w:name w:val="page number"/>
    <w:basedOn w:val="Numatytasispastraiposriftas"/>
    <w:qFormat/>
    <w:rsid w:val="00017264"/>
  </w:style>
  <w:style w:type="character" w:customStyle="1" w:styleId="Internetosaitas">
    <w:name w:val="Interneto saitas"/>
    <w:rsid w:val="00E1364F"/>
    <w:rPr>
      <w:color w:val="000000"/>
      <w:u w:val="single"/>
    </w:rPr>
  </w:style>
  <w:style w:type="character" w:styleId="Grietas">
    <w:name w:val="Strong"/>
    <w:uiPriority w:val="22"/>
    <w:qFormat/>
    <w:rsid w:val="000454F1"/>
    <w:rPr>
      <w:b/>
      <w:bCs/>
    </w:rPr>
  </w:style>
  <w:style w:type="character" w:customStyle="1" w:styleId="title4">
    <w:name w:val="title4"/>
    <w:qFormat/>
    <w:rsid w:val="000454F1"/>
    <w:rPr>
      <w:rFonts w:ascii="Verdana" w:hAnsi="Verdana"/>
      <w:b/>
      <w:bCs/>
      <w:color w:val="D98800"/>
      <w:sz w:val="21"/>
      <w:szCs w:val="21"/>
    </w:rPr>
  </w:style>
  <w:style w:type="character" w:customStyle="1" w:styleId="Iskyrimas">
    <w:name w:val="Išskyrimas"/>
    <w:qFormat/>
    <w:rsid w:val="000454F1"/>
    <w:rPr>
      <w:i/>
      <w:iCs/>
    </w:rPr>
  </w:style>
  <w:style w:type="character" w:styleId="Perirtashipersaitas">
    <w:name w:val="FollowedHyperlink"/>
    <w:qFormat/>
    <w:rsid w:val="00E22B1E"/>
    <w:rPr>
      <w:color w:val="800080"/>
      <w:u w:val="single"/>
    </w:rPr>
  </w:style>
  <w:style w:type="character" w:customStyle="1" w:styleId="zuzanaziciene">
    <w:name w:val="zuzana.ziciene"/>
    <w:semiHidden/>
    <w:qFormat/>
    <w:rsid w:val="00801816"/>
    <w:rPr>
      <w:rFonts w:ascii="Arial" w:hAnsi="Arial" w:cs="Arial"/>
      <w:color w:val="000080"/>
      <w:sz w:val="20"/>
      <w:szCs w:val="20"/>
    </w:rPr>
  </w:style>
  <w:style w:type="character" w:customStyle="1" w:styleId="textnormal">
    <w:name w:val="textnormal"/>
    <w:basedOn w:val="Numatytasispastraiposriftas"/>
    <w:qFormat/>
    <w:rsid w:val="00AD5D11"/>
  </w:style>
  <w:style w:type="character" w:customStyle="1" w:styleId="Antrat1Diagrama">
    <w:name w:val="Antraštė 1 Diagrama"/>
    <w:link w:val="Antrat11"/>
    <w:qFormat/>
    <w:rsid w:val="00F249E5"/>
    <w:rPr>
      <w:b/>
      <w:bCs/>
      <w:sz w:val="24"/>
      <w:szCs w:val="24"/>
      <w:lang w:val="en-GB" w:eastAsia="en-US" w:bidi="ar-SA"/>
    </w:rPr>
  </w:style>
  <w:style w:type="character" w:customStyle="1" w:styleId="E-mailSignatureChar">
    <w:name w:val="E-mail Signature Char"/>
    <w:qFormat/>
    <w:rsid w:val="00B90DF2"/>
    <w:rPr>
      <w:sz w:val="24"/>
      <w:szCs w:val="24"/>
      <w:lang w:val="en-US" w:eastAsia="en-US" w:bidi="ar-SA"/>
    </w:rPr>
  </w:style>
  <w:style w:type="character" w:customStyle="1" w:styleId="PagrindiniotekstotraukaDiagrama">
    <w:name w:val="Pagrindinio teksto įtrauka Diagrama"/>
    <w:link w:val="Pagrindiniotekstotrauka1"/>
    <w:uiPriority w:val="99"/>
    <w:qFormat/>
    <w:locked/>
    <w:rsid w:val="0099361D"/>
    <w:rPr>
      <w:sz w:val="24"/>
      <w:szCs w:val="24"/>
      <w:lang w:val="en-GB" w:eastAsia="en-US"/>
    </w:rPr>
  </w:style>
  <w:style w:type="character" w:customStyle="1" w:styleId="Antrat3Diagrama">
    <w:name w:val="Antraštė 3 Diagrama"/>
    <w:link w:val="Antrat31"/>
    <w:qFormat/>
    <w:rsid w:val="00DD5223"/>
    <w:rPr>
      <w:rFonts w:eastAsia="Arial Unicode MS"/>
      <w:b/>
      <w:bCs/>
      <w:sz w:val="24"/>
      <w:szCs w:val="24"/>
    </w:rPr>
  </w:style>
  <w:style w:type="character" w:customStyle="1" w:styleId="PaprastasistekstasDiagrama">
    <w:name w:val="Paprastasis tekstas Diagrama"/>
    <w:link w:val="Paprastasistekstas"/>
    <w:uiPriority w:val="99"/>
    <w:qFormat/>
    <w:rsid w:val="00ED0D71"/>
    <w:rPr>
      <w:rFonts w:ascii="Calibri" w:eastAsia="Calibri" w:hAnsi="Calibri"/>
      <w:sz w:val="22"/>
      <w:szCs w:val="21"/>
      <w:lang w:eastAsia="en-US"/>
    </w:rPr>
  </w:style>
  <w:style w:type="character" w:customStyle="1" w:styleId="AntratsDiagrama">
    <w:name w:val="Antraštės Diagrama"/>
    <w:link w:val="Puslapinantrat"/>
    <w:uiPriority w:val="99"/>
    <w:qFormat/>
    <w:rsid w:val="00FA7B87"/>
    <w:rPr>
      <w:sz w:val="24"/>
      <w:szCs w:val="24"/>
      <w:lang w:eastAsia="en-US"/>
    </w:rPr>
  </w:style>
  <w:style w:type="character" w:customStyle="1" w:styleId="other">
    <w:name w:val="other"/>
    <w:qFormat/>
    <w:rsid w:val="009656BC"/>
  </w:style>
  <w:style w:type="character" w:customStyle="1" w:styleId="Antrat2Diagrama">
    <w:name w:val="Antraštė 2 Diagrama"/>
    <w:link w:val="Antrat21"/>
    <w:qFormat/>
    <w:rsid w:val="0018119A"/>
    <w:rPr>
      <w:i/>
      <w:iCs/>
      <w:sz w:val="24"/>
      <w:szCs w:val="24"/>
    </w:rPr>
  </w:style>
  <w:style w:type="character" w:customStyle="1" w:styleId="Antrat4Diagrama">
    <w:name w:val="Antraštė 4 Diagrama"/>
    <w:link w:val="Antrat41"/>
    <w:qFormat/>
    <w:rsid w:val="0018119A"/>
    <w:rPr>
      <w:sz w:val="28"/>
      <w:szCs w:val="24"/>
    </w:rPr>
  </w:style>
  <w:style w:type="character" w:customStyle="1" w:styleId="PavadinimasDiagrama">
    <w:name w:val="Pavadinimas Diagrama"/>
    <w:link w:val="Pavadinimas1"/>
    <w:qFormat/>
    <w:rsid w:val="0018119A"/>
    <w:rPr>
      <w:sz w:val="24"/>
      <w:szCs w:val="24"/>
    </w:rPr>
  </w:style>
  <w:style w:type="character" w:customStyle="1" w:styleId="Pagrindinistekstas2Diagrama">
    <w:name w:val="Pagrindinis tekstas 2 Diagrama"/>
    <w:link w:val="Pagrindinistekstas2"/>
    <w:qFormat/>
    <w:rsid w:val="0018119A"/>
    <w:rPr>
      <w:sz w:val="28"/>
      <w:szCs w:val="24"/>
    </w:rPr>
  </w:style>
  <w:style w:type="character" w:customStyle="1" w:styleId="Pagrindiniotekstotrauka2Diagrama">
    <w:name w:val="Pagrindinio teksto įtrauka 2 Diagrama"/>
    <w:link w:val="Pagrindiniotekstotrauka2"/>
    <w:qFormat/>
    <w:rsid w:val="0018119A"/>
    <w:rPr>
      <w:sz w:val="24"/>
      <w:szCs w:val="24"/>
      <w:lang w:eastAsia="en-US"/>
    </w:rPr>
  </w:style>
  <w:style w:type="character" w:customStyle="1" w:styleId="Pagrindiniotekstotrauka3Diagrama">
    <w:name w:val="Pagrindinio teksto įtrauka 3 Diagrama"/>
    <w:link w:val="Pagrindiniotekstotrauka3"/>
    <w:qFormat/>
    <w:rsid w:val="0018119A"/>
    <w:rPr>
      <w:sz w:val="24"/>
      <w:szCs w:val="24"/>
      <w:lang w:eastAsia="en-US"/>
    </w:rPr>
  </w:style>
  <w:style w:type="character" w:customStyle="1" w:styleId="DebesliotekstasDiagrama">
    <w:name w:val="Debesėlio tekstas Diagrama"/>
    <w:link w:val="Debesliotekstas"/>
    <w:semiHidden/>
    <w:qFormat/>
    <w:rsid w:val="0018119A"/>
    <w:rPr>
      <w:rFonts w:ascii="Tahoma" w:hAnsi="Tahoma" w:cs="Tahoma"/>
      <w:sz w:val="16"/>
      <w:szCs w:val="16"/>
      <w:lang w:eastAsia="en-US"/>
    </w:rPr>
  </w:style>
  <w:style w:type="character" w:customStyle="1" w:styleId="Z-FormospradiaDiagrama">
    <w:name w:val="Z-Formos pradžia Diagrama"/>
    <w:qFormat/>
    <w:rsid w:val="0018119A"/>
    <w:rPr>
      <w:rFonts w:ascii="Arial" w:hAnsi="Arial" w:cs="Arial"/>
      <w:vanish/>
      <w:sz w:val="16"/>
      <w:szCs w:val="16"/>
    </w:rPr>
  </w:style>
  <w:style w:type="character" w:customStyle="1" w:styleId="Z-FormospabaigaDiagrama">
    <w:name w:val="Z-Formos pabaiga Diagrama"/>
    <w:qFormat/>
    <w:rsid w:val="0018119A"/>
    <w:rPr>
      <w:rFonts w:ascii="Arial" w:hAnsi="Arial" w:cs="Arial"/>
      <w:vanish/>
      <w:sz w:val="16"/>
      <w:szCs w:val="16"/>
    </w:rPr>
  </w:style>
  <w:style w:type="character" w:customStyle="1" w:styleId="PoratDiagrama">
    <w:name w:val="Poraštė Diagrama"/>
    <w:link w:val="Puslapinporat"/>
    <w:qFormat/>
    <w:rsid w:val="0018119A"/>
    <w:rPr>
      <w:sz w:val="24"/>
      <w:szCs w:val="24"/>
      <w:lang w:eastAsia="en-US"/>
    </w:rPr>
  </w:style>
  <w:style w:type="character" w:customStyle="1" w:styleId="DokumentostruktraDiagrama">
    <w:name w:val="Dokumento struktūra Diagrama"/>
    <w:link w:val="Dokumentostruktra"/>
    <w:semiHidden/>
    <w:qFormat/>
    <w:rsid w:val="0018119A"/>
    <w:rPr>
      <w:rFonts w:ascii="Tahoma" w:hAnsi="Tahoma" w:cs="Tahoma"/>
      <w:shd w:val="clear" w:color="auto" w:fill="000080"/>
      <w:lang w:eastAsia="en-US"/>
    </w:rPr>
  </w:style>
  <w:style w:type="character" w:customStyle="1" w:styleId="graysmall">
    <w:name w:val="gray small"/>
    <w:qFormat/>
    <w:rsid w:val="0018119A"/>
  </w:style>
  <w:style w:type="character" w:customStyle="1" w:styleId="typewriter">
    <w:name w:val="typewriter"/>
    <w:qFormat/>
    <w:rsid w:val="0018119A"/>
  </w:style>
  <w:style w:type="character" w:customStyle="1" w:styleId="mdolistpdono1">
    <w:name w:val="mdolistpdono1"/>
    <w:qFormat/>
    <w:rsid w:val="0018119A"/>
    <w:rPr>
      <w:b/>
      <w:bCs/>
    </w:rPr>
  </w:style>
  <w:style w:type="character" w:customStyle="1" w:styleId="apple-converted-space">
    <w:name w:val="apple-converted-space"/>
    <w:qFormat/>
    <w:rsid w:val="0018119A"/>
  </w:style>
  <w:style w:type="character" w:customStyle="1" w:styleId="Pagrindinistekstas3Diagrama">
    <w:name w:val="Pagrindinis tekstas 3 Diagrama"/>
    <w:link w:val="Pagrindinistekstas3"/>
    <w:qFormat/>
    <w:rsid w:val="0018119A"/>
    <w:rPr>
      <w:sz w:val="16"/>
      <w:szCs w:val="16"/>
      <w:lang w:eastAsia="en-US"/>
    </w:rPr>
  </w:style>
  <w:style w:type="character" w:customStyle="1" w:styleId="AntrinispavadinimasDiagrama">
    <w:name w:val="Antrinis pavadinimas Diagrama"/>
    <w:link w:val="Dokumentopaantrat"/>
    <w:qFormat/>
    <w:rsid w:val="0018119A"/>
    <w:rPr>
      <w:rFonts w:ascii="Cambria" w:hAnsi="Cambria"/>
      <w:i/>
      <w:iCs/>
      <w:color w:val="4F81BD"/>
      <w:spacing w:val="15"/>
      <w:sz w:val="24"/>
      <w:szCs w:val="24"/>
      <w:lang w:eastAsia="en-US"/>
    </w:rPr>
  </w:style>
  <w:style w:type="character" w:customStyle="1" w:styleId="other2">
    <w:name w:val="other2"/>
    <w:qFormat/>
    <w:rsid w:val="0018119A"/>
    <w:rPr>
      <w:b w:val="0"/>
      <w:bCs w:val="0"/>
    </w:rPr>
  </w:style>
  <w:style w:type="character" w:customStyle="1" w:styleId="showtooltipyui">
    <w:name w:val="showtooltipyui"/>
    <w:qFormat/>
    <w:rsid w:val="00A91416"/>
  </w:style>
  <w:style w:type="character" w:customStyle="1" w:styleId="bumpedfont15">
    <w:name w:val="bumpedfont15"/>
    <w:basedOn w:val="Numatytasispastraiposriftas"/>
    <w:qFormat/>
    <w:rsid w:val="003A11A3"/>
  </w:style>
  <w:style w:type="character" w:customStyle="1" w:styleId="SraopastraipaDiagrama">
    <w:name w:val="Sąrašo pastraipa Diagrama"/>
    <w:basedOn w:val="Numatytasispastraiposriftas"/>
    <w:link w:val="Sraopastraipa"/>
    <w:uiPriority w:val="34"/>
    <w:qFormat/>
    <w:rsid w:val="00714CCA"/>
    <w:rPr>
      <w:rFonts w:ascii="Calibri" w:eastAsia="Calibri" w:hAnsi="Calibri" w:cs="Calibri"/>
      <w:sz w:val="22"/>
      <w:szCs w:val="22"/>
      <w:lang w:eastAsia="en-US"/>
    </w:rPr>
  </w:style>
  <w:style w:type="character" w:customStyle="1" w:styleId="Stilius1Diagrama">
    <w:name w:val="Stilius1 Diagrama"/>
    <w:basedOn w:val="SraopastraipaDiagrama"/>
    <w:link w:val="Stilius1"/>
    <w:qFormat/>
    <w:rsid w:val="00714CCA"/>
    <w:rPr>
      <w:rFonts w:ascii="Calibri" w:eastAsia="Calibri" w:hAnsi="Calibri" w:cs="Calibri"/>
      <w:sz w:val="24"/>
      <w:szCs w:val="24"/>
      <w:lang w:eastAsia="en-US"/>
    </w:rPr>
  </w:style>
  <w:style w:type="character" w:customStyle="1" w:styleId="Stilius2Diagrama">
    <w:name w:val="Stilius2 Diagrama"/>
    <w:basedOn w:val="SraopastraipaDiagrama"/>
    <w:link w:val="Stilius2"/>
    <w:qFormat/>
    <w:rsid w:val="00714CCA"/>
    <w:rPr>
      <w:rFonts w:ascii="Calibri" w:eastAsia="Calibri" w:hAnsi="Calibri" w:cs="Calibri"/>
      <w:sz w:val="24"/>
      <w:szCs w:val="24"/>
      <w:lang w:eastAsia="en-US"/>
    </w:rPr>
  </w:style>
  <w:style w:type="character" w:customStyle="1" w:styleId="apple-tab-span">
    <w:name w:val="apple-tab-span"/>
    <w:basedOn w:val="Numatytasispastraiposriftas"/>
    <w:qFormat/>
    <w:rsid w:val="008123A2"/>
  </w:style>
  <w:style w:type="character" w:styleId="Komentaronuoroda">
    <w:name w:val="annotation reference"/>
    <w:basedOn w:val="Numatytasispastraiposriftas"/>
    <w:qFormat/>
    <w:rsid w:val="008123A2"/>
    <w:rPr>
      <w:sz w:val="16"/>
      <w:szCs w:val="16"/>
    </w:rPr>
  </w:style>
  <w:style w:type="character" w:customStyle="1" w:styleId="KomentarotekstasDiagrama">
    <w:name w:val="Komentaro tekstas Diagrama"/>
    <w:basedOn w:val="Numatytasispastraiposriftas"/>
    <w:link w:val="Komentarotekstas"/>
    <w:qFormat/>
    <w:rsid w:val="008123A2"/>
    <w:rPr>
      <w:lang w:eastAsia="en-US"/>
    </w:rPr>
  </w:style>
  <w:style w:type="character" w:customStyle="1" w:styleId="ListLabel1">
    <w:name w:val="ListLabel 1"/>
    <w:qFormat/>
    <w:rPr>
      <w:b/>
      <w:color w:val="000000"/>
    </w:rPr>
  </w:style>
  <w:style w:type="character" w:customStyle="1" w:styleId="ListLabel2">
    <w:name w:val="ListLabel 2"/>
    <w:qFormat/>
    <w:rPr>
      <w:b/>
      <w:color w:val="000000"/>
    </w:rPr>
  </w:style>
  <w:style w:type="character" w:customStyle="1" w:styleId="ListLabel3">
    <w:name w:val="ListLabel 3"/>
    <w:qFormat/>
    <w:rPr>
      <w:b/>
      <w:color w:val="000000"/>
    </w:rPr>
  </w:style>
  <w:style w:type="character" w:customStyle="1" w:styleId="ListLabel4">
    <w:name w:val="ListLabel 4"/>
    <w:qFormat/>
    <w:rPr>
      <w:b/>
      <w:color w:val="000000"/>
    </w:rPr>
  </w:style>
  <w:style w:type="character" w:customStyle="1" w:styleId="ListLabel5">
    <w:name w:val="ListLabel 5"/>
    <w:qFormat/>
    <w:rPr>
      <w:b/>
      <w:color w:val="000000"/>
    </w:rPr>
  </w:style>
  <w:style w:type="character" w:customStyle="1" w:styleId="ListLabel6">
    <w:name w:val="ListLabel 6"/>
    <w:qFormat/>
    <w:rPr>
      <w:b/>
      <w:color w:val="000000"/>
    </w:rPr>
  </w:style>
  <w:style w:type="character" w:customStyle="1" w:styleId="ListLabel7">
    <w:name w:val="ListLabel 7"/>
    <w:qFormat/>
    <w:rPr>
      <w:b/>
      <w:color w:val="000000"/>
    </w:rPr>
  </w:style>
  <w:style w:type="character" w:customStyle="1" w:styleId="ListLabel8">
    <w:name w:val="ListLabel 8"/>
    <w:qFormat/>
    <w:rPr>
      <w:b/>
      <w:color w:val="000000"/>
    </w:rPr>
  </w:style>
  <w:style w:type="character" w:customStyle="1" w:styleId="ListLabel9">
    <w:name w:val="ListLabel 9"/>
    <w:qFormat/>
    <w:rPr>
      <w:rFonts w:cs="Times New Roman"/>
      <w:b w:val="0"/>
      <w:color w:val="00000A"/>
      <w:sz w:val="24"/>
      <w:szCs w:val="24"/>
    </w:rPr>
  </w:style>
  <w:style w:type="character" w:customStyle="1" w:styleId="ListLabel10">
    <w:name w:val="ListLabel 10"/>
    <w:qFormat/>
    <w:rPr>
      <w:rFonts w:cs="Times New Roman"/>
      <w:b w:val="0"/>
      <w:color w:val="00000A"/>
      <w:sz w:val="24"/>
      <w:szCs w:val="24"/>
    </w:rPr>
  </w:style>
  <w:style w:type="character" w:customStyle="1" w:styleId="ListLabel11">
    <w:name w:val="ListLabel 11"/>
    <w:qFormat/>
    <w:rPr>
      <w:rFonts w:cs="Times New Roman"/>
      <w:b w:val="0"/>
      <w:color w:val="00000A"/>
      <w:sz w:val="24"/>
      <w:szCs w:val="24"/>
    </w:rPr>
  </w:style>
  <w:style w:type="character" w:customStyle="1" w:styleId="ListLabel12">
    <w:name w:val="ListLabel 12"/>
    <w:qFormat/>
    <w:rPr>
      <w:rFonts w:cs="Times New Roman"/>
      <w:b w:val="0"/>
      <w:color w:val="00000A"/>
      <w:sz w:val="24"/>
      <w:szCs w:val="24"/>
    </w:rPr>
  </w:style>
  <w:style w:type="character" w:customStyle="1" w:styleId="ListLabel13">
    <w:name w:val="ListLabel 13"/>
    <w:qFormat/>
    <w:rPr>
      <w:rFonts w:cs="Times New Roman"/>
      <w:b w:val="0"/>
      <w:color w:val="00000A"/>
      <w:sz w:val="24"/>
      <w:szCs w:val="24"/>
    </w:rPr>
  </w:style>
  <w:style w:type="character" w:customStyle="1" w:styleId="ListLabel14">
    <w:name w:val="ListLabel 14"/>
    <w:qFormat/>
    <w:rPr>
      <w:rFonts w:cs="Times New Roman"/>
      <w:b w:val="0"/>
      <w:color w:val="00000A"/>
      <w:sz w:val="24"/>
      <w:szCs w:val="24"/>
    </w:rPr>
  </w:style>
  <w:style w:type="character" w:customStyle="1" w:styleId="ListLabel15">
    <w:name w:val="ListLabel 15"/>
    <w:qFormat/>
    <w:rPr>
      <w:b w:val="0"/>
      <w:i w:val="0"/>
      <w:color w:val="00000A"/>
      <w:spacing w:val="0"/>
      <w:sz w:val="24"/>
      <w:u w:val="none"/>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color w:val="00000A"/>
    </w:rPr>
  </w:style>
  <w:style w:type="character" w:customStyle="1" w:styleId="ListLabel19">
    <w:name w:val="ListLabel 19"/>
    <w:qFormat/>
    <w:rPr>
      <w:rFonts w:cs="Times New Roman"/>
      <w:b w:val="0"/>
      <w:color w:val="00000A"/>
      <w:sz w:val="24"/>
      <w:szCs w:val="24"/>
    </w:rPr>
  </w:style>
  <w:style w:type="character" w:customStyle="1" w:styleId="ListLabel20">
    <w:name w:val="ListLabel 20"/>
    <w:qFormat/>
    <w:rPr>
      <w:color w:val="000000"/>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ascii="Times New Roman" w:hAnsi="Times New Roman" w:cs="Times New Roman"/>
      <w:b w:val="0"/>
      <w:sz w:val="24"/>
      <w:szCs w:val="24"/>
    </w:rPr>
  </w:style>
  <w:style w:type="character" w:customStyle="1" w:styleId="ListLabel31">
    <w:name w:val="ListLabel 31"/>
    <w:qFormat/>
    <w:rPr>
      <w:b/>
      <w:color w:val="000000"/>
    </w:rPr>
  </w:style>
  <w:style w:type="character" w:customStyle="1" w:styleId="ListLabel32">
    <w:name w:val="ListLabel 32"/>
    <w:qFormat/>
    <w:rPr>
      <w:b/>
      <w:color w:val="000000"/>
    </w:rPr>
  </w:style>
  <w:style w:type="character" w:customStyle="1" w:styleId="ListLabel33">
    <w:name w:val="ListLabel 33"/>
    <w:qFormat/>
    <w:rPr>
      <w:b/>
      <w:color w:val="000000"/>
    </w:rPr>
  </w:style>
  <w:style w:type="character" w:customStyle="1" w:styleId="ListLabel34">
    <w:name w:val="ListLabel 34"/>
    <w:qFormat/>
    <w:rPr>
      <w:b/>
      <w:color w:val="000000"/>
    </w:rPr>
  </w:style>
  <w:style w:type="character" w:customStyle="1" w:styleId="ListLabel35">
    <w:name w:val="ListLabel 35"/>
    <w:qFormat/>
    <w:rPr>
      <w:b/>
      <w:color w:val="000000"/>
    </w:rPr>
  </w:style>
  <w:style w:type="character" w:customStyle="1" w:styleId="ListLabel36">
    <w:name w:val="ListLabel 36"/>
    <w:qFormat/>
    <w:rPr>
      <w:b/>
      <w:color w:val="000000"/>
    </w:rPr>
  </w:style>
  <w:style w:type="character" w:customStyle="1" w:styleId="ListLabel37">
    <w:name w:val="ListLabel 37"/>
    <w:qFormat/>
    <w:rPr>
      <w:b/>
      <w:color w:val="000000"/>
    </w:rPr>
  </w:style>
  <w:style w:type="character" w:customStyle="1" w:styleId="ListLabel38">
    <w:name w:val="ListLabel 38"/>
    <w:qFormat/>
    <w:rPr>
      <w:b/>
      <w:color w:val="000000"/>
    </w:rPr>
  </w:style>
  <w:style w:type="character" w:customStyle="1" w:styleId="ListLabel39">
    <w:name w:val="ListLabel 39"/>
    <w:qFormat/>
    <w:rPr>
      <w:rFonts w:ascii="Times New Roman" w:hAnsi="Times New Roman" w:cs="Times New Roman"/>
      <w:b w:val="0"/>
      <w:sz w:val="24"/>
      <w:szCs w:val="24"/>
    </w:rPr>
  </w:style>
  <w:style w:type="character" w:customStyle="1" w:styleId="ListLabel40">
    <w:name w:val="ListLabel 40"/>
    <w:qFormat/>
    <w:rPr>
      <w:b/>
      <w:color w:val="000000"/>
    </w:rPr>
  </w:style>
  <w:style w:type="character" w:customStyle="1" w:styleId="ListLabel41">
    <w:name w:val="ListLabel 41"/>
    <w:qFormat/>
    <w:rPr>
      <w:b/>
      <w:color w:val="000000"/>
    </w:rPr>
  </w:style>
  <w:style w:type="character" w:customStyle="1" w:styleId="ListLabel42">
    <w:name w:val="ListLabel 42"/>
    <w:qFormat/>
    <w:rPr>
      <w:b/>
      <w:color w:val="000000"/>
    </w:rPr>
  </w:style>
  <w:style w:type="character" w:customStyle="1" w:styleId="ListLabel43">
    <w:name w:val="ListLabel 43"/>
    <w:qFormat/>
    <w:rPr>
      <w:b/>
      <w:color w:val="000000"/>
    </w:rPr>
  </w:style>
  <w:style w:type="character" w:customStyle="1" w:styleId="ListLabel44">
    <w:name w:val="ListLabel 44"/>
    <w:qFormat/>
    <w:rPr>
      <w:b/>
      <w:color w:val="000000"/>
    </w:rPr>
  </w:style>
  <w:style w:type="character" w:customStyle="1" w:styleId="ListLabel45">
    <w:name w:val="ListLabel 45"/>
    <w:qFormat/>
    <w:rPr>
      <w:b/>
      <w:color w:val="000000"/>
    </w:rPr>
  </w:style>
  <w:style w:type="character" w:customStyle="1" w:styleId="ListLabel46">
    <w:name w:val="ListLabel 46"/>
    <w:qFormat/>
    <w:rPr>
      <w:b/>
      <w:color w:val="000000"/>
    </w:rPr>
  </w:style>
  <w:style w:type="character" w:customStyle="1" w:styleId="ListLabel47">
    <w:name w:val="ListLabel 47"/>
    <w:qFormat/>
    <w:rPr>
      <w:b/>
      <w:color w:val="000000"/>
    </w:rPr>
  </w:style>
  <w:style w:type="character" w:customStyle="1" w:styleId="ListLabel48">
    <w:name w:val="ListLabel 48"/>
    <w:qFormat/>
    <w:rPr>
      <w:rFonts w:ascii="Times New Roman" w:hAnsi="Times New Roman" w:cs="Times New Roman"/>
      <w:b w:val="0"/>
      <w:sz w:val="24"/>
      <w:szCs w:val="24"/>
    </w:rPr>
  </w:style>
  <w:style w:type="character" w:customStyle="1" w:styleId="ListLabel49">
    <w:name w:val="ListLabel 49"/>
    <w:qFormat/>
    <w:rPr>
      <w:b/>
      <w:color w:val="000000"/>
    </w:rPr>
  </w:style>
  <w:style w:type="character" w:customStyle="1" w:styleId="ListLabel50">
    <w:name w:val="ListLabel 50"/>
    <w:qFormat/>
    <w:rPr>
      <w:b/>
      <w:color w:val="000000"/>
    </w:rPr>
  </w:style>
  <w:style w:type="character" w:customStyle="1" w:styleId="ListLabel51">
    <w:name w:val="ListLabel 51"/>
    <w:qFormat/>
    <w:rPr>
      <w:b/>
      <w:color w:val="000000"/>
    </w:rPr>
  </w:style>
  <w:style w:type="character" w:customStyle="1" w:styleId="ListLabel52">
    <w:name w:val="ListLabel 52"/>
    <w:qFormat/>
    <w:rPr>
      <w:b/>
      <w:color w:val="000000"/>
    </w:rPr>
  </w:style>
  <w:style w:type="character" w:customStyle="1" w:styleId="ListLabel53">
    <w:name w:val="ListLabel 53"/>
    <w:qFormat/>
    <w:rPr>
      <w:b/>
      <w:color w:val="000000"/>
    </w:rPr>
  </w:style>
  <w:style w:type="character" w:customStyle="1" w:styleId="ListLabel54">
    <w:name w:val="ListLabel 54"/>
    <w:qFormat/>
    <w:rPr>
      <w:b/>
      <w:color w:val="000000"/>
    </w:rPr>
  </w:style>
  <w:style w:type="character" w:customStyle="1" w:styleId="ListLabel55">
    <w:name w:val="ListLabel 55"/>
    <w:qFormat/>
    <w:rPr>
      <w:b/>
      <w:color w:val="000000"/>
    </w:rPr>
  </w:style>
  <w:style w:type="character" w:customStyle="1" w:styleId="ListLabel56">
    <w:name w:val="ListLabel 56"/>
    <w:qFormat/>
    <w:rPr>
      <w:b/>
      <w:color w:val="000000"/>
    </w:rPr>
  </w:style>
  <w:style w:type="character" w:customStyle="1" w:styleId="Numeravimosimboliai">
    <w:name w:val="Numeravimo simboliai"/>
    <w:qFormat/>
  </w:style>
  <w:style w:type="character" w:customStyle="1" w:styleId="WW8Num4z0">
    <w:name w:val="WW8Num4z0"/>
    <w:qFormat/>
    <w:rPr>
      <w:rFonts w:cs="Times New Roman"/>
      <w:lang w:val="lt-LT"/>
    </w:rPr>
  </w:style>
  <w:style w:type="character" w:customStyle="1" w:styleId="ListLabel57">
    <w:name w:val="ListLabel 57"/>
    <w:qFormat/>
    <w:rPr>
      <w:rFonts w:ascii="Times New Roman" w:hAnsi="Times New Roman" w:cs="Times New Roman"/>
      <w:b w:val="0"/>
      <w:sz w:val="24"/>
      <w:szCs w:val="24"/>
    </w:rPr>
  </w:style>
  <w:style w:type="character" w:customStyle="1" w:styleId="ListLabel58">
    <w:name w:val="ListLabel 58"/>
    <w:qFormat/>
    <w:rPr>
      <w:b/>
      <w:color w:val="000000"/>
    </w:rPr>
  </w:style>
  <w:style w:type="character" w:customStyle="1" w:styleId="ListLabel59">
    <w:name w:val="ListLabel 59"/>
    <w:qFormat/>
    <w:rPr>
      <w:b/>
      <w:color w:val="000000"/>
    </w:rPr>
  </w:style>
  <w:style w:type="character" w:customStyle="1" w:styleId="ListLabel60">
    <w:name w:val="ListLabel 60"/>
    <w:qFormat/>
    <w:rPr>
      <w:b/>
      <w:color w:val="000000"/>
    </w:rPr>
  </w:style>
  <w:style w:type="character" w:customStyle="1" w:styleId="ListLabel61">
    <w:name w:val="ListLabel 61"/>
    <w:qFormat/>
    <w:rPr>
      <w:b/>
      <w:color w:val="000000"/>
    </w:rPr>
  </w:style>
  <w:style w:type="character" w:customStyle="1" w:styleId="ListLabel62">
    <w:name w:val="ListLabel 62"/>
    <w:qFormat/>
    <w:rPr>
      <w:b/>
      <w:color w:val="000000"/>
    </w:rPr>
  </w:style>
  <w:style w:type="character" w:customStyle="1" w:styleId="ListLabel63">
    <w:name w:val="ListLabel 63"/>
    <w:qFormat/>
    <w:rPr>
      <w:b/>
      <w:color w:val="000000"/>
    </w:rPr>
  </w:style>
  <w:style w:type="character" w:customStyle="1" w:styleId="ListLabel64">
    <w:name w:val="ListLabel 64"/>
    <w:qFormat/>
    <w:rPr>
      <w:b/>
      <w:color w:val="000000"/>
    </w:rPr>
  </w:style>
  <w:style w:type="character" w:customStyle="1" w:styleId="ListLabel65">
    <w:name w:val="ListLabel 65"/>
    <w:qFormat/>
    <w:rPr>
      <w:b/>
      <w:color w:val="000000"/>
    </w:rPr>
  </w:style>
  <w:style w:type="character" w:customStyle="1" w:styleId="ListLabel66">
    <w:name w:val="ListLabel 66"/>
    <w:qFormat/>
    <w:rPr>
      <w:rFonts w:ascii="Times New Roman" w:hAnsi="Times New Roman" w:cs="Times New Roman"/>
      <w:b w:val="0"/>
      <w:sz w:val="24"/>
      <w:szCs w:val="24"/>
    </w:rPr>
  </w:style>
  <w:style w:type="character" w:customStyle="1" w:styleId="ListLabel67">
    <w:name w:val="ListLabel 67"/>
    <w:qFormat/>
    <w:rPr>
      <w:b/>
      <w:color w:val="000000"/>
    </w:rPr>
  </w:style>
  <w:style w:type="character" w:customStyle="1" w:styleId="ListLabel68">
    <w:name w:val="ListLabel 68"/>
    <w:qFormat/>
    <w:rPr>
      <w:b/>
      <w:color w:val="000000"/>
    </w:rPr>
  </w:style>
  <w:style w:type="character" w:customStyle="1" w:styleId="ListLabel69">
    <w:name w:val="ListLabel 69"/>
    <w:qFormat/>
    <w:rPr>
      <w:b/>
      <w:color w:val="000000"/>
    </w:rPr>
  </w:style>
  <w:style w:type="character" w:customStyle="1" w:styleId="ListLabel70">
    <w:name w:val="ListLabel 70"/>
    <w:qFormat/>
    <w:rPr>
      <w:b/>
      <w:color w:val="000000"/>
    </w:rPr>
  </w:style>
  <w:style w:type="character" w:customStyle="1" w:styleId="ListLabel71">
    <w:name w:val="ListLabel 71"/>
    <w:qFormat/>
    <w:rPr>
      <w:b/>
      <w:color w:val="000000"/>
    </w:rPr>
  </w:style>
  <w:style w:type="character" w:customStyle="1" w:styleId="ListLabel72">
    <w:name w:val="ListLabel 72"/>
    <w:qFormat/>
    <w:rPr>
      <w:b/>
      <w:color w:val="000000"/>
    </w:rPr>
  </w:style>
  <w:style w:type="character" w:customStyle="1" w:styleId="ListLabel73">
    <w:name w:val="ListLabel 73"/>
    <w:qFormat/>
    <w:rPr>
      <w:b/>
      <w:color w:val="000000"/>
    </w:rPr>
  </w:style>
  <w:style w:type="character" w:customStyle="1" w:styleId="ListLabel74">
    <w:name w:val="ListLabel 74"/>
    <w:qFormat/>
    <w:rPr>
      <w:b/>
      <w:color w:val="000000"/>
    </w:rPr>
  </w:style>
  <w:style w:type="character" w:customStyle="1" w:styleId="ListLabel75">
    <w:name w:val="ListLabel 75"/>
    <w:qFormat/>
    <w:rPr>
      <w:rFonts w:ascii="Times New Roman" w:hAnsi="Times New Roman" w:cs="Times New Roman"/>
      <w:b w:val="0"/>
      <w:sz w:val="24"/>
      <w:szCs w:val="24"/>
    </w:rPr>
  </w:style>
  <w:style w:type="character" w:customStyle="1" w:styleId="ListLabel76">
    <w:name w:val="ListLabel 76"/>
    <w:qFormat/>
    <w:rPr>
      <w:b/>
      <w:color w:val="000000"/>
    </w:rPr>
  </w:style>
  <w:style w:type="character" w:customStyle="1" w:styleId="ListLabel77">
    <w:name w:val="ListLabel 77"/>
    <w:qFormat/>
    <w:rPr>
      <w:b/>
      <w:color w:val="000000"/>
    </w:rPr>
  </w:style>
  <w:style w:type="character" w:customStyle="1" w:styleId="ListLabel78">
    <w:name w:val="ListLabel 78"/>
    <w:qFormat/>
    <w:rPr>
      <w:b/>
      <w:color w:val="000000"/>
    </w:rPr>
  </w:style>
  <w:style w:type="character" w:customStyle="1" w:styleId="ListLabel79">
    <w:name w:val="ListLabel 79"/>
    <w:qFormat/>
    <w:rPr>
      <w:b/>
      <w:color w:val="000000"/>
    </w:rPr>
  </w:style>
  <w:style w:type="character" w:customStyle="1" w:styleId="ListLabel80">
    <w:name w:val="ListLabel 80"/>
    <w:qFormat/>
    <w:rPr>
      <w:b/>
      <w:color w:val="000000"/>
    </w:rPr>
  </w:style>
  <w:style w:type="character" w:customStyle="1" w:styleId="ListLabel81">
    <w:name w:val="ListLabel 81"/>
    <w:qFormat/>
    <w:rPr>
      <w:b/>
      <w:color w:val="000000"/>
    </w:rPr>
  </w:style>
  <w:style w:type="character" w:customStyle="1" w:styleId="ListLabel82">
    <w:name w:val="ListLabel 82"/>
    <w:qFormat/>
    <w:rPr>
      <w:b/>
      <w:color w:val="000000"/>
    </w:rPr>
  </w:style>
  <w:style w:type="character" w:customStyle="1" w:styleId="ListLabel83">
    <w:name w:val="ListLabel 83"/>
    <w:qFormat/>
    <w:rPr>
      <w:b/>
      <w:color w:val="000000"/>
    </w:rPr>
  </w:style>
  <w:style w:type="character" w:customStyle="1" w:styleId="ListLabel84">
    <w:name w:val="ListLabel 84"/>
    <w:qFormat/>
    <w:rPr>
      <w:rFonts w:ascii="Times New Roman" w:hAnsi="Times New Roman" w:cs="Times New Roman"/>
      <w:b w:val="0"/>
      <w:sz w:val="24"/>
      <w:szCs w:val="24"/>
    </w:rPr>
  </w:style>
  <w:style w:type="character" w:customStyle="1" w:styleId="ListLabel85">
    <w:name w:val="ListLabel 85"/>
    <w:qFormat/>
    <w:rPr>
      <w:b/>
      <w:color w:val="000000"/>
    </w:rPr>
  </w:style>
  <w:style w:type="character" w:customStyle="1" w:styleId="ListLabel86">
    <w:name w:val="ListLabel 86"/>
    <w:qFormat/>
    <w:rPr>
      <w:b/>
      <w:color w:val="000000"/>
    </w:rPr>
  </w:style>
  <w:style w:type="character" w:customStyle="1" w:styleId="ListLabel87">
    <w:name w:val="ListLabel 87"/>
    <w:qFormat/>
    <w:rPr>
      <w:b/>
      <w:color w:val="000000"/>
    </w:rPr>
  </w:style>
  <w:style w:type="character" w:customStyle="1" w:styleId="ListLabel88">
    <w:name w:val="ListLabel 88"/>
    <w:qFormat/>
    <w:rPr>
      <w:b/>
      <w:color w:val="000000"/>
    </w:rPr>
  </w:style>
  <w:style w:type="character" w:customStyle="1" w:styleId="ListLabel89">
    <w:name w:val="ListLabel 89"/>
    <w:qFormat/>
    <w:rPr>
      <w:b/>
      <w:color w:val="000000"/>
    </w:rPr>
  </w:style>
  <w:style w:type="character" w:customStyle="1" w:styleId="ListLabel90">
    <w:name w:val="ListLabel 90"/>
    <w:qFormat/>
    <w:rPr>
      <w:b/>
      <w:color w:val="000000"/>
    </w:rPr>
  </w:style>
  <w:style w:type="character" w:customStyle="1" w:styleId="ListLabel91">
    <w:name w:val="ListLabel 91"/>
    <w:qFormat/>
    <w:rPr>
      <w:b/>
      <w:color w:val="000000"/>
    </w:rPr>
  </w:style>
  <w:style w:type="character" w:customStyle="1" w:styleId="ListLabel92">
    <w:name w:val="ListLabel 92"/>
    <w:qFormat/>
    <w:rPr>
      <w:b/>
      <w:color w:val="000000"/>
    </w:rPr>
  </w:style>
  <w:style w:type="character" w:customStyle="1" w:styleId="ListLabel93">
    <w:name w:val="ListLabel 93"/>
    <w:qFormat/>
    <w:rPr>
      <w:rFonts w:cs="Times New Roman"/>
      <w:b w:val="0"/>
      <w:sz w:val="24"/>
      <w:szCs w:val="24"/>
    </w:rPr>
  </w:style>
  <w:style w:type="character" w:customStyle="1" w:styleId="ListLabel94">
    <w:name w:val="ListLabel 94"/>
    <w:qFormat/>
    <w:rPr>
      <w:b/>
      <w:color w:val="000000"/>
    </w:rPr>
  </w:style>
  <w:style w:type="character" w:customStyle="1" w:styleId="ListLabel95">
    <w:name w:val="ListLabel 95"/>
    <w:qFormat/>
    <w:rPr>
      <w:b/>
      <w:color w:val="000000"/>
    </w:rPr>
  </w:style>
  <w:style w:type="character" w:customStyle="1" w:styleId="ListLabel96">
    <w:name w:val="ListLabel 96"/>
    <w:qFormat/>
    <w:rPr>
      <w:b/>
      <w:color w:val="000000"/>
    </w:rPr>
  </w:style>
  <w:style w:type="character" w:customStyle="1" w:styleId="ListLabel97">
    <w:name w:val="ListLabel 97"/>
    <w:qFormat/>
    <w:rPr>
      <w:b/>
      <w:color w:val="000000"/>
    </w:rPr>
  </w:style>
  <w:style w:type="character" w:customStyle="1" w:styleId="ListLabel98">
    <w:name w:val="ListLabel 98"/>
    <w:qFormat/>
    <w:rPr>
      <w:b/>
      <w:color w:val="000000"/>
    </w:rPr>
  </w:style>
  <w:style w:type="character" w:customStyle="1" w:styleId="ListLabel99">
    <w:name w:val="ListLabel 99"/>
    <w:qFormat/>
    <w:rPr>
      <w:b/>
      <w:color w:val="000000"/>
    </w:rPr>
  </w:style>
  <w:style w:type="character" w:customStyle="1" w:styleId="ListLabel100">
    <w:name w:val="ListLabel 100"/>
    <w:qFormat/>
    <w:rPr>
      <w:b/>
      <w:color w:val="000000"/>
    </w:rPr>
  </w:style>
  <w:style w:type="character" w:customStyle="1" w:styleId="ListLabel101">
    <w:name w:val="ListLabel 101"/>
    <w:qFormat/>
    <w:rPr>
      <w:b/>
      <w:color w:val="000000"/>
    </w:rPr>
  </w:style>
  <w:style w:type="character" w:customStyle="1" w:styleId="ListLabel102">
    <w:name w:val="ListLabel 102"/>
    <w:qFormat/>
    <w:rPr>
      <w:rFonts w:cs="Times New Roman"/>
      <w:b w:val="0"/>
      <w:sz w:val="24"/>
      <w:szCs w:val="24"/>
    </w:rPr>
  </w:style>
  <w:style w:type="character" w:customStyle="1" w:styleId="ListLabel103">
    <w:name w:val="ListLabel 103"/>
    <w:qFormat/>
    <w:rPr>
      <w:b/>
      <w:color w:val="000000"/>
    </w:rPr>
  </w:style>
  <w:style w:type="character" w:customStyle="1" w:styleId="ListLabel104">
    <w:name w:val="ListLabel 104"/>
    <w:qFormat/>
    <w:rPr>
      <w:b/>
      <w:color w:val="000000"/>
    </w:rPr>
  </w:style>
  <w:style w:type="character" w:customStyle="1" w:styleId="ListLabel105">
    <w:name w:val="ListLabel 105"/>
    <w:qFormat/>
    <w:rPr>
      <w:b/>
      <w:color w:val="000000"/>
    </w:rPr>
  </w:style>
  <w:style w:type="character" w:customStyle="1" w:styleId="ListLabel106">
    <w:name w:val="ListLabel 106"/>
    <w:qFormat/>
    <w:rPr>
      <w:b/>
      <w:color w:val="000000"/>
    </w:rPr>
  </w:style>
  <w:style w:type="character" w:customStyle="1" w:styleId="ListLabel107">
    <w:name w:val="ListLabel 107"/>
    <w:qFormat/>
    <w:rPr>
      <w:b/>
      <w:color w:val="000000"/>
    </w:rPr>
  </w:style>
  <w:style w:type="character" w:customStyle="1" w:styleId="ListLabel108">
    <w:name w:val="ListLabel 108"/>
    <w:qFormat/>
    <w:rPr>
      <w:b/>
      <w:color w:val="000000"/>
    </w:rPr>
  </w:style>
  <w:style w:type="character" w:customStyle="1" w:styleId="ListLabel109">
    <w:name w:val="ListLabel 109"/>
    <w:qFormat/>
    <w:rPr>
      <w:b/>
      <w:color w:val="000000"/>
    </w:rPr>
  </w:style>
  <w:style w:type="character" w:customStyle="1" w:styleId="ListLabel110">
    <w:name w:val="ListLabel 110"/>
    <w:qFormat/>
    <w:rPr>
      <w:b/>
      <w:color w:val="000000"/>
    </w:rPr>
  </w:style>
  <w:style w:type="character" w:customStyle="1" w:styleId="ListLabel111">
    <w:name w:val="ListLabel 111"/>
    <w:qFormat/>
    <w:rPr>
      <w:rFonts w:cs="Times New Roman"/>
      <w:b w:val="0"/>
      <w:sz w:val="24"/>
      <w:szCs w:val="24"/>
    </w:rPr>
  </w:style>
  <w:style w:type="character" w:customStyle="1" w:styleId="ListLabel112">
    <w:name w:val="ListLabel 112"/>
    <w:qFormat/>
    <w:rPr>
      <w:b/>
      <w:color w:val="000000"/>
    </w:rPr>
  </w:style>
  <w:style w:type="character" w:customStyle="1" w:styleId="ListLabel113">
    <w:name w:val="ListLabel 113"/>
    <w:qFormat/>
    <w:rPr>
      <w:b/>
      <w:color w:val="000000"/>
    </w:rPr>
  </w:style>
  <w:style w:type="character" w:customStyle="1" w:styleId="ListLabel114">
    <w:name w:val="ListLabel 114"/>
    <w:qFormat/>
    <w:rPr>
      <w:b/>
      <w:color w:val="000000"/>
    </w:rPr>
  </w:style>
  <w:style w:type="character" w:customStyle="1" w:styleId="ListLabel115">
    <w:name w:val="ListLabel 115"/>
    <w:qFormat/>
    <w:rPr>
      <w:b/>
      <w:color w:val="000000"/>
    </w:rPr>
  </w:style>
  <w:style w:type="character" w:customStyle="1" w:styleId="ListLabel116">
    <w:name w:val="ListLabel 116"/>
    <w:qFormat/>
    <w:rPr>
      <w:b/>
      <w:color w:val="000000"/>
    </w:rPr>
  </w:style>
  <w:style w:type="character" w:customStyle="1" w:styleId="ListLabel117">
    <w:name w:val="ListLabel 117"/>
    <w:qFormat/>
    <w:rPr>
      <w:b/>
      <w:color w:val="000000"/>
    </w:rPr>
  </w:style>
  <w:style w:type="character" w:customStyle="1" w:styleId="ListLabel118">
    <w:name w:val="ListLabel 118"/>
    <w:qFormat/>
    <w:rPr>
      <w:b/>
      <w:color w:val="000000"/>
    </w:rPr>
  </w:style>
  <w:style w:type="character" w:customStyle="1" w:styleId="ListLabel119">
    <w:name w:val="ListLabel 119"/>
    <w:qFormat/>
    <w:rPr>
      <w:b/>
      <w:color w:val="000000"/>
    </w:rPr>
  </w:style>
  <w:style w:type="character" w:customStyle="1" w:styleId="ListLabel120">
    <w:name w:val="ListLabel 120"/>
    <w:qFormat/>
    <w:rPr>
      <w:rFonts w:ascii="Times New Roman" w:hAnsi="Times New Roman" w:cs="Times New Roman"/>
      <w:b w:val="0"/>
      <w:sz w:val="24"/>
      <w:szCs w:val="24"/>
    </w:rPr>
  </w:style>
  <w:style w:type="character" w:customStyle="1" w:styleId="ListLabel121">
    <w:name w:val="ListLabel 121"/>
    <w:qFormat/>
    <w:rPr>
      <w:b/>
      <w:color w:val="000000"/>
    </w:rPr>
  </w:style>
  <w:style w:type="character" w:customStyle="1" w:styleId="ListLabel122">
    <w:name w:val="ListLabel 122"/>
    <w:qFormat/>
    <w:rPr>
      <w:b/>
      <w:color w:val="000000"/>
    </w:rPr>
  </w:style>
  <w:style w:type="character" w:customStyle="1" w:styleId="ListLabel123">
    <w:name w:val="ListLabel 123"/>
    <w:qFormat/>
    <w:rPr>
      <w:b/>
      <w:color w:val="000000"/>
    </w:rPr>
  </w:style>
  <w:style w:type="character" w:customStyle="1" w:styleId="ListLabel124">
    <w:name w:val="ListLabel 124"/>
    <w:qFormat/>
    <w:rPr>
      <w:b/>
      <w:color w:val="000000"/>
    </w:rPr>
  </w:style>
  <w:style w:type="character" w:customStyle="1" w:styleId="ListLabel125">
    <w:name w:val="ListLabel 125"/>
    <w:qFormat/>
    <w:rPr>
      <w:b/>
      <w:color w:val="000000"/>
    </w:rPr>
  </w:style>
  <w:style w:type="character" w:customStyle="1" w:styleId="ListLabel126">
    <w:name w:val="ListLabel 126"/>
    <w:qFormat/>
    <w:rPr>
      <w:b/>
      <w:color w:val="000000"/>
    </w:rPr>
  </w:style>
  <w:style w:type="character" w:customStyle="1" w:styleId="ListLabel127">
    <w:name w:val="ListLabel 127"/>
    <w:qFormat/>
    <w:rPr>
      <w:b/>
      <w:color w:val="000000"/>
    </w:rPr>
  </w:style>
  <w:style w:type="character" w:customStyle="1" w:styleId="ListLabel128">
    <w:name w:val="ListLabel 128"/>
    <w:qFormat/>
    <w:rPr>
      <w:b/>
      <w:color w:val="000000"/>
    </w:rPr>
  </w:style>
  <w:style w:type="character" w:customStyle="1" w:styleId="HeaderChar">
    <w:name w:val="Header Char"/>
    <w:basedOn w:val="Numatytasispastraiposriftas"/>
    <w:uiPriority w:val="99"/>
    <w:qFormat/>
    <w:rsid w:val="00685EBD"/>
    <w:rPr>
      <w:color w:val="00000A"/>
      <w:sz w:val="24"/>
      <w:szCs w:val="24"/>
      <w:lang w:eastAsia="en-US"/>
    </w:rPr>
  </w:style>
  <w:style w:type="character" w:customStyle="1" w:styleId="FooterChar">
    <w:name w:val="Footer Char"/>
    <w:basedOn w:val="Numatytasispastraiposriftas"/>
    <w:qFormat/>
    <w:rsid w:val="00685EBD"/>
    <w:rPr>
      <w:color w:val="00000A"/>
      <w:sz w:val="24"/>
      <w:szCs w:val="24"/>
      <w:lang w:eastAsia="en-US"/>
    </w:rPr>
  </w:style>
  <w:style w:type="character" w:customStyle="1" w:styleId="ListLabel129">
    <w:name w:val="ListLabel 129"/>
    <w:qFormat/>
    <w:rPr>
      <w:rFonts w:ascii="Times New Roman" w:hAnsi="Times New Roman" w:cs="Times New Roman"/>
      <w:b w:val="0"/>
      <w:sz w:val="24"/>
      <w:szCs w:val="24"/>
    </w:rPr>
  </w:style>
  <w:style w:type="character" w:customStyle="1" w:styleId="ListLabel130">
    <w:name w:val="ListLabel 130"/>
    <w:qFormat/>
    <w:rPr>
      <w:b/>
      <w:color w:val="000000"/>
    </w:rPr>
  </w:style>
  <w:style w:type="character" w:customStyle="1" w:styleId="ListLabel131">
    <w:name w:val="ListLabel 131"/>
    <w:qFormat/>
    <w:rPr>
      <w:b/>
      <w:color w:val="000000"/>
    </w:rPr>
  </w:style>
  <w:style w:type="character" w:customStyle="1" w:styleId="ListLabel132">
    <w:name w:val="ListLabel 132"/>
    <w:qFormat/>
    <w:rPr>
      <w:b/>
      <w:color w:val="000000"/>
    </w:rPr>
  </w:style>
  <w:style w:type="character" w:customStyle="1" w:styleId="ListLabel133">
    <w:name w:val="ListLabel 133"/>
    <w:qFormat/>
    <w:rPr>
      <w:b/>
      <w:color w:val="000000"/>
    </w:rPr>
  </w:style>
  <w:style w:type="character" w:customStyle="1" w:styleId="ListLabel134">
    <w:name w:val="ListLabel 134"/>
    <w:qFormat/>
    <w:rPr>
      <w:b/>
      <w:color w:val="000000"/>
    </w:rPr>
  </w:style>
  <w:style w:type="character" w:customStyle="1" w:styleId="ListLabel135">
    <w:name w:val="ListLabel 135"/>
    <w:qFormat/>
    <w:rPr>
      <w:b/>
      <w:color w:val="000000"/>
    </w:rPr>
  </w:style>
  <w:style w:type="character" w:customStyle="1" w:styleId="ListLabel136">
    <w:name w:val="ListLabel 136"/>
    <w:qFormat/>
    <w:rPr>
      <w:b/>
      <w:color w:val="000000"/>
    </w:rPr>
  </w:style>
  <w:style w:type="character" w:customStyle="1" w:styleId="ListLabel137">
    <w:name w:val="ListLabel 137"/>
    <w:qFormat/>
    <w:rPr>
      <w:b/>
      <w:color w:val="000000"/>
    </w:rPr>
  </w:style>
  <w:style w:type="character" w:customStyle="1" w:styleId="ListLabel138">
    <w:name w:val="ListLabel 138"/>
    <w:qFormat/>
    <w:rPr>
      <w:color w:val="000000"/>
    </w:rPr>
  </w:style>
  <w:style w:type="character" w:customStyle="1" w:styleId="ListLabel139">
    <w:name w:val="ListLabel 139"/>
    <w:qFormat/>
    <w:rPr>
      <w:rFonts w:ascii="Times New Roman" w:hAnsi="Times New Roman" w:cs="Times New Roman"/>
      <w:b w:val="0"/>
      <w:sz w:val="24"/>
      <w:szCs w:val="24"/>
    </w:rPr>
  </w:style>
  <w:style w:type="character" w:customStyle="1" w:styleId="ListLabel140">
    <w:name w:val="ListLabel 140"/>
    <w:qFormat/>
    <w:rPr>
      <w:b/>
      <w:color w:val="000000"/>
    </w:rPr>
  </w:style>
  <w:style w:type="character" w:customStyle="1" w:styleId="ListLabel141">
    <w:name w:val="ListLabel 141"/>
    <w:qFormat/>
    <w:rPr>
      <w:b/>
      <w:color w:val="000000"/>
    </w:rPr>
  </w:style>
  <w:style w:type="character" w:customStyle="1" w:styleId="ListLabel142">
    <w:name w:val="ListLabel 142"/>
    <w:qFormat/>
    <w:rPr>
      <w:b/>
      <w:color w:val="000000"/>
    </w:rPr>
  </w:style>
  <w:style w:type="character" w:customStyle="1" w:styleId="ListLabel143">
    <w:name w:val="ListLabel 143"/>
    <w:qFormat/>
    <w:rPr>
      <w:b/>
      <w:color w:val="000000"/>
    </w:rPr>
  </w:style>
  <w:style w:type="character" w:customStyle="1" w:styleId="ListLabel144">
    <w:name w:val="ListLabel 144"/>
    <w:qFormat/>
    <w:rPr>
      <w:b/>
      <w:color w:val="000000"/>
    </w:rPr>
  </w:style>
  <w:style w:type="character" w:customStyle="1" w:styleId="ListLabel145">
    <w:name w:val="ListLabel 145"/>
    <w:qFormat/>
    <w:rPr>
      <w:b/>
      <w:color w:val="000000"/>
    </w:rPr>
  </w:style>
  <w:style w:type="character" w:customStyle="1" w:styleId="ListLabel146">
    <w:name w:val="ListLabel 146"/>
    <w:qFormat/>
    <w:rPr>
      <w:b/>
      <w:color w:val="000000"/>
    </w:rPr>
  </w:style>
  <w:style w:type="character" w:customStyle="1" w:styleId="ListLabel147">
    <w:name w:val="ListLabel 147"/>
    <w:qFormat/>
    <w:rPr>
      <w:b/>
      <w:color w:val="000000"/>
    </w:rPr>
  </w:style>
  <w:style w:type="character" w:customStyle="1" w:styleId="WW8Num7z0">
    <w:name w:val="WW8Num7z0"/>
    <w:qFormat/>
    <w:rPr>
      <w:rFonts w:ascii="Times New Roman" w:hAnsi="Times New Roman" w:cs="Times New Roman"/>
      <w:lang w:bidi="hi-IN"/>
    </w:rPr>
  </w:style>
  <w:style w:type="character" w:customStyle="1" w:styleId="enkleliai">
    <w:name w:val="Ženkleliai"/>
    <w:qFormat/>
    <w:rPr>
      <w:rFonts w:ascii="OpenSymbol" w:eastAsia="OpenSymbol" w:hAnsi="OpenSymbol" w:cs="OpenSymbol"/>
    </w:rPr>
  </w:style>
  <w:style w:type="character" w:customStyle="1" w:styleId="AntratsDiagrama1">
    <w:name w:val="Antraštės Diagrama1"/>
    <w:basedOn w:val="Numatytasispastraiposriftas"/>
    <w:uiPriority w:val="99"/>
    <w:qFormat/>
    <w:rsid w:val="007F4552"/>
    <w:rPr>
      <w:color w:val="00000A"/>
      <w:sz w:val="24"/>
      <w:szCs w:val="24"/>
      <w:lang w:eastAsia="en-US"/>
    </w:rPr>
  </w:style>
  <w:style w:type="character" w:customStyle="1" w:styleId="PoratDiagrama1">
    <w:name w:val="Poraštė Diagrama1"/>
    <w:basedOn w:val="Numatytasispastraiposriftas"/>
    <w:qFormat/>
    <w:rsid w:val="007F4552"/>
    <w:rPr>
      <w:color w:val="00000A"/>
      <w:sz w:val="24"/>
      <w:szCs w:val="24"/>
      <w:lang w:eastAsia="en-US"/>
    </w:rPr>
  </w:style>
  <w:style w:type="character" w:customStyle="1" w:styleId="ListLabel148">
    <w:name w:val="ListLabel 148"/>
    <w:qFormat/>
    <w:rPr>
      <w:rFonts w:ascii="Times New Roman" w:hAnsi="Times New Roman" w:cs="Times New Roman"/>
      <w:b w:val="0"/>
      <w:sz w:val="24"/>
      <w:szCs w:val="24"/>
    </w:rPr>
  </w:style>
  <w:style w:type="character" w:customStyle="1" w:styleId="ListLabel149">
    <w:name w:val="ListLabel 149"/>
    <w:qFormat/>
    <w:rPr>
      <w:b/>
      <w:color w:val="000000"/>
    </w:rPr>
  </w:style>
  <w:style w:type="character" w:customStyle="1" w:styleId="ListLabel150">
    <w:name w:val="ListLabel 150"/>
    <w:qFormat/>
    <w:rPr>
      <w:b/>
      <w:color w:val="000000"/>
    </w:rPr>
  </w:style>
  <w:style w:type="character" w:customStyle="1" w:styleId="ListLabel151">
    <w:name w:val="ListLabel 151"/>
    <w:qFormat/>
    <w:rPr>
      <w:b/>
      <w:color w:val="000000"/>
    </w:rPr>
  </w:style>
  <w:style w:type="character" w:customStyle="1" w:styleId="ListLabel152">
    <w:name w:val="ListLabel 152"/>
    <w:qFormat/>
    <w:rPr>
      <w:b/>
      <w:color w:val="000000"/>
    </w:rPr>
  </w:style>
  <w:style w:type="character" w:customStyle="1" w:styleId="ListLabel153">
    <w:name w:val="ListLabel 153"/>
    <w:qFormat/>
    <w:rPr>
      <w:b/>
      <w:color w:val="000000"/>
    </w:rPr>
  </w:style>
  <w:style w:type="character" w:customStyle="1" w:styleId="ListLabel154">
    <w:name w:val="ListLabel 154"/>
    <w:qFormat/>
    <w:rPr>
      <w:b/>
      <w:color w:val="000000"/>
    </w:rPr>
  </w:style>
  <w:style w:type="character" w:customStyle="1" w:styleId="ListLabel155">
    <w:name w:val="ListLabel 155"/>
    <w:qFormat/>
    <w:rPr>
      <w:b/>
      <w:color w:val="000000"/>
    </w:rPr>
  </w:style>
  <w:style w:type="character" w:customStyle="1" w:styleId="ListLabel156">
    <w:name w:val="ListLabel 156"/>
    <w:qFormat/>
    <w:rPr>
      <w:b/>
      <w:color w:val="000000"/>
    </w:rPr>
  </w:style>
  <w:style w:type="character" w:customStyle="1" w:styleId="ListLabel157">
    <w:name w:val="ListLabel 157"/>
    <w:qFormat/>
    <w:rPr>
      <w:rFonts w:ascii="Times New Roman" w:hAnsi="Times New Roman"/>
      <w:color w:val="000000"/>
    </w:rPr>
  </w:style>
  <w:style w:type="paragraph" w:styleId="Antrat">
    <w:name w:val="caption"/>
    <w:basedOn w:val="prastasis"/>
    <w:next w:val="Pagrindinistekstas"/>
    <w:qFormat/>
    <w:rsid w:val="00900E0B"/>
    <w:pPr>
      <w:jc w:val="center"/>
    </w:pPr>
    <w:rPr>
      <w:b/>
      <w:b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styleId="Pavadinimas">
    <w:name w:val="Title"/>
    <w:basedOn w:val="prastasis"/>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Antrat11">
    <w:name w:val="Antraštė 11"/>
    <w:basedOn w:val="prastasis"/>
    <w:link w:val="Antrat1Diagrama"/>
    <w:qFormat/>
    <w:rsid w:val="000454F1"/>
    <w:pPr>
      <w:keepNext/>
      <w:outlineLvl w:val="0"/>
    </w:pPr>
    <w:rPr>
      <w:b/>
      <w:bCs/>
    </w:rPr>
  </w:style>
  <w:style w:type="paragraph" w:customStyle="1" w:styleId="Antrat21">
    <w:name w:val="Antraštė 21"/>
    <w:basedOn w:val="prastasis"/>
    <w:link w:val="Antrat2Diagrama"/>
    <w:qFormat/>
    <w:rsid w:val="000454F1"/>
    <w:pPr>
      <w:keepNext/>
      <w:outlineLvl w:val="1"/>
    </w:pPr>
    <w:rPr>
      <w:i/>
      <w:iCs/>
      <w:lang w:eastAsia="lt-LT"/>
    </w:rPr>
  </w:style>
  <w:style w:type="paragraph" w:customStyle="1" w:styleId="Antrat31">
    <w:name w:val="Antraštė 31"/>
    <w:basedOn w:val="prastasis"/>
    <w:link w:val="Antrat3Diagrama"/>
    <w:qFormat/>
    <w:rsid w:val="000454F1"/>
    <w:pPr>
      <w:keepNext/>
      <w:jc w:val="both"/>
      <w:outlineLvl w:val="2"/>
    </w:pPr>
    <w:rPr>
      <w:rFonts w:eastAsia="Arial Unicode MS"/>
      <w:b/>
      <w:bCs/>
      <w:lang w:eastAsia="lt-LT"/>
    </w:rPr>
  </w:style>
  <w:style w:type="paragraph" w:customStyle="1" w:styleId="Antrat41">
    <w:name w:val="Antraštė 41"/>
    <w:basedOn w:val="prastasis"/>
    <w:link w:val="Antrat4Diagrama"/>
    <w:qFormat/>
    <w:rsid w:val="000454F1"/>
    <w:pPr>
      <w:keepNext/>
      <w:outlineLvl w:val="3"/>
    </w:pPr>
    <w:rPr>
      <w:sz w:val="28"/>
      <w:lang w:eastAsia="lt-LT"/>
    </w:rPr>
  </w:style>
  <w:style w:type="paragraph" w:customStyle="1" w:styleId="Antrat1">
    <w:name w:val="Antraštė1"/>
    <w:basedOn w:val="prastasis"/>
    <w:qFormat/>
    <w:pPr>
      <w:keepNext/>
      <w:spacing w:before="240" w:after="120"/>
    </w:pPr>
    <w:rPr>
      <w:rFonts w:ascii="Liberation Sans" w:eastAsia="Microsoft YaHei" w:hAnsi="Liberation Sans" w:cs="Lucida Sans"/>
      <w:sz w:val="28"/>
      <w:szCs w:val="28"/>
    </w:rPr>
  </w:style>
  <w:style w:type="paragraph" w:customStyle="1" w:styleId="Pagrindinistekstas1">
    <w:name w:val="Pagrindinis tekstas1"/>
    <w:basedOn w:val="prastasis"/>
    <w:link w:val="PagrindinistekstasDiagrama"/>
    <w:qFormat/>
    <w:rsid w:val="00900E0B"/>
    <w:pPr>
      <w:jc w:val="both"/>
    </w:pPr>
    <w:rPr>
      <w:bCs/>
    </w:rPr>
  </w:style>
  <w:style w:type="paragraph" w:customStyle="1" w:styleId="Sraas1">
    <w:name w:val="Sąrašas1"/>
    <w:basedOn w:val="Pagrindinistekstas1"/>
    <w:qFormat/>
    <w:rPr>
      <w:rFonts w:cs="Lucida Sans"/>
    </w:rPr>
  </w:style>
  <w:style w:type="paragraph" w:customStyle="1" w:styleId="Pavadinimas1">
    <w:name w:val="Pavadinimas1"/>
    <w:basedOn w:val="prastasis"/>
    <w:link w:val="PavadinimasDiagrama"/>
    <w:qFormat/>
    <w:pPr>
      <w:suppressLineNumbers/>
      <w:spacing w:before="120" w:after="120"/>
    </w:pPr>
    <w:rPr>
      <w:rFonts w:cs="Lucida Sans"/>
      <w:i/>
      <w:iCs/>
    </w:rPr>
  </w:style>
  <w:style w:type="paragraph" w:styleId="Pagrindiniotekstotrauka3">
    <w:name w:val="Body Text Indent 3"/>
    <w:basedOn w:val="prastasis"/>
    <w:link w:val="Pagrindiniotekstotrauka3Diagrama"/>
    <w:qFormat/>
    <w:rsid w:val="00900E0B"/>
    <w:pPr>
      <w:ind w:firstLine="720"/>
      <w:jc w:val="both"/>
    </w:pPr>
  </w:style>
  <w:style w:type="paragraph" w:customStyle="1" w:styleId="Pagrindiniotekstotrauka1">
    <w:name w:val="Pagrindinio teksto įtrauka1"/>
    <w:basedOn w:val="prastasis"/>
    <w:link w:val="PagrindiniotekstotraukaDiagrama"/>
    <w:qFormat/>
    <w:rsid w:val="002C000A"/>
    <w:pPr>
      <w:spacing w:after="120"/>
      <w:ind w:left="283"/>
    </w:pPr>
  </w:style>
  <w:style w:type="paragraph" w:styleId="Pagrindinistekstas3">
    <w:name w:val="Body Text 3"/>
    <w:basedOn w:val="prastasis"/>
    <w:link w:val="Pagrindinistekstas3Diagrama"/>
    <w:qFormat/>
    <w:rsid w:val="002C000A"/>
    <w:pPr>
      <w:spacing w:after="120"/>
    </w:pPr>
    <w:rPr>
      <w:sz w:val="16"/>
      <w:szCs w:val="16"/>
    </w:rPr>
  </w:style>
  <w:style w:type="paragraph" w:customStyle="1" w:styleId="Puslapinantrat">
    <w:name w:val="Puslapinė antraštė"/>
    <w:basedOn w:val="prastasis"/>
    <w:link w:val="AntratsDiagrama"/>
    <w:uiPriority w:val="99"/>
    <w:rsid w:val="007F4552"/>
    <w:pPr>
      <w:tabs>
        <w:tab w:val="center" w:pos="4819"/>
        <w:tab w:val="right" w:pos="9638"/>
      </w:tabs>
    </w:pPr>
  </w:style>
  <w:style w:type="paragraph" w:styleId="Debesliotekstas">
    <w:name w:val="Balloon Text"/>
    <w:basedOn w:val="prastasis"/>
    <w:link w:val="DebesliotekstasDiagrama"/>
    <w:semiHidden/>
    <w:qFormat/>
    <w:rsid w:val="00AE1D7D"/>
    <w:rPr>
      <w:rFonts w:ascii="Tahoma" w:hAnsi="Tahoma" w:cs="Tahoma"/>
      <w:sz w:val="16"/>
      <w:szCs w:val="16"/>
    </w:rPr>
  </w:style>
  <w:style w:type="paragraph" w:customStyle="1" w:styleId="Puslapinporat">
    <w:name w:val="Puslapinė poraštė"/>
    <w:basedOn w:val="prastasis"/>
    <w:link w:val="PoratDiagrama"/>
    <w:rsid w:val="007F4552"/>
    <w:pPr>
      <w:tabs>
        <w:tab w:val="center" w:pos="4819"/>
        <w:tab w:val="right" w:pos="9638"/>
      </w:tabs>
    </w:pPr>
  </w:style>
  <w:style w:type="paragraph" w:customStyle="1" w:styleId="Dokumentopavadinimas">
    <w:name w:val="Dokumento pavadinimas"/>
    <w:basedOn w:val="prastasis"/>
    <w:qFormat/>
    <w:rsid w:val="000454F1"/>
    <w:pPr>
      <w:jc w:val="center"/>
    </w:pPr>
    <w:rPr>
      <w:lang w:eastAsia="lt-LT"/>
    </w:rPr>
  </w:style>
  <w:style w:type="paragraph" w:styleId="Pagrindinistekstas2">
    <w:name w:val="Body Text 2"/>
    <w:basedOn w:val="prastasis"/>
    <w:link w:val="Pagrindinistekstas2Diagrama"/>
    <w:qFormat/>
    <w:rsid w:val="000454F1"/>
    <w:rPr>
      <w:sz w:val="28"/>
      <w:lang w:eastAsia="lt-LT"/>
    </w:rPr>
  </w:style>
  <w:style w:type="paragraph" w:styleId="Pagrindiniotekstotrauka2">
    <w:name w:val="Body Text Indent 2"/>
    <w:basedOn w:val="prastasis"/>
    <w:link w:val="Pagrindiniotekstotrauka2Diagrama"/>
    <w:qFormat/>
    <w:rsid w:val="000454F1"/>
    <w:pPr>
      <w:ind w:left="720"/>
      <w:jc w:val="both"/>
    </w:pPr>
  </w:style>
  <w:style w:type="paragraph" w:styleId="Elpatoparaas">
    <w:name w:val="E-mail Signature"/>
    <w:basedOn w:val="prastasis"/>
    <w:qFormat/>
    <w:rsid w:val="000454F1"/>
    <w:rPr>
      <w:lang w:val="en-US"/>
    </w:rPr>
  </w:style>
  <w:style w:type="paragraph" w:customStyle="1" w:styleId="j">
    <w:name w:val="j"/>
    <w:basedOn w:val="prastasis"/>
    <w:qFormat/>
    <w:rsid w:val="000454F1"/>
    <w:pPr>
      <w:ind w:firstLine="480"/>
      <w:jc w:val="both"/>
    </w:pPr>
    <w:rPr>
      <w:lang w:eastAsia="lt-LT"/>
    </w:rPr>
  </w:style>
  <w:style w:type="paragraph" w:styleId="Z-Formospradia">
    <w:name w:val="HTML Top of Form"/>
    <w:basedOn w:val="prastasis"/>
    <w:qFormat/>
    <w:rsid w:val="000454F1"/>
    <w:pPr>
      <w:pBdr>
        <w:bottom w:val="single" w:sz="6" w:space="1" w:color="00000A"/>
      </w:pBdr>
      <w:jc w:val="center"/>
    </w:pPr>
    <w:rPr>
      <w:rFonts w:ascii="Arial" w:hAnsi="Arial" w:cs="Arial"/>
      <w:vanish/>
      <w:sz w:val="16"/>
      <w:szCs w:val="16"/>
      <w:lang w:eastAsia="lt-LT"/>
    </w:rPr>
  </w:style>
  <w:style w:type="paragraph" w:styleId="Z-Formospabaiga">
    <w:name w:val="HTML Bottom of Form"/>
    <w:basedOn w:val="prastasis"/>
    <w:qFormat/>
    <w:rsid w:val="000454F1"/>
    <w:pPr>
      <w:pBdr>
        <w:top w:val="single" w:sz="6" w:space="1" w:color="00000A"/>
      </w:pBdr>
      <w:jc w:val="center"/>
    </w:pPr>
    <w:rPr>
      <w:rFonts w:ascii="Arial" w:hAnsi="Arial" w:cs="Arial"/>
      <w:vanish/>
      <w:sz w:val="16"/>
      <w:szCs w:val="16"/>
      <w:lang w:eastAsia="lt-LT"/>
    </w:rPr>
  </w:style>
  <w:style w:type="paragraph" w:styleId="prastasiniatinklio">
    <w:name w:val="Normal (Web)"/>
    <w:basedOn w:val="prastasis"/>
    <w:uiPriority w:val="99"/>
    <w:qFormat/>
    <w:rsid w:val="000454F1"/>
    <w:pPr>
      <w:spacing w:beforeAutospacing="1" w:afterAutospacing="1"/>
    </w:pPr>
    <w:rPr>
      <w:lang w:eastAsia="lt-LT"/>
    </w:rPr>
  </w:style>
  <w:style w:type="paragraph" w:styleId="Dokumentostruktra">
    <w:name w:val="Document Map"/>
    <w:basedOn w:val="prastasis"/>
    <w:link w:val="DokumentostruktraDiagrama"/>
    <w:semiHidden/>
    <w:qFormat/>
    <w:rsid w:val="00665A87"/>
    <w:pPr>
      <w:shd w:val="clear" w:color="auto" w:fill="000080"/>
    </w:pPr>
    <w:rPr>
      <w:rFonts w:ascii="Tahoma" w:hAnsi="Tahoma" w:cs="Tahoma"/>
      <w:sz w:val="20"/>
      <w:szCs w:val="20"/>
    </w:rPr>
  </w:style>
  <w:style w:type="paragraph" w:styleId="Sraopastraipa">
    <w:name w:val="List Paragraph"/>
    <w:basedOn w:val="prastasis"/>
    <w:link w:val="SraopastraipaDiagrama"/>
    <w:uiPriority w:val="34"/>
    <w:qFormat/>
    <w:rsid w:val="00ED0D71"/>
    <w:pPr>
      <w:ind w:left="720"/>
    </w:pPr>
    <w:rPr>
      <w:rFonts w:ascii="Calibri" w:eastAsia="Calibri" w:hAnsi="Calibri" w:cs="Calibri"/>
      <w:sz w:val="22"/>
      <w:szCs w:val="22"/>
    </w:rPr>
  </w:style>
  <w:style w:type="paragraph" w:styleId="Paprastasistekstas">
    <w:name w:val="Plain Text"/>
    <w:basedOn w:val="prastasis"/>
    <w:link w:val="PaprastasistekstasDiagrama"/>
    <w:uiPriority w:val="99"/>
    <w:unhideWhenUsed/>
    <w:qFormat/>
    <w:rsid w:val="00ED0D71"/>
    <w:rPr>
      <w:rFonts w:ascii="Calibri" w:eastAsia="Calibri" w:hAnsi="Calibri"/>
      <w:sz w:val="22"/>
      <w:szCs w:val="21"/>
    </w:rPr>
  </w:style>
  <w:style w:type="paragraph" w:customStyle="1" w:styleId="msolistparagraph0">
    <w:name w:val="msolistparagraph"/>
    <w:basedOn w:val="prastasis"/>
    <w:qFormat/>
    <w:rsid w:val="0018119A"/>
    <w:pPr>
      <w:ind w:left="720"/>
    </w:pPr>
    <w:rPr>
      <w:rFonts w:ascii="Calibri" w:hAnsi="Calibri"/>
      <w:sz w:val="22"/>
      <w:szCs w:val="22"/>
      <w:lang w:eastAsia="lt-LT"/>
    </w:rPr>
  </w:style>
  <w:style w:type="paragraph" w:customStyle="1" w:styleId="Dokumentopaantrat">
    <w:name w:val="Dokumento paantraštė"/>
    <w:basedOn w:val="prastasis"/>
    <w:link w:val="AntrinispavadinimasDiagrama"/>
    <w:qFormat/>
    <w:rsid w:val="0018119A"/>
    <w:rPr>
      <w:rFonts w:ascii="Cambria" w:hAnsi="Cambria"/>
      <w:i/>
      <w:iCs/>
      <w:color w:val="4F81BD"/>
      <w:spacing w:val="15"/>
    </w:rPr>
  </w:style>
  <w:style w:type="paragraph" w:customStyle="1" w:styleId="s4">
    <w:name w:val="s4"/>
    <w:basedOn w:val="prastasis"/>
    <w:qFormat/>
    <w:rsid w:val="003A11A3"/>
    <w:pPr>
      <w:spacing w:beforeAutospacing="1" w:afterAutospacing="1"/>
    </w:pPr>
    <w:rPr>
      <w:rFonts w:ascii="Calibri" w:eastAsiaTheme="minorHAnsi" w:hAnsi="Calibri"/>
      <w:sz w:val="22"/>
      <w:szCs w:val="22"/>
    </w:rPr>
  </w:style>
  <w:style w:type="paragraph" w:customStyle="1" w:styleId="s10">
    <w:name w:val="s10"/>
    <w:basedOn w:val="prastasis"/>
    <w:qFormat/>
    <w:rsid w:val="003A11A3"/>
    <w:pPr>
      <w:spacing w:beforeAutospacing="1" w:afterAutospacing="1"/>
    </w:pPr>
    <w:rPr>
      <w:rFonts w:ascii="Calibri" w:eastAsiaTheme="minorHAnsi" w:hAnsi="Calibri"/>
      <w:sz w:val="22"/>
      <w:szCs w:val="22"/>
    </w:rPr>
  </w:style>
  <w:style w:type="paragraph" w:customStyle="1" w:styleId="Default">
    <w:name w:val="Default"/>
    <w:qFormat/>
    <w:rsid w:val="009063FA"/>
    <w:rPr>
      <w:rFonts w:eastAsia="Calibri"/>
      <w:color w:val="000000"/>
      <w:sz w:val="24"/>
      <w:szCs w:val="24"/>
    </w:rPr>
  </w:style>
  <w:style w:type="paragraph" w:customStyle="1" w:styleId="Stilius1">
    <w:name w:val="Stilius1"/>
    <w:basedOn w:val="Sraopastraipa"/>
    <w:link w:val="Stilius1Diagrama"/>
    <w:qFormat/>
    <w:rsid w:val="00714CCA"/>
    <w:pPr>
      <w:tabs>
        <w:tab w:val="left" w:pos="0"/>
        <w:tab w:val="left" w:pos="426"/>
      </w:tabs>
      <w:ind w:left="0"/>
    </w:pPr>
    <w:rPr>
      <w:sz w:val="24"/>
      <w:szCs w:val="24"/>
    </w:rPr>
  </w:style>
  <w:style w:type="paragraph" w:customStyle="1" w:styleId="Stilius2">
    <w:name w:val="Stilius2"/>
    <w:basedOn w:val="Sraopastraipa"/>
    <w:link w:val="Stilius2Diagrama"/>
    <w:qFormat/>
    <w:rsid w:val="00714CCA"/>
    <w:pPr>
      <w:tabs>
        <w:tab w:val="left" w:pos="375"/>
      </w:tabs>
      <w:ind w:left="0"/>
      <w:jc w:val="both"/>
    </w:pPr>
    <w:rPr>
      <w:sz w:val="24"/>
      <w:szCs w:val="24"/>
    </w:rPr>
  </w:style>
  <w:style w:type="paragraph" w:styleId="Komentarotekstas">
    <w:name w:val="annotation text"/>
    <w:basedOn w:val="prastasis"/>
    <w:link w:val="KomentarotekstasDiagrama"/>
    <w:qFormat/>
    <w:rsid w:val="008123A2"/>
    <w:rPr>
      <w:sz w:val="20"/>
      <w:szCs w:val="20"/>
    </w:rPr>
  </w:style>
  <w:style w:type="paragraph" w:customStyle="1" w:styleId="Style8">
    <w:name w:val="Style8"/>
    <w:basedOn w:val="prastasis"/>
    <w:qFormat/>
    <w:rsid w:val="008123A2"/>
    <w:pPr>
      <w:spacing w:line="274" w:lineRule="exact"/>
      <w:ind w:firstLine="1507"/>
    </w:pPr>
    <w:rPr>
      <w:rFonts w:eastAsiaTheme="minorHAnsi"/>
    </w:rPr>
  </w:style>
  <w:style w:type="paragraph" w:customStyle="1" w:styleId="Pagrindiniotekstotrauka21">
    <w:name w:val="Pagrindinio teksto įtrauka 21"/>
    <w:basedOn w:val="prastasis"/>
    <w:qFormat/>
    <w:rsid w:val="00180D30"/>
    <w:pPr>
      <w:suppressAutoHyphens/>
      <w:spacing w:after="120" w:line="480" w:lineRule="auto"/>
      <w:ind w:left="283"/>
    </w:pPr>
    <w:rPr>
      <w:lang w:eastAsia="zh-CN"/>
    </w:rPr>
  </w:style>
  <w:style w:type="paragraph" w:customStyle="1" w:styleId="Textbody">
    <w:name w:val="Text body"/>
    <w:basedOn w:val="prastasis"/>
    <w:qFormat/>
    <w:rsid w:val="0042022D"/>
    <w:pPr>
      <w:suppressAutoHyphens/>
      <w:spacing w:after="140" w:line="288" w:lineRule="auto"/>
      <w:textAlignment w:val="baseline"/>
    </w:pPr>
    <w:rPr>
      <w:rFonts w:ascii="Liberation Serif" w:eastAsia="SimSun" w:hAnsi="Liberation Serif" w:cs="Lucida Sans"/>
      <w:lang w:eastAsia="zh-CN" w:bidi="hi-IN"/>
    </w:rPr>
  </w:style>
  <w:style w:type="paragraph" w:customStyle="1" w:styleId="prastasistinklapis1">
    <w:name w:val="Įprastasis (tinklapis)1"/>
    <w:basedOn w:val="prastasis"/>
    <w:qFormat/>
    <w:rsid w:val="005677B8"/>
    <w:pPr>
      <w:suppressAutoHyphens/>
      <w:spacing w:before="280" w:after="280"/>
    </w:pPr>
    <w:rPr>
      <w:lang w:eastAsia="lt-LT"/>
    </w:rPr>
  </w:style>
  <w:style w:type="paragraph" w:customStyle="1" w:styleId="Standard">
    <w:name w:val="Standard"/>
    <w:qFormat/>
    <w:rsid w:val="00A50019"/>
    <w:pPr>
      <w:textAlignment w:val="baseline"/>
    </w:pPr>
    <w:rPr>
      <w:rFonts w:ascii="Liberation Serif" w:eastAsia="SimSun" w:hAnsi="Liberation Serif" w:cs="Lucida Sans"/>
      <w:color w:val="00000A"/>
      <w:sz w:val="24"/>
      <w:szCs w:val="24"/>
      <w:lang w:eastAsia="zh-CN" w:bidi="hi-IN"/>
    </w:rPr>
  </w:style>
  <w:style w:type="numbering" w:customStyle="1" w:styleId="WW8Num4">
    <w:name w:val="WW8Num4"/>
  </w:style>
  <w:style w:type="numbering" w:customStyle="1" w:styleId="WW8Num7">
    <w:name w:val="WW8Num7"/>
  </w:style>
  <w:style w:type="table" w:styleId="Lentelstinklelis">
    <w:name w:val="Table Grid"/>
    <w:basedOn w:val="prastojilentel"/>
    <w:uiPriority w:val="59"/>
    <w:rsid w:val="0042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2"/>
    <w:uiPriority w:val="99"/>
    <w:unhideWhenUsed/>
    <w:rsid w:val="0079001B"/>
    <w:pPr>
      <w:tabs>
        <w:tab w:val="center" w:pos="4819"/>
        <w:tab w:val="right" w:pos="9638"/>
      </w:tabs>
    </w:pPr>
  </w:style>
  <w:style w:type="character" w:customStyle="1" w:styleId="AntratsDiagrama2">
    <w:name w:val="Antraštės Diagrama2"/>
    <w:basedOn w:val="Numatytasispastraiposriftas"/>
    <w:link w:val="Antrats"/>
    <w:uiPriority w:val="99"/>
    <w:rsid w:val="0079001B"/>
    <w:rPr>
      <w:color w:val="00000A"/>
      <w:sz w:val="24"/>
      <w:szCs w:val="24"/>
      <w:lang w:eastAsia="en-US"/>
    </w:rPr>
  </w:style>
  <w:style w:type="paragraph" w:styleId="Porat">
    <w:name w:val="footer"/>
    <w:basedOn w:val="prastasis"/>
    <w:link w:val="PoratDiagrama2"/>
    <w:unhideWhenUsed/>
    <w:rsid w:val="0079001B"/>
    <w:pPr>
      <w:tabs>
        <w:tab w:val="center" w:pos="4819"/>
        <w:tab w:val="right" w:pos="9638"/>
      </w:tabs>
    </w:pPr>
  </w:style>
  <w:style w:type="character" w:customStyle="1" w:styleId="PoratDiagrama2">
    <w:name w:val="Poraštė Diagrama2"/>
    <w:basedOn w:val="Numatytasispastraiposriftas"/>
    <w:link w:val="Porat"/>
    <w:rsid w:val="0079001B"/>
    <w:rPr>
      <w:color w:val="00000A"/>
      <w:sz w:val="24"/>
      <w:szCs w:val="24"/>
      <w:lang w:eastAsia="en-US"/>
    </w:rPr>
  </w:style>
  <w:style w:type="paragraph" w:customStyle="1" w:styleId="prastasistinklapis2">
    <w:name w:val="Įprastasis (tinklapis)2"/>
    <w:basedOn w:val="prastasis"/>
    <w:rsid w:val="00A97852"/>
    <w:pPr>
      <w:suppressAutoHyphens/>
      <w:spacing w:before="280" w:after="280"/>
    </w:pPr>
    <w:rPr>
      <w:color w:val="auto"/>
      <w:highlight w:val="cyan"/>
      <w:lang w:eastAsia="zh-CN"/>
    </w:rPr>
  </w:style>
  <w:style w:type="character" w:styleId="Hipersaitas">
    <w:name w:val="Hyperlink"/>
    <w:basedOn w:val="Numatytasispastraiposriftas"/>
    <w:uiPriority w:val="99"/>
    <w:unhideWhenUsed/>
    <w:rsid w:val="00367BD0"/>
    <w:rPr>
      <w:color w:val="0000FF"/>
      <w:u w:val="single"/>
    </w:rPr>
  </w:style>
  <w:style w:type="paragraph" w:customStyle="1" w:styleId="NormalWeb1">
    <w:name w:val="Normal (Web)1"/>
    <w:basedOn w:val="prastasis"/>
    <w:rsid w:val="002C5B37"/>
    <w:pPr>
      <w:suppressAutoHyphens/>
      <w:spacing w:before="280" w:after="280"/>
    </w:pPr>
    <w:rPr>
      <w:color w:val="auto"/>
      <w:highlight w:val="cyan"/>
      <w:lang w:eastAsia="zh-CN"/>
    </w:rPr>
  </w:style>
  <w:style w:type="paragraph" w:customStyle="1" w:styleId="prastasiniatinklio1">
    <w:name w:val="Įprastas (žiniatinklio)1"/>
    <w:basedOn w:val="prastasis"/>
    <w:rsid w:val="009B7974"/>
    <w:pPr>
      <w:suppressAutoHyphens/>
      <w:spacing w:before="280" w:after="280"/>
    </w:pPr>
    <w:rPr>
      <w:color w:val="auto"/>
      <w:highlight w:val="cyan"/>
      <w:lang w:eastAsia="zh-CN"/>
    </w:rPr>
  </w:style>
  <w:style w:type="character" w:customStyle="1" w:styleId="morecontent">
    <w:name w:val="morecontent"/>
    <w:basedOn w:val="Numatytasispastraiposriftas"/>
    <w:rsid w:val="005B5FF9"/>
  </w:style>
  <w:style w:type="paragraph" w:customStyle="1" w:styleId="prastasistinklapis">
    <w:name w:val="Įprastasis (tinklapis)"/>
    <w:basedOn w:val="prastasis"/>
    <w:rsid w:val="00584B66"/>
    <w:pPr>
      <w:suppressAutoHyphens/>
      <w:spacing w:before="280" w:after="280"/>
    </w:pPr>
    <w:rPr>
      <w:color w:val="auto"/>
      <w:highlight w:val="cyan"/>
      <w:lang w:eastAsia="zh-CN"/>
    </w:rPr>
  </w:style>
  <w:style w:type="paragraph" w:customStyle="1" w:styleId="prastasiniatinklio2">
    <w:name w:val="Įprastas (žiniatinklio)2"/>
    <w:basedOn w:val="prastasis"/>
    <w:rsid w:val="00A072BE"/>
    <w:pPr>
      <w:suppressAutoHyphens/>
      <w:spacing w:before="280" w:after="280"/>
    </w:pPr>
    <w:rPr>
      <w:color w:val="auto"/>
      <w:highlight w:val="cyan"/>
      <w:lang w:eastAsia="zh-CN"/>
    </w:rPr>
  </w:style>
  <w:style w:type="paragraph" w:customStyle="1" w:styleId="prastasiniatinklio3">
    <w:name w:val="Įprastas (žiniatinklio)3"/>
    <w:basedOn w:val="prastasis"/>
    <w:rsid w:val="008136CF"/>
    <w:pPr>
      <w:suppressAutoHyphens/>
      <w:spacing w:before="280" w:after="280"/>
    </w:pPr>
    <w:rPr>
      <w:color w:val="auto"/>
      <w:highlight w:val="cyan"/>
      <w:lang w:eastAsia="zh-CN"/>
    </w:rPr>
  </w:style>
  <w:style w:type="paragraph" w:styleId="Pagrindiniotekstotrauka">
    <w:name w:val="Body Text Indent"/>
    <w:basedOn w:val="prastasis"/>
    <w:uiPriority w:val="99"/>
    <w:rsid w:val="00911FEC"/>
    <w:pPr>
      <w:spacing w:after="120"/>
      <w:ind w:left="283"/>
    </w:pPr>
    <w:rPr>
      <w:color w:val="auto"/>
      <w:lang w:val="en-GB"/>
    </w:rPr>
  </w:style>
  <w:style w:type="character" w:customStyle="1" w:styleId="PagrindiniotekstotraukaDiagrama1">
    <w:name w:val="Pagrindinio teksto įtrauka Diagrama1"/>
    <w:basedOn w:val="Numatytasispastraiposriftas"/>
    <w:semiHidden/>
    <w:rsid w:val="00911FEC"/>
    <w:rPr>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117">
      <w:bodyDiv w:val="1"/>
      <w:marLeft w:val="0"/>
      <w:marRight w:val="0"/>
      <w:marTop w:val="0"/>
      <w:marBottom w:val="0"/>
      <w:divBdr>
        <w:top w:val="none" w:sz="0" w:space="0" w:color="auto"/>
        <w:left w:val="none" w:sz="0" w:space="0" w:color="auto"/>
        <w:bottom w:val="none" w:sz="0" w:space="0" w:color="auto"/>
        <w:right w:val="none" w:sz="0" w:space="0" w:color="auto"/>
      </w:divBdr>
    </w:div>
    <w:div w:id="233243259">
      <w:bodyDiv w:val="1"/>
      <w:marLeft w:val="0"/>
      <w:marRight w:val="0"/>
      <w:marTop w:val="0"/>
      <w:marBottom w:val="0"/>
      <w:divBdr>
        <w:top w:val="none" w:sz="0" w:space="0" w:color="auto"/>
        <w:left w:val="none" w:sz="0" w:space="0" w:color="auto"/>
        <w:bottom w:val="none" w:sz="0" w:space="0" w:color="auto"/>
        <w:right w:val="none" w:sz="0" w:space="0" w:color="auto"/>
      </w:divBdr>
    </w:div>
    <w:div w:id="261763113">
      <w:bodyDiv w:val="1"/>
      <w:marLeft w:val="0"/>
      <w:marRight w:val="0"/>
      <w:marTop w:val="0"/>
      <w:marBottom w:val="0"/>
      <w:divBdr>
        <w:top w:val="none" w:sz="0" w:space="0" w:color="auto"/>
        <w:left w:val="none" w:sz="0" w:space="0" w:color="auto"/>
        <w:bottom w:val="none" w:sz="0" w:space="0" w:color="auto"/>
        <w:right w:val="none" w:sz="0" w:space="0" w:color="auto"/>
      </w:divBdr>
    </w:div>
    <w:div w:id="536086517">
      <w:bodyDiv w:val="1"/>
      <w:marLeft w:val="0"/>
      <w:marRight w:val="0"/>
      <w:marTop w:val="0"/>
      <w:marBottom w:val="0"/>
      <w:divBdr>
        <w:top w:val="none" w:sz="0" w:space="0" w:color="auto"/>
        <w:left w:val="none" w:sz="0" w:space="0" w:color="auto"/>
        <w:bottom w:val="none" w:sz="0" w:space="0" w:color="auto"/>
        <w:right w:val="none" w:sz="0" w:space="0" w:color="auto"/>
      </w:divBdr>
    </w:div>
    <w:div w:id="540558487">
      <w:bodyDiv w:val="1"/>
      <w:marLeft w:val="0"/>
      <w:marRight w:val="0"/>
      <w:marTop w:val="0"/>
      <w:marBottom w:val="0"/>
      <w:divBdr>
        <w:top w:val="none" w:sz="0" w:space="0" w:color="auto"/>
        <w:left w:val="none" w:sz="0" w:space="0" w:color="auto"/>
        <w:bottom w:val="none" w:sz="0" w:space="0" w:color="auto"/>
        <w:right w:val="none" w:sz="0" w:space="0" w:color="auto"/>
      </w:divBdr>
    </w:div>
    <w:div w:id="647324300">
      <w:bodyDiv w:val="1"/>
      <w:marLeft w:val="0"/>
      <w:marRight w:val="0"/>
      <w:marTop w:val="0"/>
      <w:marBottom w:val="0"/>
      <w:divBdr>
        <w:top w:val="none" w:sz="0" w:space="0" w:color="auto"/>
        <w:left w:val="none" w:sz="0" w:space="0" w:color="auto"/>
        <w:bottom w:val="none" w:sz="0" w:space="0" w:color="auto"/>
        <w:right w:val="none" w:sz="0" w:space="0" w:color="auto"/>
      </w:divBdr>
    </w:div>
    <w:div w:id="659845239">
      <w:bodyDiv w:val="1"/>
      <w:marLeft w:val="0"/>
      <w:marRight w:val="0"/>
      <w:marTop w:val="0"/>
      <w:marBottom w:val="0"/>
      <w:divBdr>
        <w:top w:val="none" w:sz="0" w:space="0" w:color="auto"/>
        <w:left w:val="none" w:sz="0" w:space="0" w:color="auto"/>
        <w:bottom w:val="none" w:sz="0" w:space="0" w:color="auto"/>
        <w:right w:val="none" w:sz="0" w:space="0" w:color="auto"/>
      </w:divBdr>
    </w:div>
    <w:div w:id="828062385">
      <w:bodyDiv w:val="1"/>
      <w:marLeft w:val="0"/>
      <w:marRight w:val="0"/>
      <w:marTop w:val="0"/>
      <w:marBottom w:val="0"/>
      <w:divBdr>
        <w:top w:val="none" w:sz="0" w:space="0" w:color="auto"/>
        <w:left w:val="none" w:sz="0" w:space="0" w:color="auto"/>
        <w:bottom w:val="none" w:sz="0" w:space="0" w:color="auto"/>
        <w:right w:val="none" w:sz="0" w:space="0" w:color="auto"/>
      </w:divBdr>
    </w:div>
    <w:div w:id="840854319">
      <w:bodyDiv w:val="1"/>
      <w:marLeft w:val="0"/>
      <w:marRight w:val="0"/>
      <w:marTop w:val="0"/>
      <w:marBottom w:val="0"/>
      <w:divBdr>
        <w:top w:val="none" w:sz="0" w:space="0" w:color="auto"/>
        <w:left w:val="none" w:sz="0" w:space="0" w:color="auto"/>
        <w:bottom w:val="none" w:sz="0" w:space="0" w:color="auto"/>
        <w:right w:val="none" w:sz="0" w:space="0" w:color="auto"/>
      </w:divBdr>
    </w:div>
    <w:div w:id="961232635">
      <w:bodyDiv w:val="1"/>
      <w:marLeft w:val="0"/>
      <w:marRight w:val="0"/>
      <w:marTop w:val="0"/>
      <w:marBottom w:val="0"/>
      <w:divBdr>
        <w:top w:val="none" w:sz="0" w:space="0" w:color="auto"/>
        <w:left w:val="none" w:sz="0" w:space="0" w:color="auto"/>
        <w:bottom w:val="none" w:sz="0" w:space="0" w:color="auto"/>
        <w:right w:val="none" w:sz="0" w:space="0" w:color="auto"/>
      </w:divBdr>
    </w:div>
    <w:div w:id="1145242833">
      <w:bodyDiv w:val="1"/>
      <w:marLeft w:val="0"/>
      <w:marRight w:val="0"/>
      <w:marTop w:val="0"/>
      <w:marBottom w:val="0"/>
      <w:divBdr>
        <w:top w:val="none" w:sz="0" w:space="0" w:color="auto"/>
        <w:left w:val="none" w:sz="0" w:space="0" w:color="auto"/>
        <w:bottom w:val="none" w:sz="0" w:space="0" w:color="auto"/>
        <w:right w:val="none" w:sz="0" w:space="0" w:color="auto"/>
      </w:divBdr>
    </w:div>
    <w:div w:id="1288703449">
      <w:bodyDiv w:val="1"/>
      <w:marLeft w:val="0"/>
      <w:marRight w:val="0"/>
      <w:marTop w:val="0"/>
      <w:marBottom w:val="0"/>
      <w:divBdr>
        <w:top w:val="none" w:sz="0" w:space="0" w:color="auto"/>
        <w:left w:val="none" w:sz="0" w:space="0" w:color="auto"/>
        <w:bottom w:val="none" w:sz="0" w:space="0" w:color="auto"/>
        <w:right w:val="none" w:sz="0" w:space="0" w:color="auto"/>
      </w:divBdr>
    </w:div>
    <w:div w:id="1366953686">
      <w:bodyDiv w:val="1"/>
      <w:marLeft w:val="0"/>
      <w:marRight w:val="0"/>
      <w:marTop w:val="0"/>
      <w:marBottom w:val="0"/>
      <w:divBdr>
        <w:top w:val="none" w:sz="0" w:space="0" w:color="auto"/>
        <w:left w:val="none" w:sz="0" w:space="0" w:color="auto"/>
        <w:bottom w:val="none" w:sz="0" w:space="0" w:color="auto"/>
        <w:right w:val="none" w:sz="0" w:space="0" w:color="auto"/>
      </w:divBdr>
    </w:div>
    <w:div w:id="1567302183">
      <w:bodyDiv w:val="1"/>
      <w:marLeft w:val="0"/>
      <w:marRight w:val="0"/>
      <w:marTop w:val="0"/>
      <w:marBottom w:val="0"/>
      <w:divBdr>
        <w:top w:val="none" w:sz="0" w:space="0" w:color="auto"/>
        <w:left w:val="none" w:sz="0" w:space="0" w:color="auto"/>
        <w:bottom w:val="none" w:sz="0" w:space="0" w:color="auto"/>
        <w:right w:val="none" w:sz="0" w:space="0" w:color="auto"/>
      </w:divBdr>
    </w:div>
    <w:div w:id="184215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EF39-164E-46BE-9739-5DDF8200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5</Pages>
  <Words>9581</Words>
  <Characters>546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Žičienė</dc:creator>
  <cp:lastModifiedBy>Inga Bogomolnikova</cp:lastModifiedBy>
  <cp:revision>67</cp:revision>
  <cp:lastPrinted>2017-12-13T08:57:00Z</cp:lastPrinted>
  <dcterms:created xsi:type="dcterms:W3CDTF">2018-12-26T15:00:00Z</dcterms:created>
  <dcterms:modified xsi:type="dcterms:W3CDTF">2023-05-02T13: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M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